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B6" w:rsidRPr="009F4AD6" w:rsidRDefault="00E827B6" w:rsidP="004F6465">
      <w:pPr>
        <w:pStyle w:val="style19"/>
        <w:spacing w:before="0" w:beforeAutospacing="0" w:after="0" w:afterAutospacing="0"/>
        <w:ind w:left="90"/>
        <w:jc w:val="center"/>
        <w:rPr>
          <w:rStyle w:val="style271"/>
          <w:sz w:val="32"/>
          <w:szCs w:val="32"/>
        </w:rPr>
      </w:pPr>
      <w:r w:rsidRPr="009F4AD6">
        <w:rPr>
          <w:rStyle w:val="style271"/>
          <w:b/>
          <w:i/>
          <w:sz w:val="32"/>
          <w:szCs w:val="32"/>
        </w:rPr>
        <w:t>Breakfast</w:t>
      </w:r>
    </w:p>
    <w:p w:rsidR="00E827B6" w:rsidRPr="00DC0DF0" w:rsidRDefault="004C1779" w:rsidP="00B15C79">
      <w:pPr>
        <w:pStyle w:val="style19"/>
        <w:spacing w:before="0" w:beforeAutospacing="0" w:after="0" w:afterAutospacing="0"/>
        <w:jc w:val="center"/>
        <w:rPr>
          <w:rStyle w:val="style271"/>
          <w:sz w:val="18"/>
          <w:szCs w:val="18"/>
        </w:rPr>
      </w:pPr>
      <w:r w:rsidRPr="00AD4225">
        <w:rPr>
          <w:b/>
          <w:iCs/>
          <w:sz w:val="20"/>
          <w:szCs w:val="20"/>
        </w:rPr>
        <w:t>Min. 10 people</w:t>
      </w:r>
    </w:p>
    <w:p w:rsidR="00E827B6" w:rsidRPr="00DC0DF0" w:rsidRDefault="00E827B6" w:rsidP="00E827B6">
      <w:pPr>
        <w:pStyle w:val="style19"/>
        <w:spacing w:before="0" w:beforeAutospacing="0" w:after="0" w:afterAutospacing="0"/>
        <w:rPr>
          <w:rStyle w:val="style271"/>
          <w:sz w:val="18"/>
          <w:szCs w:val="18"/>
        </w:rPr>
      </w:pPr>
      <w:r w:rsidRPr="00DC0DF0">
        <w:rPr>
          <w:rStyle w:val="style271"/>
          <w:b/>
          <w:sz w:val="20"/>
          <w:szCs w:val="20"/>
        </w:rPr>
        <w:t>Your Choice Package</w:t>
      </w:r>
      <w:r w:rsidRPr="00DC0DF0">
        <w:rPr>
          <w:rStyle w:val="style271"/>
          <w:sz w:val="18"/>
          <w:szCs w:val="18"/>
        </w:rPr>
        <w:tab/>
      </w:r>
      <w:r w:rsidR="009C5DF6">
        <w:rPr>
          <w:rStyle w:val="style271"/>
          <w:sz w:val="18"/>
          <w:szCs w:val="18"/>
        </w:rPr>
        <w:t xml:space="preserve">                </w:t>
      </w:r>
      <w:proofErr w:type="gramStart"/>
      <w:r w:rsidR="009C5DF6">
        <w:rPr>
          <w:rStyle w:val="style271"/>
          <w:b/>
          <w:sz w:val="20"/>
          <w:szCs w:val="20"/>
        </w:rPr>
        <w:t>With</w:t>
      </w:r>
      <w:proofErr w:type="gramEnd"/>
      <w:r w:rsidR="009C5DF6" w:rsidRPr="00DC0DF0">
        <w:rPr>
          <w:rStyle w:val="style271"/>
          <w:b/>
          <w:sz w:val="20"/>
          <w:szCs w:val="20"/>
        </w:rPr>
        <w:t xml:space="preserve"> Fruit</w:t>
      </w:r>
      <w:r w:rsidR="00B5191B" w:rsidRPr="00DC0DF0">
        <w:rPr>
          <w:rStyle w:val="style271"/>
          <w:sz w:val="18"/>
          <w:szCs w:val="18"/>
        </w:rPr>
        <w:tab/>
      </w:r>
    </w:p>
    <w:p w:rsidR="00E827B6" w:rsidRPr="00DC0DF0" w:rsidRDefault="009C5DF6" w:rsidP="00E827B6">
      <w:pPr>
        <w:pStyle w:val="style19"/>
        <w:spacing w:before="0" w:beforeAutospacing="0" w:after="0" w:afterAutospacing="0"/>
        <w:rPr>
          <w:sz w:val="18"/>
          <w:szCs w:val="18"/>
        </w:rPr>
      </w:pPr>
      <w:r w:rsidRPr="00DC0DF0">
        <w:rPr>
          <w:sz w:val="18"/>
          <w:szCs w:val="18"/>
        </w:rPr>
        <w:t>$</w:t>
      </w:r>
      <w:r w:rsidR="0006196B">
        <w:rPr>
          <w:sz w:val="18"/>
          <w:szCs w:val="18"/>
        </w:rPr>
        <w:t>5.50</w:t>
      </w:r>
      <w:r w:rsidRPr="00DC0DF0">
        <w:rPr>
          <w:sz w:val="18"/>
          <w:szCs w:val="18"/>
        </w:rPr>
        <w:t xml:space="preserve"> per person</w:t>
      </w:r>
      <w:r w:rsidR="00817871" w:rsidRPr="00DC0DF0">
        <w:rPr>
          <w:rStyle w:val="style271"/>
          <w:b/>
          <w:sz w:val="20"/>
          <w:szCs w:val="20"/>
        </w:rPr>
        <w:tab/>
      </w:r>
      <w:r w:rsidR="00B5191B" w:rsidRPr="00DC0DF0">
        <w:rPr>
          <w:rStyle w:val="style271"/>
          <w:b/>
          <w:sz w:val="20"/>
          <w:szCs w:val="20"/>
        </w:rPr>
        <w:tab/>
      </w:r>
      <w:r w:rsidR="006B1F88">
        <w:rPr>
          <w:rStyle w:val="style271"/>
          <w:b/>
          <w:sz w:val="20"/>
          <w:szCs w:val="20"/>
        </w:rPr>
        <w:t xml:space="preserve">              </w:t>
      </w:r>
      <w:r w:rsidR="00E827B6" w:rsidRPr="00DC0DF0">
        <w:rPr>
          <w:rStyle w:val="style271"/>
          <w:sz w:val="18"/>
          <w:szCs w:val="18"/>
        </w:rPr>
        <w:t>$</w:t>
      </w:r>
      <w:r w:rsidR="0006196B">
        <w:rPr>
          <w:rStyle w:val="style271"/>
          <w:sz w:val="18"/>
          <w:szCs w:val="18"/>
        </w:rPr>
        <w:t>7</w:t>
      </w:r>
      <w:r w:rsidR="00B43D66">
        <w:rPr>
          <w:sz w:val="18"/>
          <w:szCs w:val="18"/>
        </w:rPr>
        <w:t>.</w:t>
      </w:r>
      <w:r w:rsidR="00E827B6" w:rsidRPr="00DC0DF0">
        <w:rPr>
          <w:sz w:val="18"/>
          <w:szCs w:val="18"/>
        </w:rPr>
        <w:t>5</w:t>
      </w:r>
      <w:r w:rsidR="00B43D66">
        <w:rPr>
          <w:sz w:val="18"/>
          <w:szCs w:val="18"/>
        </w:rPr>
        <w:t>0</w:t>
      </w:r>
      <w:r w:rsidR="00E827B6" w:rsidRPr="00DC0DF0">
        <w:rPr>
          <w:sz w:val="18"/>
          <w:szCs w:val="18"/>
        </w:rPr>
        <w:t xml:space="preserve"> per person </w:t>
      </w:r>
    </w:p>
    <w:p w:rsidR="00E827B6" w:rsidRPr="00A6522B" w:rsidRDefault="00E827B6" w:rsidP="00E827B6">
      <w:pPr>
        <w:pStyle w:val="style19"/>
        <w:spacing w:before="0" w:beforeAutospacing="0" w:after="0" w:afterAutospacing="0"/>
        <w:rPr>
          <w:sz w:val="6"/>
          <w:szCs w:val="6"/>
        </w:rPr>
      </w:pPr>
    </w:p>
    <w:p w:rsidR="000B50CD" w:rsidRDefault="009732E1" w:rsidP="00E827B6">
      <w:pPr>
        <w:pStyle w:val="style19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Combination</w:t>
      </w:r>
      <w:r w:rsidR="00E827B6" w:rsidRPr="00DC0DF0">
        <w:rPr>
          <w:sz w:val="18"/>
          <w:szCs w:val="18"/>
        </w:rPr>
        <w:t xml:space="preserve"> of the following:</w:t>
      </w:r>
      <w:r w:rsidR="00B5443B" w:rsidRPr="00E31A86">
        <w:rPr>
          <w:sz w:val="18"/>
          <w:szCs w:val="18"/>
        </w:rPr>
        <w:tab/>
      </w:r>
    </w:p>
    <w:p w:rsidR="00E827B6" w:rsidRPr="000B50CD" w:rsidRDefault="00E827B6" w:rsidP="000B50CD">
      <w:pPr>
        <w:rPr>
          <w:rFonts w:ascii="Georgia" w:hAnsi="Georgia"/>
          <w:sz w:val="18"/>
          <w:szCs w:val="18"/>
        </w:rPr>
      </w:pPr>
      <w:r w:rsidRPr="000B50CD">
        <w:rPr>
          <w:rFonts w:ascii="Arial" w:hAnsi="Arial" w:cs="Arial"/>
          <w:sz w:val="18"/>
          <w:szCs w:val="18"/>
        </w:rPr>
        <w:t>♦</w:t>
      </w:r>
      <w:r w:rsidRPr="000B50CD">
        <w:rPr>
          <w:rFonts w:ascii="Georgia" w:hAnsi="Georgia"/>
          <w:sz w:val="18"/>
          <w:szCs w:val="18"/>
        </w:rPr>
        <w:t xml:space="preserve"> Cinnamon Rolls</w:t>
      </w:r>
      <w:r w:rsidR="000B50CD" w:rsidRPr="000B50CD">
        <w:rPr>
          <w:rFonts w:ascii="Georgia" w:hAnsi="Georgia"/>
          <w:sz w:val="18"/>
          <w:szCs w:val="18"/>
        </w:rPr>
        <w:tab/>
      </w:r>
      <w:r w:rsidR="000B50CD">
        <w:rPr>
          <w:rFonts w:ascii="Georgia" w:hAnsi="Georgia"/>
          <w:sz w:val="18"/>
          <w:szCs w:val="18"/>
        </w:rPr>
        <w:t xml:space="preserve">                                 </w:t>
      </w:r>
      <w:r w:rsidR="000B50CD" w:rsidRPr="000B50CD">
        <w:rPr>
          <w:rFonts w:ascii="Arial" w:hAnsi="Arial" w:cs="Arial"/>
          <w:sz w:val="18"/>
          <w:szCs w:val="18"/>
        </w:rPr>
        <w:t>♦</w:t>
      </w:r>
      <w:r w:rsidR="000B50CD" w:rsidRPr="000B50CD">
        <w:rPr>
          <w:rFonts w:ascii="Georgia" w:hAnsi="Georgia"/>
          <w:sz w:val="18"/>
          <w:szCs w:val="18"/>
        </w:rPr>
        <w:t xml:space="preserve"> Mini Muffins    </w:t>
      </w:r>
    </w:p>
    <w:p w:rsidR="00CE5E36" w:rsidRPr="00E31A86" w:rsidRDefault="00E31A86" w:rsidP="00E31A86">
      <w:pPr>
        <w:rPr>
          <w:rFonts w:ascii="Georgia" w:hAnsi="Georgia"/>
          <w:sz w:val="18"/>
          <w:szCs w:val="18"/>
        </w:rPr>
      </w:pPr>
      <w:r w:rsidRPr="00E31A86">
        <w:rPr>
          <w:rFonts w:ascii="Arial" w:hAnsi="Arial" w:cs="Arial"/>
          <w:sz w:val="18"/>
          <w:szCs w:val="18"/>
        </w:rPr>
        <w:t>♦</w:t>
      </w:r>
      <w:r w:rsidRPr="00E31A86">
        <w:rPr>
          <w:rFonts w:ascii="Georgia" w:hAnsi="Georgia"/>
          <w:sz w:val="18"/>
          <w:szCs w:val="18"/>
        </w:rPr>
        <w:t xml:space="preserve"> Ham &amp; Cheese Croissants</w:t>
      </w:r>
      <w:r w:rsidRPr="00E31A86">
        <w:rPr>
          <w:rFonts w:ascii="Georgia" w:hAnsi="Georgia"/>
          <w:sz w:val="18"/>
          <w:szCs w:val="18"/>
        </w:rPr>
        <w:tab/>
      </w:r>
      <w:r w:rsidR="00B43D66">
        <w:rPr>
          <w:rFonts w:ascii="Georgia" w:hAnsi="Georgia"/>
          <w:sz w:val="18"/>
          <w:szCs w:val="18"/>
        </w:rPr>
        <w:t xml:space="preserve">   (banana/blueberry)</w:t>
      </w:r>
    </w:p>
    <w:p w:rsidR="00E31A86" w:rsidRPr="00E31A86" w:rsidRDefault="00CE5E36" w:rsidP="007E7E75">
      <w:pPr>
        <w:rPr>
          <w:rFonts w:ascii="Georgia" w:hAnsi="Georgia"/>
          <w:sz w:val="18"/>
          <w:szCs w:val="18"/>
        </w:rPr>
      </w:pPr>
      <w:r w:rsidRPr="00E31A86">
        <w:rPr>
          <w:rFonts w:ascii="Arial" w:hAnsi="Arial" w:cs="Arial"/>
          <w:sz w:val="18"/>
          <w:szCs w:val="18"/>
        </w:rPr>
        <w:t>♦</w:t>
      </w:r>
      <w:r w:rsidRPr="00E31A86">
        <w:rPr>
          <w:rFonts w:ascii="Georgia" w:hAnsi="Georgia"/>
          <w:sz w:val="18"/>
          <w:szCs w:val="18"/>
        </w:rPr>
        <w:t xml:space="preserve"> Sausage &amp; Cheese Croissants  </w:t>
      </w:r>
    </w:p>
    <w:p w:rsidR="00DE449E" w:rsidRPr="00E31A86" w:rsidRDefault="00E31A86" w:rsidP="00E31A86">
      <w:pPr>
        <w:rPr>
          <w:rFonts w:ascii="Georgia" w:hAnsi="Georgia"/>
          <w:sz w:val="18"/>
          <w:szCs w:val="18"/>
        </w:rPr>
      </w:pPr>
      <w:r w:rsidRPr="00E31A86">
        <w:rPr>
          <w:rFonts w:ascii="Arial" w:hAnsi="Arial" w:cs="Arial"/>
          <w:sz w:val="18"/>
          <w:szCs w:val="18"/>
        </w:rPr>
        <w:t>♦</w:t>
      </w:r>
      <w:r w:rsidRPr="00E31A86">
        <w:rPr>
          <w:rFonts w:ascii="Georgia" w:hAnsi="Georgia"/>
          <w:sz w:val="18"/>
          <w:szCs w:val="18"/>
        </w:rPr>
        <w:t xml:space="preserve"> Sweet </w:t>
      </w:r>
      <w:r w:rsidR="000B50CD">
        <w:rPr>
          <w:rFonts w:ascii="Georgia" w:hAnsi="Georgia"/>
          <w:sz w:val="18"/>
          <w:szCs w:val="18"/>
        </w:rPr>
        <w:t>Croissants (raspberry</w:t>
      </w:r>
      <w:r w:rsidRPr="00E31A86">
        <w:rPr>
          <w:rFonts w:ascii="Georgia" w:hAnsi="Georgia"/>
          <w:sz w:val="18"/>
          <w:szCs w:val="18"/>
        </w:rPr>
        <w:t xml:space="preserve">)       </w:t>
      </w:r>
      <w:r w:rsidRPr="00E31A86">
        <w:rPr>
          <w:rFonts w:ascii="Georgia" w:hAnsi="Georgia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</w:tblGrid>
      <w:tr w:rsidR="00DE449E" w:rsidRPr="00E041D9" w:rsidTr="00E041D9">
        <w:tc>
          <w:tcPr>
            <w:tcW w:w="4963" w:type="dxa"/>
            <w:shd w:val="clear" w:color="auto" w:fill="auto"/>
          </w:tcPr>
          <w:p w:rsidR="002F7985" w:rsidRPr="00E041D9" w:rsidRDefault="002F7985" w:rsidP="00E041D9">
            <w:pPr>
              <w:pStyle w:val="style19"/>
              <w:spacing w:before="0" w:beforeAutospacing="0" w:after="0" w:afterAutospacing="0"/>
              <w:jc w:val="center"/>
              <w:rPr>
                <w:rStyle w:val="style271"/>
                <w:b/>
                <w:sz w:val="10"/>
                <w:szCs w:val="10"/>
              </w:rPr>
            </w:pPr>
          </w:p>
          <w:p w:rsidR="00DE449E" w:rsidRPr="009732E1" w:rsidRDefault="00545524" w:rsidP="009732E1">
            <w:pPr>
              <w:pStyle w:val="style19"/>
              <w:spacing w:before="0" w:beforeAutospacing="0" w:after="0" w:afterAutospacing="0"/>
              <w:jc w:val="center"/>
              <w:rPr>
                <w:rStyle w:val="style271"/>
                <w:b/>
                <w:sz w:val="20"/>
                <w:szCs w:val="20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B</w:t>
            </w:r>
            <w:r w:rsidR="00DE449E" w:rsidRPr="00E041D9">
              <w:rPr>
                <w:rStyle w:val="style271"/>
                <w:b/>
                <w:sz w:val="20"/>
                <w:szCs w:val="20"/>
              </w:rPr>
              <w:t>reakfast packages below include fresh fruit</w:t>
            </w:r>
            <w:r w:rsidR="00DE449E" w:rsidRPr="00E041D9">
              <w:rPr>
                <w:sz w:val="18"/>
                <w:szCs w:val="18"/>
              </w:rPr>
              <w:br/>
            </w:r>
          </w:p>
          <w:p w:rsidR="00334C0D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b/>
                <w:sz w:val="20"/>
                <w:szCs w:val="20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Quiche</w:t>
            </w:r>
            <w:r w:rsidR="00334C0D">
              <w:rPr>
                <w:rStyle w:val="style271"/>
                <w:b/>
                <w:sz w:val="20"/>
                <w:szCs w:val="20"/>
              </w:rPr>
              <w:t xml:space="preserve">                                          </w:t>
            </w:r>
            <w:r w:rsidR="00B43D66">
              <w:rPr>
                <w:sz w:val="18"/>
                <w:szCs w:val="18"/>
              </w:rPr>
              <w:t>$8.</w:t>
            </w:r>
            <w:r w:rsidR="009732E1">
              <w:rPr>
                <w:sz w:val="18"/>
                <w:szCs w:val="18"/>
              </w:rPr>
              <w:t>9</w:t>
            </w:r>
            <w:r w:rsidR="00B43D66">
              <w:rPr>
                <w:sz w:val="18"/>
                <w:szCs w:val="18"/>
              </w:rPr>
              <w:t>5</w:t>
            </w:r>
            <w:r w:rsidR="00334C0D" w:rsidRPr="00E041D9">
              <w:rPr>
                <w:sz w:val="18"/>
                <w:szCs w:val="18"/>
              </w:rPr>
              <w:t xml:space="preserve"> per person</w:t>
            </w:r>
          </w:p>
          <w:p w:rsidR="00DE449E" w:rsidRPr="00E041D9" w:rsidRDefault="00334C0D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sz w:val="18"/>
                <w:szCs w:val="18"/>
              </w:rPr>
              <w:t xml:space="preserve">Combination of:   </w:t>
            </w:r>
            <w:r w:rsidR="00DE449E" w:rsidRPr="00E041D9">
              <w:rPr>
                <w:sz w:val="18"/>
                <w:szCs w:val="18"/>
              </w:rPr>
              <w:tab/>
            </w:r>
            <w:r w:rsidR="00DE449E" w:rsidRPr="00E041D9">
              <w:rPr>
                <w:sz w:val="18"/>
                <w:szCs w:val="18"/>
              </w:rPr>
              <w:tab/>
            </w:r>
            <w:r w:rsidR="00DE449E" w:rsidRPr="00E041D9">
              <w:rPr>
                <w:sz w:val="18"/>
                <w:szCs w:val="18"/>
              </w:rPr>
              <w:tab/>
            </w:r>
            <w:r w:rsidR="00DE449E" w:rsidRPr="00E041D9">
              <w:rPr>
                <w:sz w:val="18"/>
                <w:szCs w:val="18"/>
              </w:rPr>
              <w:br/>
            </w:r>
            <w:r w:rsidR="00DE449E"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="00DE449E" w:rsidRPr="00E041D9">
              <w:rPr>
                <w:sz w:val="18"/>
                <w:szCs w:val="18"/>
              </w:rPr>
              <w:t xml:space="preserve"> </w:t>
            </w:r>
            <w:r w:rsidR="001D03E7" w:rsidRPr="00E041D9">
              <w:rPr>
                <w:sz w:val="18"/>
                <w:szCs w:val="18"/>
              </w:rPr>
              <w:t>Ham &amp; Swiss</w:t>
            </w:r>
            <w:r w:rsidR="00DE449E" w:rsidRPr="00E041D9">
              <w:rPr>
                <w:sz w:val="18"/>
                <w:szCs w:val="18"/>
              </w:rPr>
              <w:t xml:space="preserve"> </w:t>
            </w:r>
            <w:r w:rsidR="00DE449E" w:rsidRPr="00E041D9">
              <w:rPr>
                <w:rFonts w:ascii="Arial" w:hAnsi="Arial" w:cs="Arial"/>
                <w:sz w:val="18"/>
                <w:szCs w:val="18"/>
              </w:rPr>
              <w:t xml:space="preserve">♦ </w:t>
            </w:r>
            <w:r w:rsidR="00E00ABF">
              <w:rPr>
                <w:sz w:val="18"/>
                <w:szCs w:val="18"/>
              </w:rPr>
              <w:t>4-Cheese</w:t>
            </w:r>
            <w:r w:rsidR="00DE449E" w:rsidRPr="00E041D9">
              <w:rPr>
                <w:sz w:val="18"/>
                <w:szCs w:val="18"/>
              </w:rPr>
              <w:br/>
              <w:t>Includes assorted Mini Muffins and Fresh Fruit</w:t>
            </w: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sz w:val="10"/>
                <w:szCs w:val="10"/>
              </w:rPr>
            </w:pP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Grand Slam Combo</w:t>
            </w:r>
            <w:r w:rsidRPr="00E041D9">
              <w:rPr>
                <w:rStyle w:val="style271"/>
                <w:b/>
                <w:sz w:val="20"/>
                <w:szCs w:val="20"/>
              </w:rPr>
              <w:tab/>
            </w:r>
            <w:r w:rsidRPr="00E041D9">
              <w:rPr>
                <w:rStyle w:val="style271"/>
                <w:b/>
                <w:sz w:val="20"/>
                <w:szCs w:val="20"/>
              </w:rPr>
              <w:tab/>
            </w:r>
            <w:r w:rsidRPr="00E041D9">
              <w:rPr>
                <w:sz w:val="18"/>
                <w:szCs w:val="18"/>
              </w:rPr>
              <w:t>$</w:t>
            </w:r>
            <w:r w:rsidR="009732E1">
              <w:rPr>
                <w:sz w:val="18"/>
                <w:szCs w:val="18"/>
              </w:rPr>
              <w:t>12.50</w:t>
            </w:r>
            <w:r w:rsidRPr="00E041D9">
              <w:rPr>
                <w:sz w:val="18"/>
                <w:szCs w:val="18"/>
              </w:rPr>
              <w:t xml:space="preserve"> per person</w:t>
            </w:r>
            <w:r w:rsidRPr="00E041D9">
              <w:rPr>
                <w:sz w:val="18"/>
                <w:szCs w:val="18"/>
              </w:rPr>
              <w:br/>
              <w:t>Includes Scrambled Eggs, Bacon and Sausage, Hash Browns and assorted Pastries</w:t>
            </w:r>
          </w:p>
          <w:p w:rsidR="00DE449E" w:rsidRDefault="00DE449E" w:rsidP="00E041D9">
            <w:pPr>
              <w:pStyle w:val="style19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0B06C3" w:rsidRPr="00E041D9" w:rsidRDefault="000B06C3" w:rsidP="00E041D9">
            <w:pPr>
              <w:pStyle w:val="style19"/>
              <w:spacing w:before="0" w:beforeAutospacing="0" w:after="0" w:afterAutospacing="0"/>
              <w:rPr>
                <w:b/>
                <w:sz w:val="10"/>
                <w:szCs w:val="10"/>
              </w:rPr>
            </w:pP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Breakfast Roll-Ups Combo</w:t>
            </w:r>
            <w:r w:rsidRPr="00E041D9">
              <w:rPr>
                <w:rStyle w:val="style271"/>
                <w:b/>
                <w:sz w:val="20"/>
                <w:szCs w:val="20"/>
              </w:rPr>
              <w:tab/>
            </w:r>
            <w:r w:rsidR="009732E1">
              <w:rPr>
                <w:sz w:val="18"/>
                <w:szCs w:val="18"/>
              </w:rPr>
              <w:t>$8.95</w:t>
            </w:r>
            <w:r w:rsidRPr="00E041D9">
              <w:rPr>
                <w:sz w:val="18"/>
                <w:szCs w:val="18"/>
              </w:rPr>
              <w:t xml:space="preserve"> per person</w:t>
            </w:r>
            <w:r w:rsidRPr="00E041D9">
              <w:rPr>
                <w:sz w:val="18"/>
                <w:szCs w:val="18"/>
              </w:rPr>
              <w:br/>
              <w:t xml:space="preserve">Combination of:   </w:t>
            </w:r>
          </w:p>
          <w:p w:rsidR="00015DFD" w:rsidRDefault="00DE449E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sz w:val="18"/>
                <w:szCs w:val="18"/>
              </w:rPr>
              <w:t xml:space="preserve"> </w:t>
            </w:r>
            <w:r w:rsidR="001047D5">
              <w:rPr>
                <w:sz w:val="18"/>
                <w:szCs w:val="18"/>
              </w:rPr>
              <w:t>Sausage</w:t>
            </w:r>
            <w:r w:rsidRPr="00E041D9">
              <w:rPr>
                <w:sz w:val="18"/>
                <w:szCs w:val="18"/>
              </w:rPr>
              <w:t xml:space="preserve">, Egg &amp; Cheese </w:t>
            </w:r>
            <w:r w:rsidRPr="00E041D9">
              <w:rPr>
                <w:rFonts w:ascii="Arial" w:hAnsi="Arial" w:cs="Arial"/>
                <w:sz w:val="18"/>
                <w:szCs w:val="18"/>
              </w:rPr>
              <w:t xml:space="preserve">♦ </w:t>
            </w:r>
            <w:r w:rsidR="001047D5">
              <w:rPr>
                <w:sz w:val="18"/>
                <w:szCs w:val="18"/>
              </w:rPr>
              <w:t>Peppers, Onions</w:t>
            </w:r>
            <w:r w:rsidRPr="00E041D9">
              <w:rPr>
                <w:sz w:val="18"/>
                <w:szCs w:val="18"/>
              </w:rPr>
              <w:t>, Egg &amp; Cheese</w:t>
            </w:r>
            <w:r w:rsidRPr="00E041D9">
              <w:rPr>
                <w:sz w:val="18"/>
                <w:szCs w:val="18"/>
              </w:rPr>
              <w:br/>
              <w:t xml:space="preserve">Rolled up in warm Tortillas and served with a side of Salsa </w:t>
            </w:r>
          </w:p>
          <w:p w:rsidR="009732E1" w:rsidRPr="00E041D9" w:rsidRDefault="009732E1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A6228" w:rsidRPr="00E041D9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41D9">
              <w:rPr>
                <w:sz w:val="20"/>
                <w:szCs w:val="20"/>
              </w:rPr>
              <w:t>Enhance your breakfast with our</w:t>
            </w:r>
          </w:p>
          <w:p w:rsidR="000A6228" w:rsidRPr="00E041D9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041D9">
              <w:rPr>
                <w:b/>
                <w:sz w:val="20"/>
                <w:szCs w:val="20"/>
              </w:rPr>
              <w:t>Homemade Yogurt Parfaits</w:t>
            </w:r>
          </w:p>
          <w:p w:rsidR="0006196B" w:rsidRPr="00E041D9" w:rsidRDefault="0006196B" w:rsidP="00E041D9">
            <w:pPr>
              <w:pStyle w:val="style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41D9">
              <w:rPr>
                <w:sz w:val="20"/>
                <w:szCs w:val="20"/>
              </w:rPr>
              <w:t>(Greek yogurt lightly sweetened with Agave)</w:t>
            </w:r>
          </w:p>
          <w:p w:rsidR="000A6228" w:rsidRPr="00E041D9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41D9">
              <w:rPr>
                <w:sz w:val="20"/>
                <w:szCs w:val="20"/>
              </w:rPr>
              <w:t>$2.95 per person</w:t>
            </w: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sz w:val="10"/>
                <w:szCs w:val="10"/>
              </w:rPr>
            </w:pPr>
          </w:p>
        </w:tc>
      </w:tr>
    </w:tbl>
    <w:p w:rsidR="00864C4A" w:rsidRPr="00334C0D" w:rsidRDefault="00864C4A" w:rsidP="00B15C79">
      <w:pPr>
        <w:jc w:val="center"/>
        <w:rPr>
          <w:rFonts w:ascii="Georgia" w:hAnsi="Georgia"/>
          <w:b/>
          <w:i/>
          <w:sz w:val="12"/>
          <w:szCs w:val="28"/>
          <w:u w:val="single"/>
        </w:rPr>
      </w:pPr>
    </w:p>
    <w:p w:rsidR="009732E1" w:rsidRDefault="009732E1" w:rsidP="002B2B69">
      <w:pPr>
        <w:rPr>
          <w:rFonts w:ascii="Georgia" w:hAnsi="Georgia"/>
          <w:b/>
          <w:i/>
          <w:sz w:val="28"/>
          <w:szCs w:val="28"/>
          <w:u w:val="single"/>
        </w:rPr>
      </w:pPr>
    </w:p>
    <w:p w:rsidR="009732E1" w:rsidRDefault="009732E1" w:rsidP="00B15C79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0A6228" w:rsidRPr="000A6228" w:rsidRDefault="000A6228" w:rsidP="00B15C79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0A6228">
        <w:rPr>
          <w:rFonts w:ascii="Georgia" w:hAnsi="Georgia"/>
          <w:b/>
          <w:i/>
          <w:sz w:val="28"/>
          <w:szCs w:val="28"/>
          <w:u w:val="single"/>
        </w:rPr>
        <w:t>Beverage Service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Canned Soda  </w:t>
      </w:r>
      <w:r w:rsidR="00C6337F" w:rsidRPr="00A9289A">
        <w:rPr>
          <w:rFonts w:ascii="Georgia" w:hAnsi="Georgia"/>
          <w:sz w:val="18"/>
          <w:szCs w:val="18"/>
        </w:rPr>
        <w:t xml:space="preserve">                               </w:t>
      </w:r>
      <w:r w:rsidR="00A9289A">
        <w:rPr>
          <w:rFonts w:ascii="Georgia" w:hAnsi="Georgia"/>
          <w:sz w:val="18"/>
          <w:szCs w:val="18"/>
        </w:rPr>
        <w:t xml:space="preserve"> </w:t>
      </w:r>
      <w:r w:rsidR="00C6337F" w:rsidRPr="00A9289A">
        <w:rPr>
          <w:rFonts w:ascii="Georgia" w:hAnsi="Georgia"/>
          <w:sz w:val="18"/>
          <w:szCs w:val="18"/>
        </w:rPr>
        <w:t xml:space="preserve">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 xml:space="preserve">$1.50 </w:t>
      </w:r>
      <w:proofErr w:type="spellStart"/>
      <w:r w:rsidRPr="00A9289A">
        <w:rPr>
          <w:rFonts w:ascii="Georgia" w:hAnsi="Georgia"/>
          <w:sz w:val="18"/>
          <w:szCs w:val="18"/>
        </w:rPr>
        <w:t>ea</w:t>
      </w:r>
      <w:proofErr w:type="spellEnd"/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Bottled Water</w:t>
      </w:r>
      <w:r w:rsidR="00C6337F" w:rsidRPr="00A9289A">
        <w:rPr>
          <w:rFonts w:ascii="Georgia" w:hAnsi="Georgia"/>
          <w:sz w:val="18"/>
          <w:szCs w:val="18"/>
        </w:rPr>
        <w:t xml:space="preserve">                         </w:t>
      </w:r>
      <w:r w:rsidRPr="00A9289A">
        <w:rPr>
          <w:rFonts w:ascii="Georgia" w:hAnsi="Georgia"/>
          <w:sz w:val="18"/>
          <w:szCs w:val="18"/>
        </w:rPr>
        <w:t xml:space="preserve">  </w:t>
      </w:r>
      <w:r w:rsidR="00C6337F" w:rsidRPr="00A9289A">
        <w:rPr>
          <w:rFonts w:ascii="Georgia" w:hAnsi="Georgia"/>
          <w:sz w:val="18"/>
          <w:szCs w:val="18"/>
        </w:rPr>
        <w:t xml:space="preserve">      </w:t>
      </w:r>
      <w:r w:rsidR="00A9289A">
        <w:rPr>
          <w:rFonts w:ascii="Georgia" w:hAnsi="Georgia"/>
          <w:sz w:val="18"/>
          <w:szCs w:val="18"/>
        </w:rPr>
        <w:t xml:space="preserve">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</w:t>
      </w:r>
      <w:r w:rsidRPr="00A9289A">
        <w:rPr>
          <w:rFonts w:ascii="Georgia" w:hAnsi="Georgia"/>
          <w:sz w:val="18"/>
          <w:szCs w:val="18"/>
        </w:rPr>
        <w:t xml:space="preserve">$1.50 </w:t>
      </w:r>
      <w:proofErr w:type="spellStart"/>
      <w:r w:rsidRPr="00A9289A">
        <w:rPr>
          <w:rFonts w:ascii="Georgia" w:hAnsi="Georgia"/>
          <w:sz w:val="18"/>
          <w:szCs w:val="18"/>
        </w:rPr>
        <w:t>ea</w:t>
      </w:r>
      <w:proofErr w:type="spellEnd"/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Bottled Juices  </w:t>
      </w:r>
      <w:r w:rsidR="00C6337F"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                                </w:t>
      </w:r>
      <w:r w:rsidRPr="00A9289A">
        <w:rPr>
          <w:rFonts w:ascii="Georgia" w:hAnsi="Georgia"/>
          <w:sz w:val="18"/>
          <w:szCs w:val="18"/>
        </w:rPr>
        <w:t xml:space="preserve">$1.25 </w:t>
      </w:r>
      <w:proofErr w:type="spellStart"/>
      <w:r w:rsidRPr="00A9289A">
        <w:rPr>
          <w:rFonts w:ascii="Georgia" w:hAnsi="Georgia"/>
          <w:sz w:val="18"/>
          <w:szCs w:val="18"/>
        </w:rPr>
        <w:t>ea</w:t>
      </w:r>
      <w:proofErr w:type="spellEnd"/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Iced Tea </w:t>
      </w:r>
      <w:r w:rsidR="00C6337F" w:rsidRPr="00A9289A">
        <w:rPr>
          <w:rFonts w:ascii="Georgia" w:hAnsi="Georgia"/>
          <w:sz w:val="18"/>
          <w:szCs w:val="18"/>
        </w:rPr>
        <w:t xml:space="preserve">                                         </w:t>
      </w:r>
      <w:r w:rsidR="00A9289A">
        <w:rPr>
          <w:rFonts w:ascii="Georgia" w:hAnsi="Georgia"/>
          <w:sz w:val="18"/>
          <w:szCs w:val="18"/>
        </w:rPr>
        <w:t xml:space="preserve">  </w:t>
      </w:r>
      <w:r w:rsidR="00C6337F" w:rsidRP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>$</w:t>
      </w:r>
      <w:r w:rsidR="009732E1">
        <w:rPr>
          <w:rFonts w:ascii="Georgia" w:hAnsi="Georgia"/>
          <w:sz w:val="18"/>
          <w:szCs w:val="18"/>
        </w:rPr>
        <w:t>9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B43D66" w:rsidP="00B43D6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</w:t>
      </w:r>
      <w:proofErr w:type="gramStart"/>
      <w:r w:rsidR="000A6228" w:rsidRPr="00A9289A">
        <w:rPr>
          <w:rFonts w:ascii="Georgia" w:hAnsi="Georgia"/>
          <w:sz w:val="18"/>
          <w:szCs w:val="18"/>
        </w:rPr>
        <w:t>sweet</w:t>
      </w:r>
      <w:proofErr w:type="gramEnd"/>
      <w:r w:rsidR="000A6228" w:rsidRPr="00A9289A">
        <w:rPr>
          <w:rFonts w:ascii="Georgia" w:hAnsi="Georgia"/>
          <w:sz w:val="18"/>
          <w:szCs w:val="18"/>
        </w:rPr>
        <w:t xml:space="preserve"> or unsweet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Peach Iced Tea</w:t>
      </w:r>
      <w:r w:rsidR="00C6337F" w:rsidRPr="00A9289A">
        <w:rPr>
          <w:rFonts w:ascii="Georgia" w:hAnsi="Georgia"/>
          <w:sz w:val="18"/>
          <w:szCs w:val="18"/>
        </w:rPr>
        <w:t xml:space="preserve">       </w:t>
      </w:r>
      <w:r w:rsidRPr="00A9289A">
        <w:rPr>
          <w:rFonts w:ascii="Georgia" w:hAnsi="Georgia"/>
          <w:sz w:val="18"/>
          <w:szCs w:val="18"/>
        </w:rPr>
        <w:t xml:space="preserve">  </w:t>
      </w:r>
      <w:r w:rsidR="00C6337F" w:rsidRPr="00A9289A">
        <w:rPr>
          <w:rFonts w:ascii="Georgia" w:hAnsi="Georgia"/>
          <w:sz w:val="18"/>
          <w:szCs w:val="18"/>
        </w:rPr>
        <w:t xml:space="preserve">    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C6337F" w:rsidRPr="00A9289A">
        <w:rPr>
          <w:rFonts w:ascii="Georgia" w:hAnsi="Georgia"/>
          <w:sz w:val="18"/>
          <w:szCs w:val="18"/>
        </w:rPr>
        <w:t xml:space="preserve">                 </w:t>
      </w:r>
      <w:r w:rsid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>$</w:t>
      </w:r>
      <w:r w:rsidR="009732E1">
        <w:rPr>
          <w:rFonts w:ascii="Georgia" w:hAnsi="Georgia"/>
          <w:sz w:val="18"/>
          <w:szCs w:val="18"/>
        </w:rPr>
        <w:t>10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B43D66" w:rsidP="00B43D6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</w:t>
      </w:r>
      <w:proofErr w:type="gramStart"/>
      <w:r w:rsidR="000A6228" w:rsidRPr="00A9289A">
        <w:rPr>
          <w:rFonts w:ascii="Georgia" w:hAnsi="Georgia"/>
          <w:sz w:val="18"/>
          <w:szCs w:val="18"/>
        </w:rPr>
        <w:t>sweet</w:t>
      </w:r>
      <w:proofErr w:type="gramEnd"/>
      <w:r w:rsidR="000A6228" w:rsidRPr="00A9289A">
        <w:rPr>
          <w:rFonts w:ascii="Georgia" w:hAnsi="Georgia"/>
          <w:sz w:val="18"/>
          <w:szCs w:val="18"/>
        </w:rPr>
        <w:t xml:space="preserve"> or unsweet</w:t>
      </w:r>
      <w:r w:rsidR="00A9289A">
        <w:rPr>
          <w:rFonts w:ascii="Georgia" w:hAnsi="Georgia"/>
          <w:sz w:val="18"/>
          <w:szCs w:val="18"/>
        </w:rPr>
        <w:t xml:space="preserve"> 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Lemonade</w:t>
      </w:r>
      <w:r w:rsidR="00A9289A">
        <w:rPr>
          <w:rFonts w:ascii="Georgia" w:hAnsi="Georgia"/>
          <w:sz w:val="18"/>
          <w:szCs w:val="18"/>
        </w:rPr>
        <w:t xml:space="preserve">  </w:t>
      </w:r>
      <w:r w:rsidR="009732E1">
        <w:rPr>
          <w:rFonts w:ascii="Georgia" w:hAnsi="Georgia"/>
          <w:sz w:val="18"/>
          <w:szCs w:val="18"/>
        </w:rPr>
        <w:tab/>
      </w:r>
      <w:r w:rsidR="009732E1">
        <w:rPr>
          <w:rFonts w:ascii="Georgia" w:hAnsi="Georgia"/>
          <w:sz w:val="18"/>
          <w:szCs w:val="18"/>
        </w:rPr>
        <w:tab/>
      </w:r>
      <w:r w:rsidR="009732E1">
        <w:rPr>
          <w:rFonts w:ascii="Georgia" w:hAnsi="Georgia"/>
          <w:sz w:val="18"/>
          <w:szCs w:val="18"/>
        </w:rPr>
        <w:tab/>
        <w:t xml:space="preserve">    </w:t>
      </w:r>
      <w:r w:rsidRPr="00A9289A">
        <w:rPr>
          <w:rFonts w:ascii="Georgia" w:hAnsi="Georgia"/>
          <w:sz w:val="18"/>
          <w:szCs w:val="18"/>
        </w:rPr>
        <w:t xml:space="preserve"> $</w:t>
      </w:r>
      <w:r w:rsidR="009732E1">
        <w:rPr>
          <w:rFonts w:ascii="Georgia" w:hAnsi="Georgia"/>
          <w:sz w:val="18"/>
          <w:szCs w:val="18"/>
        </w:rPr>
        <w:t>10</w:t>
      </w:r>
      <w:r w:rsidRPr="00A9289A">
        <w:rPr>
          <w:rFonts w:ascii="Georgia" w:hAnsi="Georgia"/>
          <w:sz w:val="18"/>
          <w:szCs w:val="18"/>
        </w:rPr>
        <w:t>.50 gallon</w:t>
      </w:r>
    </w:p>
    <w:p w:rsid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Fresh Squeezed Lemonade  </w:t>
      </w:r>
      <w:r w:rsidR="00C6337F" w:rsidRPr="00A9289A">
        <w:rPr>
          <w:rFonts w:ascii="Georgia" w:hAnsi="Georgia"/>
          <w:sz w:val="18"/>
          <w:szCs w:val="18"/>
        </w:rPr>
        <w:t xml:space="preserve">      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>$1</w:t>
      </w:r>
      <w:r w:rsidR="002C6019">
        <w:rPr>
          <w:rFonts w:ascii="Georgia" w:hAnsi="Georgia"/>
          <w:sz w:val="18"/>
          <w:szCs w:val="18"/>
        </w:rPr>
        <w:t>6</w:t>
      </w:r>
      <w:bookmarkStart w:id="0" w:name="_GoBack"/>
      <w:bookmarkEnd w:id="0"/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0A6228" w:rsidP="00A9289A">
      <w:pPr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Fresh</w:t>
      </w:r>
      <w:r w:rsidR="00A9289A">
        <w:rPr>
          <w:rFonts w:ascii="Georgia" w:hAnsi="Georgia"/>
          <w:sz w:val="18"/>
          <w:szCs w:val="18"/>
        </w:rPr>
        <w:t xml:space="preserve"> Squeezed Strawberry Lemonade </w:t>
      </w:r>
      <w:r w:rsidRPr="00A9289A">
        <w:rPr>
          <w:rFonts w:ascii="Georgia" w:hAnsi="Georgia"/>
          <w:sz w:val="18"/>
          <w:szCs w:val="18"/>
        </w:rPr>
        <w:t>$1</w:t>
      </w:r>
      <w:r w:rsidR="002C6019">
        <w:rPr>
          <w:rFonts w:ascii="Georgia" w:hAnsi="Georgia"/>
          <w:sz w:val="18"/>
          <w:szCs w:val="18"/>
        </w:rPr>
        <w:t>9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Fresh Brewed Coffee </w:t>
      </w:r>
      <w:r w:rsidR="00C6337F" w:rsidRPr="00A9289A">
        <w:rPr>
          <w:rFonts w:ascii="Georgia" w:hAnsi="Georgia"/>
          <w:sz w:val="18"/>
          <w:szCs w:val="18"/>
        </w:rPr>
        <w:t xml:space="preserve">  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C6337F" w:rsidRPr="00A9289A">
        <w:rPr>
          <w:rFonts w:ascii="Georgia" w:hAnsi="Georgia"/>
          <w:sz w:val="18"/>
          <w:szCs w:val="18"/>
        </w:rPr>
        <w:t xml:space="preserve">               </w:t>
      </w:r>
      <w:r w:rsidR="00A9289A">
        <w:rPr>
          <w:rFonts w:ascii="Georgia" w:hAnsi="Georgia"/>
          <w:sz w:val="18"/>
          <w:szCs w:val="18"/>
        </w:rPr>
        <w:t xml:space="preserve">  </w:t>
      </w:r>
      <w:r w:rsidR="009732E1">
        <w:rPr>
          <w:rFonts w:ascii="Georgia" w:hAnsi="Georgia"/>
          <w:sz w:val="18"/>
          <w:szCs w:val="18"/>
        </w:rPr>
        <w:t xml:space="preserve"> $16</w:t>
      </w:r>
      <w:r w:rsidRPr="00A9289A">
        <w:rPr>
          <w:rFonts w:ascii="Georgia" w:hAnsi="Georgia"/>
          <w:sz w:val="18"/>
          <w:szCs w:val="18"/>
        </w:rPr>
        <w:t xml:space="preserve">.95 </w:t>
      </w:r>
      <w:r w:rsidR="002338F9" w:rsidRPr="00A9289A">
        <w:rPr>
          <w:rFonts w:ascii="Georgia" w:hAnsi="Georgia"/>
          <w:sz w:val="18"/>
          <w:szCs w:val="18"/>
        </w:rPr>
        <w:t>gallon</w:t>
      </w:r>
    </w:p>
    <w:p w:rsidR="004C1779" w:rsidRPr="00A9289A" w:rsidRDefault="000A6228" w:rsidP="00A9289A">
      <w:pPr>
        <w:ind w:firstLine="450"/>
        <w:rPr>
          <w:rFonts w:ascii="Georgia" w:hAnsi="Georgia"/>
          <w:i/>
          <w:sz w:val="18"/>
          <w:szCs w:val="18"/>
        </w:rPr>
      </w:pPr>
      <w:proofErr w:type="gramStart"/>
      <w:r w:rsidRPr="00A9289A">
        <w:rPr>
          <w:rFonts w:ascii="Georgia" w:hAnsi="Georgia"/>
          <w:sz w:val="18"/>
          <w:szCs w:val="18"/>
        </w:rPr>
        <w:t>decaf</w:t>
      </w:r>
      <w:proofErr w:type="gramEnd"/>
      <w:r w:rsidRPr="00A9289A">
        <w:rPr>
          <w:rFonts w:ascii="Georgia" w:hAnsi="Georgia"/>
          <w:sz w:val="18"/>
          <w:szCs w:val="18"/>
        </w:rPr>
        <w:t xml:space="preserve"> or regular</w:t>
      </w:r>
    </w:p>
    <w:p w:rsidR="004C1779" w:rsidRPr="00A9289A" w:rsidRDefault="004C1779" w:rsidP="00A9289A">
      <w:pPr>
        <w:jc w:val="center"/>
        <w:rPr>
          <w:rFonts w:ascii="Georgia" w:hAnsi="Georgia"/>
          <w:i/>
          <w:sz w:val="18"/>
          <w:szCs w:val="18"/>
        </w:rPr>
      </w:pPr>
      <w:r w:rsidRPr="00A9289A">
        <w:rPr>
          <w:rFonts w:ascii="Segoe UI Symbol" w:hAnsi="Segoe UI Symbol" w:cs="Segoe UI Symbol"/>
          <w:i/>
          <w:sz w:val="18"/>
          <w:szCs w:val="18"/>
        </w:rPr>
        <w:t>♦</w:t>
      </w:r>
      <w:r w:rsidRPr="00A9289A">
        <w:rPr>
          <w:rFonts w:ascii="Georgia" w:hAnsi="Georgia"/>
          <w:i/>
          <w:sz w:val="18"/>
          <w:szCs w:val="18"/>
        </w:rPr>
        <w:t xml:space="preserve"> 1 gallon serves 12-15 guests</w:t>
      </w:r>
    </w:p>
    <w:p w:rsidR="00864C4A" w:rsidRDefault="000A6228" w:rsidP="00334C0D">
      <w:pPr>
        <w:jc w:val="center"/>
        <w:rPr>
          <w:rFonts w:ascii="Georgia" w:hAnsi="Georgia"/>
          <w:i/>
          <w:sz w:val="18"/>
          <w:szCs w:val="18"/>
        </w:rPr>
      </w:pPr>
      <w:r w:rsidRPr="00A9289A">
        <w:rPr>
          <w:rFonts w:ascii="Segoe UI Symbol" w:hAnsi="Segoe UI Symbol" w:cs="Segoe UI Symbol"/>
          <w:i/>
          <w:sz w:val="18"/>
          <w:szCs w:val="18"/>
        </w:rPr>
        <w:t>♦</w:t>
      </w:r>
      <w:r w:rsidRPr="00A9289A">
        <w:rPr>
          <w:rFonts w:ascii="Georgia" w:hAnsi="Georgia"/>
          <w:i/>
          <w:sz w:val="18"/>
          <w:szCs w:val="18"/>
        </w:rPr>
        <w:t xml:space="preserve"> </w:t>
      </w:r>
      <w:proofErr w:type="gramStart"/>
      <w:r w:rsidRPr="00A9289A">
        <w:rPr>
          <w:rFonts w:ascii="Georgia" w:hAnsi="Georgia"/>
          <w:i/>
          <w:sz w:val="18"/>
          <w:szCs w:val="18"/>
        </w:rPr>
        <w:t>beverage</w:t>
      </w:r>
      <w:proofErr w:type="gramEnd"/>
      <w:r w:rsidRPr="00A9289A">
        <w:rPr>
          <w:rFonts w:ascii="Georgia" w:hAnsi="Georgia"/>
          <w:i/>
          <w:sz w:val="18"/>
          <w:szCs w:val="18"/>
        </w:rPr>
        <w:t xml:space="preserve"> service includes cups, ice, straws, ice bucket, ice scoop, sweetener, lemon for tea &amp; creamer for coffee</w:t>
      </w:r>
    </w:p>
    <w:p w:rsidR="000B06C3" w:rsidRDefault="000B06C3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2B2B69" w:rsidRDefault="002B2B69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9732E1" w:rsidRPr="00334C0D" w:rsidRDefault="009732E1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4C1779" w:rsidRDefault="00DB5932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Cold Lunches</w:t>
      </w:r>
    </w:p>
    <w:p w:rsidR="004C1779" w:rsidRPr="009F4AD6" w:rsidRDefault="004C177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  <w:r>
        <w:rPr>
          <w:rFonts w:ascii="Georgia" w:hAnsi="Georgia"/>
          <w:iCs/>
          <w:sz w:val="20"/>
          <w:szCs w:val="20"/>
        </w:rPr>
        <w:t xml:space="preserve">  </w:t>
      </w:r>
      <w:r w:rsidRPr="00AD4225">
        <w:rPr>
          <w:rFonts w:ascii="Georgia" w:hAnsi="Georgia"/>
          <w:b/>
          <w:iCs/>
          <w:sz w:val="20"/>
          <w:szCs w:val="20"/>
        </w:rPr>
        <w:t>Min. 10 people</w:t>
      </w:r>
    </w:p>
    <w:p w:rsidR="00C02EDE" w:rsidRPr="009F4AD6" w:rsidRDefault="00C02EDE" w:rsidP="00DB5932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2"/>
          <w:szCs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</w:tblGrid>
      <w:tr w:rsidR="00DE449E" w:rsidRPr="00E041D9" w:rsidTr="00F52180">
        <w:trPr>
          <w:trHeight w:val="5498"/>
        </w:trPr>
        <w:tc>
          <w:tcPr>
            <w:tcW w:w="4963" w:type="dxa"/>
            <w:shd w:val="clear" w:color="auto" w:fill="auto"/>
          </w:tcPr>
          <w:p w:rsidR="00073A2A" w:rsidRPr="00E041D9" w:rsidRDefault="00073A2A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  <w:lang w:val="es-MX"/>
              </w:rPr>
            </w:pPr>
          </w:p>
          <w:p w:rsidR="00E95944" w:rsidRPr="00F52180" w:rsidRDefault="00073A2A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b/>
                <w:bCs/>
                <w:color w:val="auto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Creative Sandwich Tray</w:t>
            </w: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 xml:space="preserve">  </w:t>
            </w:r>
            <w:r w:rsidR="00E95944"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(</w:t>
            </w:r>
            <w:r w:rsidR="00E95944"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cut in ¼’s)</w:t>
            </w: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Pr="00E041D9">
              <w:rPr>
                <w:rStyle w:val="style191"/>
                <w:rFonts w:ascii="Georgia" w:hAnsi="Georgia"/>
                <w:color w:val="auto"/>
                <w:sz w:val="24"/>
                <w:szCs w:val="24"/>
              </w:rPr>
              <w:t xml:space="preserve">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Cuban • Southwest Chicken Caesar Roll •  Muffalata </w:t>
            </w:r>
          </w:p>
          <w:p w:rsidR="000B50CD" w:rsidRPr="00E041D9" w:rsidRDefault="00E95944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•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B50CD" w:rsidRPr="00E041D9">
              <w:rPr>
                <w:rFonts w:ascii="Georgia" w:hAnsi="Georgia"/>
                <w:color w:val="auto"/>
                <w:sz w:val="18"/>
                <w:szCs w:val="18"/>
              </w:rPr>
              <w:t>Club • Chicken</w:t>
            </w:r>
            <w:r w:rsidR="00406321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>Salad</w:t>
            </w:r>
            <w:r w:rsidR="00406321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Wrap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 xml:space="preserve"> •</w:t>
            </w:r>
            <w:r w:rsidR="00F81B4E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Roast Beef </w:t>
            </w:r>
            <w:r w:rsidR="000B50CD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and Smoked </w:t>
            </w:r>
          </w:p>
          <w:p w:rsidR="00073A2A" w:rsidRPr="00E041D9" w:rsidRDefault="000B50CD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Gouda</w:t>
            </w:r>
            <w:r w:rsidR="004D57D9" w:rsidRPr="00E041D9">
              <w:rPr>
                <w:rFonts w:ascii="Georgia" w:hAnsi="Georgia"/>
                <w:color w:val="auto"/>
                <w:sz w:val="18"/>
                <w:szCs w:val="18"/>
              </w:rPr>
              <w:t>• Portobello Loaf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 xml:space="preserve"> • Veggie Dreaming </w:t>
            </w:r>
          </w:p>
          <w:p w:rsidR="00073A2A" w:rsidRPr="00E041D9" w:rsidRDefault="00073A2A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Pr="00E041D9">
              <w:rPr>
                <w:rFonts w:ascii="Georgia" w:hAnsi="Georgia"/>
                <w:color w:val="auto"/>
                <w:sz w:val="10"/>
                <w:szCs w:val="10"/>
              </w:rPr>
              <w:t xml:space="preserve">   </w:t>
            </w:r>
          </w:p>
          <w:p w:rsidR="00E95944" w:rsidRPr="00E041D9" w:rsidRDefault="00073A2A" w:rsidP="002D1A50">
            <w:pPr>
              <w:pStyle w:val="style31"/>
              <w:spacing w:before="0" w:beforeAutospacing="0" w:after="0" w:afterAutospacing="0"/>
              <w:ind w:left="-23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Basic </w:t>
            </w:r>
            <w:proofErr w:type="spellStart"/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Bellybuster</w:t>
            </w:r>
            <w:proofErr w:type="spellEnd"/>
            <w:r w:rsidR="00A6522B"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  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(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cut in ½’s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)</w:t>
            </w:r>
            <w:r w:rsidR="00A6522B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</w:t>
            </w:r>
            <w:r w:rsidRPr="00E041D9">
              <w:rPr>
                <w:rStyle w:val="style191"/>
                <w:rFonts w:ascii="Georgia" w:hAnsi="Georgia"/>
                <w:color w:val="auto"/>
                <w:sz w:val="24"/>
                <w:szCs w:val="24"/>
              </w:rPr>
              <w:tab/>
            </w:r>
            <w:r w:rsidRPr="00E041D9">
              <w:rPr>
                <w:rStyle w:val="style191"/>
                <w:rFonts w:ascii="Georgia" w:hAnsi="Georgia"/>
                <w:color w:val="auto"/>
                <w:sz w:val="24"/>
                <w:szCs w:val="24"/>
              </w:rPr>
              <w:tab/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Ham &amp; Swiss • Smoked Turkey &amp; Provolone • Turkey &amp; </w:t>
            </w:r>
          </w:p>
          <w:p w:rsidR="00CF7328" w:rsidRDefault="00E95944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Monterey Jack • Roast Beef  &amp;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Cheddar • Chicken </w:t>
            </w:r>
          </w:p>
          <w:p w:rsidR="00E95944" w:rsidRPr="00E041D9" w:rsidRDefault="00CF7328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>Salad</w:t>
            </w:r>
          </w:p>
          <w:p w:rsidR="00073A2A" w:rsidRPr="00E041D9" w:rsidRDefault="00E95944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b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="00073A2A" w:rsidRPr="00E041D9">
              <w:rPr>
                <w:rFonts w:ascii="Georgia" w:hAnsi="Georgia"/>
                <w:b/>
                <w:color w:val="auto"/>
                <w:sz w:val="10"/>
                <w:szCs w:val="10"/>
              </w:rPr>
              <w:t xml:space="preserve">   </w:t>
            </w:r>
          </w:p>
          <w:p w:rsidR="00073A2A" w:rsidRPr="00F52180" w:rsidRDefault="00073A2A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bCs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Rolled Sandwich Tray   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(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cut in ¼’s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)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Southwest Chicken Caesar Roll •  Veggie 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>Dreaming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•    </w:t>
            </w:r>
          </w:p>
          <w:p w:rsidR="00073A2A" w:rsidRPr="00E041D9" w:rsidRDefault="002D1A50" w:rsidP="002D1A50">
            <w:pPr>
              <w:pStyle w:val="style31"/>
              <w:spacing w:before="0" w:beforeAutospacing="0" w:after="0" w:afterAutospacing="0"/>
              <w:ind w:left="247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Egg Salad </w:t>
            </w:r>
            <w:r w:rsidR="00F81B4E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with Tomato &amp; Cheddar </w:t>
            </w:r>
            <w:r w:rsidR="00B43D66">
              <w:rPr>
                <w:rFonts w:ascii="Georgia" w:hAnsi="Georgia"/>
                <w:color w:val="auto"/>
                <w:sz w:val="18"/>
                <w:szCs w:val="18"/>
              </w:rPr>
              <w:t>• Turkey Cheddar Pesto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• </w:t>
            </w:r>
            <w:r w:rsidR="00F81B4E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Santa Fe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>Chicken Salad</w:t>
            </w:r>
            <w:r w:rsidR="001B4ADD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>• Roast Beef and Smoked Gouda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="001D1910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</w:p>
          <w:p w:rsidR="000C6E60" w:rsidRPr="000C6E60" w:rsidRDefault="00073A2A" w:rsidP="000C6E60">
            <w:pPr>
              <w:pStyle w:val="style31"/>
              <w:spacing w:before="0" w:beforeAutospacing="0" w:after="0" w:afterAutospacing="0"/>
              <w:rPr>
                <w:rStyle w:val="style191"/>
                <w:b w:val="0"/>
                <w:bCs w:val="0"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color w:val="auto"/>
                <w:sz w:val="10"/>
                <w:szCs w:val="10"/>
              </w:rPr>
              <w:t xml:space="preserve">   </w:t>
            </w:r>
          </w:p>
          <w:p w:rsidR="000C6E60" w:rsidRPr="00E041D9" w:rsidRDefault="000C6E60" w:rsidP="000C6E60">
            <w:pPr>
              <w:pStyle w:val="style31"/>
              <w:spacing w:before="0" w:beforeAutospacing="0" w:after="0" w:afterAutospacing="0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0C6E60" w:rsidRDefault="000C6E60" w:rsidP="000C6E60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One</w:t>
            </w:r>
            <w:r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 xml:space="preserve"> Deli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 xml:space="preserve"> Side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11.95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</w:t>
            </w:r>
          </w:p>
          <w:p w:rsidR="000C6E60" w:rsidRPr="000C6E60" w:rsidRDefault="000C6E60" w:rsidP="000C6E60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b w:val="0"/>
                <w:bCs w:val="0"/>
                <w:sz w:val="18"/>
                <w:szCs w:val="18"/>
                <w:lang w:val="es-MX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Two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Deli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Sides  $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13.50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   </w:t>
            </w:r>
          </w:p>
          <w:p w:rsidR="002B2B69" w:rsidRDefault="000C6E60" w:rsidP="000C6E60">
            <w:pPr>
              <w:pStyle w:val="style2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One </w:t>
            </w:r>
            <w:r w:rsidR="002B2B69"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Deli Side &amp; a Field Greens Side Salad  </w:t>
            </w:r>
            <w:r w:rsidR="002B2B69"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DA0E86">
              <w:rPr>
                <w:rFonts w:ascii="Georgia" w:hAnsi="Georgia"/>
                <w:color w:val="auto"/>
                <w:sz w:val="18"/>
                <w:szCs w:val="18"/>
              </w:rPr>
              <w:t>15.7</w:t>
            </w:r>
            <w:r w:rsidR="002B2B69">
              <w:rPr>
                <w:rFonts w:ascii="Georgia" w:hAnsi="Georgia"/>
                <w:color w:val="auto"/>
                <w:sz w:val="18"/>
                <w:szCs w:val="18"/>
              </w:rPr>
              <w:t>5</w:t>
            </w:r>
            <w:r w:rsidR="002B2B69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</w:t>
            </w:r>
          </w:p>
          <w:p w:rsidR="002B2B69" w:rsidRDefault="002B2B69" w:rsidP="00584185">
            <w:pPr>
              <w:pStyle w:val="style2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</w:p>
          <w:p w:rsidR="002B2B69" w:rsidRDefault="00502C02" w:rsidP="002B2B6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Half Sandwich Combo 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with a Deli Side &amp; a Field Greens </w:t>
            </w:r>
            <w:r w:rsidR="00DD46D5"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Side 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>Salad</w:t>
            </w:r>
            <w:r w:rsidR="00DD46D5"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 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DA0E86">
              <w:rPr>
                <w:rFonts w:ascii="Georgia" w:hAnsi="Georgia"/>
                <w:color w:val="auto"/>
                <w:sz w:val="18"/>
                <w:szCs w:val="18"/>
              </w:rPr>
              <w:t>13.</w:t>
            </w:r>
            <w:r w:rsidR="009732E1">
              <w:rPr>
                <w:rFonts w:ascii="Georgia" w:hAnsi="Georgia"/>
                <w:color w:val="auto"/>
                <w:sz w:val="18"/>
                <w:szCs w:val="18"/>
              </w:rPr>
              <w:t>5</w:t>
            </w:r>
            <w:r w:rsidR="00DA0E86">
              <w:rPr>
                <w:rFonts w:ascii="Georgia" w:hAnsi="Georgia"/>
                <w:color w:val="auto"/>
                <w:sz w:val="18"/>
                <w:szCs w:val="18"/>
              </w:rPr>
              <w:t>0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   </w:t>
            </w:r>
          </w:p>
          <w:p w:rsidR="002B2B69" w:rsidRDefault="002B2B69" w:rsidP="002B2B69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</w:p>
          <w:p w:rsidR="002B2B69" w:rsidRPr="00E041D9" w:rsidRDefault="002B2B69" w:rsidP="002B2B6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Deli Side I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tem</w:t>
            </w: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s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:rsidR="002B2B69" w:rsidRPr="00E041D9" w:rsidRDefault="002B2B69" w:rsidP="002B2B69">
            <w:pPr>
              <w:pStyle w:val="style54"/>
              <w:spacing w:before="0" w:beforeAutospacing="0" w:after="0" w:afterAutospacing="0"/>
              <w:jc w:val="center"/>
              <w:rPr>
                <w:rStyle w:val="style621"/>
                <w:sz w:val="18"/>
                <w:szCs w:val="18"/>
              </w:rPr>
            </w:pPr>
            <w:r w:rsidRPr="00E041D9">
              <w:rPr>
                <w:rStyle w:val="style621"/>
                <w:sz w:val="18"/>
                <w:szCs w:val="18"/>
              </w:rPr>
              <w:t xml:space="preserve">Red Potato with Bacon &amp; Dill </w:t>
            </w:r>
            <w:r w:rsidRPr="00CE76B4">
              <w:t>•</w:t>
            </w:r>
            <w:r w:rsidRPr="00E041D9">
              <w:rPr>
                <w:rStyle w:val="style621"/>
                <w:sz w:val="18"/>
                <w:szCs w:val="18"/>
              </w:rPr>
              <w:t xml:space="preserve"> </w:t>
            </w:r>
            <w:r>
              <w:rPr>
                <w:rStyle w:val="style621"/>
                <w:sz w:val="18"/>
                <w:szCs w:val="18"/>
              </w:rPr>
              <w:t>Broccoli</w:t>
            </w:r>
            <w:r w:rsidRPr="00E041D9">
              <w:rPr>
                <w:rStyle w:val="style621"/>
                <w:sz w:val="18"/>
                <w:szCs w:val="18"/>
              </w:rPr>
              <w:t xml:space="preserve"> Salad</w:t>
            </w:r>
          </w:p>
          <w:p w:rsidR="008032E9" w:rsidRDefault="002B2B69" w:rsidP="002B2B69">
            <w:pPr>
              <w:pStyle w:val="style54"/>
              <w:spacing w:before="0" w:beforeAutospacing="0" w:after="0" w:afterAutospacing="0"/>
              <w:jc w:val="center"/>
              <w:rPr>
                <w:lang w:val="es-MX"/>
              </w:rPr>
            </w:pPr>
            <w:r w:rsidRPr="00E041D9">
              <w:rPr>
                <w:rStyle w:val="style621"/>
                <w:sz w:val="18"/>
                <w:szCs w:val="18"/>
                <w:lang w:val="es-MX"/>
              </w:rPr>
              <w:t xml:space="preserve">Spinach Artichoke Pasta </w:t>
            </w:r>
            <w:r w:rsidRPr="00E041D9">
              <w:rPr>
                <w:lang w:val="es-MX"/>
              </w:rPr>
              <w:t>• Pasta Primavera •</w:t>
            </w:r>
            <w:r w:rsidRPr="00E041D9">
              <w:rPr>
                <w:rStyle w:val="style621"/>
                <w:sz w:val="18"/>
                <w:szCs w:val="18"/>
                <w:lang w:val="es-MX"/>
              </w:rPr>
              <w:t xml:space="preserve"> </w:t>
            </w:r>
            <w:r w:rsidRPr="00E041D9">
              <w:rPr>
                <w:lang w:val="es-MX"/>
              </w:rPr>
              <w:t xml:space="preserve"> Coleslaw</w:t>
            </w:r>
          </w:p>
          <w:p w:rsidR="002B2B69" w:rsidRDefault="002B2B69" w:rsidP="002B2B69">
            <w:pPr>
              <w:pStyle w:val="style54"/>
              <w:spacing w:before="0" w:beforeAutospacing="0" w:after="0" w:afterAutospacing="0"/>
              <w:jc w:val="center"/>
              <w:rPr>
                <w:lang w:val="es-MX"/>
              </w:rPr>
            </w:pPr>
          </w:p>
          <w:p w:rsidR="002B2B69" w:rsidRPr="00E041D9" w:rsidRDefault="002B2B69" w:rsidP="002B2B6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Field Greens Side I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tem</w:t>
            </w: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s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:rsidR="002B2B69" w:rsidRPr="002B2B69" w:rsidRDefault="002B2B69" w:rsidP="002B2B6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ndarin</w:t>
            </w:r>
            <w:r w:rsidRPr="00E95944">
              <w:rPr>
                <w:rFonts w:ascii="Georgia" w:hAnsi="Georgia"/>
                <w:sz w:val="20"/>
                <w:szCs w:val="20"/>
              </w:rPr>
              <w:t xml:space="preserve"> •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95944">
              <w:rPr>
                <w:rFonts w:ascii="Georgia" w:hAnsi="Georgia"/>
                <w:sz w:val="20"/>
                <w:szCs w:val="20"/>
              </w:rPr>
              <w:t xml:space="preserve">House • Caesar • Appleberry • </w:t>
            </w:r>
            <w:r>
              <w:rPr>
                <w:rFonts w:ascii="Georgia" w:hAnsi="Georgia"/>
                <w:sz w:val="20"/>
                <w:szCs w:val="20"/>
              </w:rPr>
              <w:t>Mediterranean</w:t>
            </w:r>
          </w:p>
          <w:p w:rsidR="008032E9" w:rsidRPr="00E041D9" w:rsidRDefault="008032E9" w:rsidP="008032E9">
            <w:pPr>
              <w:pStyle w:val="style21"/>
              <w:spacing w:before="0" w:beforeAutospacing="0" w:after="0" w:afterAutospacing="0"/>
              <w:rPr>
                <w:rStyle w:val="style481"/>
                <w:rFonts w:ascii="Georgia" w:hAnsi="Georgia"/>
                <w:color w:val="auto"/>
                <w:sz w:val="6"/>
                <w:szCs w:val="6"/>
                <w:u w:val="single"/>
              </w:rPr>
            </w:pPr>
          </w:p>
        </w:tc>
      </w:tr>
    </w:tbl>
    <w:p w:rsidR="00E670B0" w:rsidRDefault="00E670B0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Pr="002F7985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b/>
          <w:iCs/>
          <w:sz w:val="20"/>
          <w:szCs w:val="20"/>
        </w:rPr>
        <w:t>Add soup to any luncheon</w:t>
      </w:r>
      <w:r w:rsidRPr="00DC0DF0">
        <w:rPr>
          <w:rFonts w:ascii="Georgia" w:hAnsi="Georgia"/>
          <w:sz w:val="20"/>
          <w:szCs w:val="20"/>
        </w:rPr>
        <w:br/>
      </w:r>
    </w:p>
    <w:p w:rsidR="00015DFD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sz w:val="20"/>
          <w:szCs w:val="20"/>
        </w:rPr>
        <w:t xml:space="preserve">Cream </w:t>
      </w:r>
      <w:r>
        <w:rPr>
          <w:rFonts w:ascii="Georgia" w:hAnsi="Georgia"/>
          <w:sz w:val="20"/>
          <w:szCs w:val="20"/>
        </w:rPr>
        <w:t xml:space="preserve">Soup </w:t>
      </w:r>
    </w:p>
    <w:p w:rsidR="00A86F70" w:rsidRDefault="0040100A" w:rsidP="00A86F70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60.00</w:t>
      </w:r>
      <w:r w:rsidR="00A86F70">
        <w:rPr>
          <w:rFonts w:ascii="Georgia" w:hAnsi="Georgia"/>
          <w:sz w:val="20"/>
          <w:szCs w:val="20"/>
        </w:rPr>
        <w:t xml:space="preserve"> per gallon</w:t>
      </w:r>
    </w:p>
    <w:p w:rsidR="00A86F70" w:rsidRPr="00DC0DF0" w:rsidRDefault="0040100A" w:rsidP="00A86F70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32.50</w:t>
      </w:r>
      <w:r w:rsidR="00A86F70">
        <w:rPr>
          <w:rFonts w:ascii="Georgia" w:hAnsi="Georgia"/>
          <w:sz w:val="20"/>
          <w:szCs w:val="20"/>
        </w:rPr>
        <w:t xml:space="preserve"> per half gallon</w:t>
      </w:r>
    </w:p>
    <w:p w:rsidR="00A86F70" w:rsidRDefault="00A86F70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10"/>
          <w:szCs w:val="20"/>
        </w:rPr>
      </w:pPr>
    </w:p>
    <w:p w:rsidR="002B2B69" w:rsidRPr="008032E9" w:rsidRDefault="002B2B69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10"/>
          <w:szCs w:val="20"/>
        </w:rPr>
      </w:pPr>
    </w:p>
    <w:p w:rsidR="00015DFD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sz w:val="20"/>
          <w:szCs w:val="20"/>
        </w:rPr>
        <w:t xml:space="preserve">Broth </w:t>
      </w:r>
      <w:r w:rsidR="00B12EDF">
        <w:rPr>
          <w:rFonts w:ascii="Georgia" w:hAnsi="Georgia"/>
          <w:sz w:val="20"/>
          <w:szCs w:val="20"/>
        </w:rPr>
        <w:t>Soup</w:t>
      </w:r>
    </w:p>
    <w:p w:rsidR="00B12EDF" w:rsidRDefault="0040100A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55.00</w:t>
      </w:r>
      <w:r w:rsidR="00B12EDF">
        <w:rPr>
          <w:rFonts w:ascii="Georgia" w:hAnsi="Georgia"/>
          <w:sz w:val="20"/>
          <w:szCs w:val="20"/>
        </w:rPr>
        <w:t xml:space="preserve"> per gallon</w:t>
      </w:r>
    </w:p>
    <w:p w:rsidR="00B12EDF" w:rsidRDefault="0040100A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29</w:t>
      </w:r>
      <w:r w:rsidR="00B12EDF">
        <w:rPr>
          <w:rFonts w:ascii="Georgia" w:hAnsi="Georgia"/>
          <w:sz w:val="20"/>
          <w:szCs w:val="20"/>
        </w:rPr>
        <w:t>.95 per half gallon</w:t>
      </w:r>
    </w:p>
    <w:p w:rsidR="002B2B69" w:rsidRPr="00DC0DF0" w:rsidRDefault="002B2B69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</w:p>
    <w:p w:rsidR="00015DFD" w:rsidRPr="008032E9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sz w:val="10"/>
          <w:szCs w:val="12"/>
        </w:rPr>
      </w:pPr>
    </w:p>
    <w:p w:rsidR="008032E9" w:rsidRPr="002B2B69" w:rsidRDefault="00015DFD" w:rsidP="002B2B69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b/>
          <w:iCs/>
          <w:sz w:val="20"/>
          <w:szCs w:val="20"/>
        </w:rPr>
        <w:t>Add chips to any luncheon</w:t>
      </w:r>
      <w:r w:rsidRPr="00DC0DF0">
        <w:rPr>
          <w:rFonts w:ascii="Georgia" w:hAnsi="Georgia"/>
          <w:b/>
          <w:sz w:val="20"/>
          <w:szCs w:val="20"/>
        </w:rPr>
        <w:br/>
      </w:r>
      <w:r w:rsidRPr="00DC0DF0">
        <w:rPr>
          <w:rFonts w:ascii="Georgia" w:hAnsi="Georgia"/>
          <w:sz w:val="20"/>
          <w:szCs w:val="20"/>
        </w:rPr>
        <w:t>$</w:t>
      </w:r>
      <w:r w:rsidR="009732E1">
        <w:rPr>
          <w:rFonts w:ascii="Georgia" w:hAnsi="Georgia"/>
          <w:sz w:val="20"/>
          <w:szCs w:val="20"/>
        </w:rPr>
        <w:t>1.00</w:t>
      </w:r>
      <w:r w:rsidRPr="00DC0DF0">
        <w:rPr>
          <w:rFonts w:ascii="Georgia" w:hAnsi="Georgia"/>
          <w:sz w:val="20"/>
          <w:szCs w:val="20"/>
        </w:rPr>
        <w:t xml:space="preserve"> each</w:t>
      </w:r>
    </w:p>
    <w:p w:rsidR="002B2B69" w:rsidRDefault="002B2B6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</w:p>
    <w:p w:rsidR="002B2B69" w:rsidRDefault="002B2B6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</w:p>
    <w:p w:rsidR="002B2B69" w:rsidRDefault="002B2B6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</w:p>
    <w:p w:rsidR="004C1779" w:rsidRDefault="004C177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Cold Lunches</w:t>
      </w:r>
    </w:p>
    <w:p w:rsidR="00015DFD" w:rsidRPr="004C1779" w:rsidRDefault="004C1779" w:rsidP="004C1779">
      <w:pPr>
        <w:pStyle w:val="style21"/>
        <w:spacing w:before="0" w:beforeAutospacing="0" w:after="0" w:afterAutospacing="0"/>
        <w:jc w:val="center"/>
        <w:rPr>
          <w:rFonts w:ascii="Georgia" w:hAnsi="Georgia"/>
          <w:b/>
          <w:bCs/>
          <w:i/>
          <w:iCs/>
          <w:color w:val="auto"/>
          <w:sz w:val="20"/>
          <w:szCs w:val="20"/>
        </w:rPr>
      </w:pPr>
      <w:r w:rsidRPr="004C1779">
        <w:t xml:space="preserve">  </w:t>
      </w:r>
      <w:r w:rsidRPr="004C1779">
        <w:rPr>
          <w:rFonts w:ascii="Georgia" w:hAnsi="Georgia"/>
          <w:b/>
          <w:sz w:val="20"/>
          <w:szCs w:val="20"/>
        </w:rPr>
        <w:t>Min. 10 peopl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545524" w:rsidRPr="00E041D9" w:rsidTr="00E041D9">
        <w:tc>
          <w:tcPr>
            <w:tcW w:w="4680" w:type="dxa"/>
            <w:shd w:val="clear" w:color="auto" w:fill="auto"/>
          </w:tcPr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Lunch packages below include your choice of a side item, a field greens salad* and bread</w:t>
            </w: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Herb Encrusted Chicken</w:t>
            </w:r>
            <w:r w:rsidRPr="00E041D9">
              <w:rPr>
                <w:rFonts w:ascii="Georgia" w:hAnsi="Georgia"/>
                <w:color w:val="auto"/>
              </w:rPr>
              <w:t xml:space="preserve">   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06196B" w:rsidRPr="00E041D9">
              <w:rPr>
                <w:rFonts w:ascii="Georgia" w:hAnsi="Georgia"/>
                <w:color w:val="auto"/>
                <w:sz w:val="18"/>
                <w:szCs w:val="18"/>
              </w:rPr>
              <w:t>1</w:t>
            </w:r>
            <w:r w:rsidR="00DA0E86">
              <w:rPr>
                <w:rFonts w:ascii="Georgia" w:hAnsi="Georgia"/>
                <w:color w:val="auto"/>
                <w:sz w:val="18"/>
                <w:szCs w:val="18"/>
              </w:rPr>
              <w:t>5</w:t>
            </w:r>
            <w:r w:rsidR="009732E1">
              <w:rPr>
                <w:rFonts w:ascii="Georgia" w:hAnsi="Georgia"/>
                <w:color w:val="auto"/>
                <w:sz w:val="18"/>
                <w:szCs w:val="18"/>
              </w:rPr>
              <w:t>.95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</w:t>
            </w:r>
          </w:p>
          <w:p w:rsidR="002B2B69" w:rsidRDefault="002B2B69" w:rsidP="00015DFD">
            <w:pPr>
              <w:rPr>
                <w:rStyle w:val="style191"/>
                <w:rFonts w:ascii="Georgia" w:hAnsi="Georgia"/>
                <w:sz w:val="20"/>
                <w:szCs w:val="20"/>
              </w:rPr>
            </w:pPr>
          </w:p>
          <w:p w:rsidR="00545524" w:rsidRDefault="00015DFD" w:rsidP="00015DFD">
            <w:r w:rsidRPr="00E041D9">
              <w:rPr>
                <w:rStyle w:val="style191"/>
                <w:rFonts w:ascii="Georgia" w:hAnsi="Georgia"/>
                <w:sz w:val="20"/>
                <w:szCs w:val="20"/>
              </w:rPr>
              <w:t>Surf-n-Turf</w:t>
            </w:r>
            <w:r w:rsidRPr="00E041D9">
              <w:rPr>
                <w:rStyle w:val="style191"/>
                <w:rFonts w:ascii="Georgia" w:hAnsi="Georgia"/>
                <w:sz w:val="22"/>
                <w:szCs w:val="22"/>
              </w:rPr>
              <w:tab/>
            </w:r>
            <w:r w:rsidRPr="00E041D9">
              <w:rPr>
                <w:rStyle w:val="style191"/>
                <w:rFonts w:ascii="Georgia" w:hAnsi="Georgia"/>
                <w:sz w:val="24"/>
                <w:szCs w:val="24"/>
              </w:rPr>
              <w:t xml:space="preserve">  </w:t>
            </w:r>
            <w:r w:rsidR="00C6337F" w:rsidRPr="00E041D9">
              <w:rPr>
                <w:rStyle w:val="style191"/>
                <w:rFonts w:ascii="Georgia" w:hAnsi="Georgia"/>
                <w:sz w:val="24"/>
                <w:szCs w:val="24"/>
              </w:rPr>
              <w:t xml:space="preserve">                    </w:t>
            </w:r>
            <w:r w:rsidRPr="00E041D9">
              <w:rPr>
                <w:rStyle w:val="style191"/>
                <w:rFonts w:ascii="Georgia" w:hAnsi="Georgia"/>
                <w:sz w:val="24"/>
                <w:szCs w:val="24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>$</w:t>
            </w:r>
            <w:r w:rsidR="009732E1">
              <w:rPr>
                <w:rFonts w:ascii="Georgia" w:hAnsi="Georgia"/>
                <w:sz w:val="18"/>
                <w:szCs w:val="18"/>
              </w:rPr>
              <w:t>17.50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</w:rPr>
              <w:br/>
              <w:t xml:space="preserve"> 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Includes: Grilled Chicken w/Honey Mustard Sauce </w:t>
            </w:r>
            <w:r w:rsidR="00C6337F" w:rsidRPr="00E041D9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&amp; 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  <w:t xml:space="preserve">                         Grilled Salmon with Key Lime Sauce </w:t>
            </w:r>
            <w:r w:rsidRPr="00DC0DF0">
              <w:t xml:space="preserve"> </w:t>
            </w:r>
          </w:p>
          <w:p w:rsidR="00015DFD" w:rsidRDefault="00015DFD" w:rsidP="00015DFD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2B2B69" w:rsidRPr="00E041D9" w:rsidRDefault="002B2B69" w:rsidP="00015DFD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</w:p>
        </w:tc>
      </w:tr>
      <w:tr w:rsidR="00015DFD" w:rsidRPr="00E041D9" w:rsidTr="002B2B69">
        <w:trPr>
          <w:trHeight w:val="2465"/>
        </w:trPr>
        <w:tc>
          <w:tcPr>
            <w:tcW w:w="4680" w:type="dxa"/>
            <w:shd w:val="clear" w:color="auto" w:fill="auto"/>
          </w:tcPr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Lunch package below includes your choice of </w:t>
            </w:r>
            <w:r w:rsidRPr="00E041D9">
              <w:rPr>
                <w:rStyle w:val="style191"/>
                <w:color w:val="auto"/>
                <w:sz w:val="24"/>
                <w:szCs w:val="24"/>
              </w:rPr>
              <w:t>2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 side items, a field greens salad* and bread </w:t>
            </w: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2B2B6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>S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alad Sampler</w:t>
            </w: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ab/>
            </w:r>
            <w:r w:rsidRPr="00E041D9">
              <w:rPr>
                <w:rStyle w:val="style191"/>
                <w:rFonts w:ascii="Georgia" w:hAnsi="Georgia"/>
                <w:color w:val="auto"/>
                <w:sz w:val="18"/>
                <w:szCs w:val="18"/>
              </w:rPr>
              <w:t xml:space="preserve">   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DA0E86">
              <w:rPr>
                <w:rFonts w:ascii="Georgia" w:hAnsi="Georgia"/>
                <w:color w:val="auto"/>
                <w:sz w:val="18"/>
                <w:szCs w:val="18"/>
              </w:rPr>
              <w:t>14.95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Choose one of the following:  </w:t>
            </w: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rFonts w:ascii="Georgia" w:hAnsi="Georgia" w:cs="Arial"/>
                <w:sz w:val="18"/>
                <w:szCs w:val="18"/>
              </w:rPr>
              <w:t xml:space="preserve"> Santa Fe Chicken Salad</w:t>
            </w:r>
          </w:p>
          <w:p w:rsidR="00015DFD" w:rsidRPr="00E041D9" w:rsidRDefault="00015DFD" w:rsidP="00E041D9">
            <w:pPr>
              <w:pStyle w:val="style21"/>
              <w:spacing w:before="0" w:beforeAutospacing="0" w:after="0" w:afterAutospacing="0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 w:cs="Arial"/>
                <w:sz w:val="18"/>
                <w:szCs w:val="18"/>
              </w:rPr>
              <w:t xml:space="preserve">            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Chicken Gorgonzola     </w:t>
            </w: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Chicken Pecan</w:t>
            </w:r>
          </w:p>
          <w:p w:rsidR="00015DFD" w:rsidRPr="00E041D9" w:rsidRDefault="00015DFD" w:rsidP="00E041D9">
            <w:pPr>
              <w:pStyle w:val="style21"/>
              <w:spacing w:before="0" w:beforeAutospacing="0" w:after="0" w:afterAutospacing="0"/>
              <w:ind w:left="-180" w:right="-178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>__________</w:t>
            </w:r>
            <w:r w:rsidR="00C6337F" w:rsidRPr="00E041D9">
              <w:rPr>
                <w:rFonts w:ascii="Georgia" w:hAnsi="Georgia"/>
                <w:sz w:val="18"/>
                <w:szCs w:val="18"/>
              </w:rPr>
              <w:t>_______________________________</w:t>
            </w:r>
          </w:p>
          <w:p w:rsidR="0043048C" w:rsidRPr="00E041D9" w:rsidRDefault="0043048C" w:rsidP="00E041D9">
            <w:pPr>
              <w:pStyle w:val="style21"/>
              <w:spacing w:before="0" w:beforeAutospacing="0" w:after="0" w:afterAutospacing="0"/>
              <w:ind w:right="-114" w:hanging="180"/>
              <w:jc w:val="center"/>
              <w:rPr>
                <w:b/>
                <w:sz w:val="20"/>
                <w:szCs w:val="20"/>
              </w:rPr>
            </w:pPr>
            <w:r w:rsidRPr="00E041D9">
              <w:rPr>
                <w:b/>
                <w:sz w:val="20"/>
                <w:szCs w:val="20"/>
              </w:rPr>
              <w:t>*Field Green Salads:</w:t>
            </w:r>
          </w:p>
          <w:p w:rsidR="0043048C" w:rsidRPr="00E041D9" w:rsidRDefault="0043048C" w:rsidP="00E041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 xml:space="preserve">House • Caesar </w:t>
            </w:r>
          </w:p>
          <w:p w:rsidR="00015DFD" w:rsidRPr="00E041D9" w:rsidRDefault="00E041D9" w:rsidP="00E041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>Mandarin</w:t>
            </w:r>
            <w:r w:rsidR="0043048C" w:rsidRPr="00E041D9">
              <w:rPr>
                <w:rFonts w:ascii="Georgia" w:hAnsi="Georgia"/>
                <w:sz w:val="18"/>
                <w:szCs w:val="18"/>
              </w:rPr>
              <w:t xml:space="preserve"> • </w:t>
            </w:r>
            <w:r w:rsidR="002B2B69">
              <w:rPr>
                <w:rFonts w:ascii="Georgia" w:hAnsi="Georgia"/>
                <w:sz w:val="18"/>
                <w:szCs w:val="18"/>
              </w:rPr>
              <w:t xml:space="preserve">Appleberry </w:t>
            </w:r>
            <w:r w:rsidR="0043048C" w:rsidRPr="00E041D9">
              <w:rPr>
                <w:rFonts w:ascii="Georgia" w:hAnsi="Georgia"/>
                <w:sz w:val="18"/>
                <w:szCs w:val="18"/>
              </w:rPr>
              <w:t xml:space="preserve">• </w:t>
            </w:r>
            <w:r w:rsidR="00597262" w:rsidRPr="00E041D9">
              <w:rPr>
                <w:rFonts w:ascii="Georgia" w:hAnsi="Georgia"/>
                <w:sz w:val="18"/>
                <w:szCs w:val="18"/>
              </w:rPr>
              <w:t>Mediterranean</w:t>
            </w:r>
            <w:r w:rsidR="0043048C" w:rsidRPr="00E041D9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015DFD" w:rsidRPr="00E041D9" w:rsidRDefault="00015DFD" w:rsidP="00E041D9">
            <w:pPr>
              <w:pStyle w:val="style21"/>
              <w:spacing w:before="0" w:beforeAutospacing="0" w:after="0" w:afterAutospacing="0"/>
              <w:rPr>
                <w:rStyle w:val="style481"/>
                <w:rFonts w:ascii="Georgia" w:hAnsi="Georgia"/>
                <w:color w:val="auto"/>
                <w:sz w:val="6"/>
                <w:szCs w:val="6"/>
                <w:u w:val="single"/>
              </w:rPr>
            </w:pPr>
          </w:p>
        </w:tc>
      </w:tr>
    </w:tbl>
    <w:p w:rsidR="009C273D" w:rsidRDefault="009C273D" w:rsidP="009C273D">
      <w:pPr>
        <w:rPr>
          <w:rFonts w:ascii="Georgia" w:hAnsi="Georgia"/>
          <w:b/>
          <w:bCs/>
          <w:sz w:val="14"/>
          <w:szCs w:val="14"/>
        </w:rPr>
      </w:pPr>
    </w:p>
    <w:p w:rsidR="00AD7AB3" w:rsidRDefault="00AD7AB3" w:rsidP="009C273D">
      <w:pPr>
        <w:rPr>
          <w:rFonts w:ascii="Georgia" w:hAnsi="Georgia"/>
          <w:b/>
          <w:bCs/>
          <w:sz w:val="14"/>
          <w:szCs w:val="14"/>
        </w:rPr>
      </w:pPr>
    </w:p>
    <w:p w:rsidR="00AD7AB3" w:rsidRPr="00B20863" w:rsidRDefault="00B20863" w:rsidP="00B20863">
      <w:pPr>
        <w:rPr>
          <w:rFonts w:ascii="Georgia" w:hAnsi="Georgia"/>
          <w:b/>
          <w:sz w:val="26"/>
          <w:szCs w:val="26"/>
        </w:rPr>
      </w:pPr>
      <w:r w:rsidRPr="00877217">
        <w:rPr>
          <w:rFonts w:ascii="Georgia" w:hAnsi="Georgia"/>
          <w:b/>
          <w:sz w:val="26"/>
          <w:szCs w:val="26"/>
        </w:rPr>
        <w:t xml:space="preserve"> </w:t>
      </w:r>
    </w:p>
    <w:p w:rsidR="00AD7AB3" w:rsidRDefault="00B20863" w:rsidP="009C273D">
      <w:pPr>
        <w:rPr>
          <w:rFonts w:ascii="Georgia" w:hAnsi="Georgia"/>
          <w:b/>
          <w:bCs/>
          <w:sz w:val="14"/>
          <w:szCs w:val="14"/>
        </w:rPr>
      </w:pPr>
      <w:r>
        <w:rPr>
          <w:rFonts w:ascii="Georgia" w:hAnsi="Georg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6969E5" wp14:editId="7210392D">
                <wp:simplePos x="0" y="0"/>
                <wp:positionH relativeFrom="column">
                  <wp:posOffset>107315</wp:posOffset>
                </wp:positionH>
                <wp:positionV relativeFrom="paragraph">
                  <wp:posOffset>113030</wp:posOffset>
                </wp:positionV>
                <wp:extent cx="274320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0863" w:rsidRDefault="00B20863" w:rsidP="00B2086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877217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Accommodate your guest</w:t>
                            </w:r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’</w:t>
                            </w:r>
                            <w:r w:rsidRPr="00877217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special requests</w:t>
                            </w:r>
                            <w:r w:rsidRPr="00877217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by letting us know if you need</w:t>
                            </w:r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43D66" w:rsidRPr="00B43D66" w:rsidRDefault="00B43D66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vegetarian</w:t>
                            </w:r>
                          </w:p>
                          <w:p w:rsidR="00B20863" w:rsidRPr="00B43D66" w:rsidRDefault="00B43D66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vegan</w:t>
                            </w:r>
                            <w:r w:rsidR="00B20863"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20863" w:rsidRPr="00B43D66" w:rsidRDefault="00B43D66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kosher style</w:t>
                            </w:r>
                            <w:r w:rsidR="00B20863"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20863" w:rsidRDefault="00B20863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gluten free </w:t>
                            </w:r>
                          </w:p>
                          <w:p w:rsidR="001B4ADD" w:rsidRPr="00B43D66" w:rsidRDefault="001B4ADD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pescetarian</w:t>
                            </w:r>
                            <w:proofErr w:type="spellEnd"/>
                          </w:p>
                          <w:p w:rsidR="00B20863" w:rsidRPr="00B20863" w:rsidRDefault="00B20863" w:rsidP="00B2086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69E5" id="Rectangle 29" o:spid="_x0000_s1026" style="position:absolute;margin-left:8.45pt;margin-top:8.9pt;width:3in;height:14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" filled="f">
                <v:textbox>
                  <w:txbxContent>
                    <w:p w:rsidR="00B20863" w:rsidRDefault="00B20863" w:rsidP="00B20863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877217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Accommodate your guest</w:t>
                      </w:r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’</w:t>
                      </w:r>
                      <w:r w:rsidRPr="00877217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special requests</w:t>
                      </w:r>
                      <w:r w:rsidRPr="00877217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by letting us know if you need</w:t>
                      </w:r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43D66" w:rsidRPr="00B43D66" w:rsidRDefault="00B43D66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vegetarian</w:t>
                      </w:r>
                    </w:p>
                    <w:p w:rsidR="00B20863" w:rsidRPr="00B43D66" w:rsidRDefault="00B43D66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vegan</w:t>
                      </w:r>
                      <w:r w:rsidR="00B20863"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20863" w:rsidRPr="00B43D66" w:rsidRDefault="00B43D66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kosher style</w:t>
                      </w:r>
                      <w:r w:rsidR="00B20863"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20863" w:rsidRDefault="00B20863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gluten free </w:t>
                      </w:r>
                    </w:p>
                    <w:p w:rsidR="001B4ADD" w:rsidRPr="00B43D66" w:rsidRDefault="001B4ADD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pescetarian</w:t>
                      </w:r>
                      <w:proofErr w:type="spellEnd"/>
                    </w:p>
                    <w:p w:rsidR="00B20863" w:rsidRPr="00B20863" w:rsidRDefault="00B20863" w:rsidP="00B20863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D7AB3" w:rsidRDefault="00AD7AB3" w:rsidP="009C273D">
      <w:pPr>
        <w:rPr>
          <w:rFonts w:ascii="Georgia" w:hAnsi="Georgia"/>
          <w:b/>
          <w:sz w:val="26"/>
          <w:szCs w:val="26"/>
        </w:rPr>
      </w:pPr>
    </w:p>
    <w:p w:rsidR="00802EBF" w:rsidRDefault="00802EBF" w:rsidP="009C273D">
      <w:pPr>
        <w:rPr>
          <w:rFonts w:ascii="Georgia" w:hAnsi="Georgia"/>
          <w:b/>
          <w:sz w:val="26"/>
          <w:szCs w:val="26"/>
        </w:rPr>
      </w:pPr>
    </w:p>
    <w:p w:rsidR="00802EBF" w:rsidRDefault="00802EBF" w:rsidP="009C273D">
      <w:pPr>
        <w:rPr>
          <w:rFonts w:ascii="Georgia" w:hAnsi="Georgia"/>
          <w:b/>
          <w:sz w:val="26"/>
          <w:szCs w:val="26"/>
        </w:rPr>
      </w:pPr>
    </w:p>
    <w:p w:rsidR="00A86F70" w:rsidRDefault="00A86F70" w:rsidP="009C273D">
      <w:pPr>
        <w:rPr>
          <w:rFonts w:ascii="Georgia" w:hAnsi="Georgia"/>
          <w:b/>
          <w:sz w:val="26"/>
          <w:szCs w:val="26"/>
        </w:rPr>
      </w:pPr>
    </w:p>
    <w:p w:rsidR="00A86F70" w:rsidRDefault="00A86F70" w:rsidP="009C273D">
      <w:pPr>
        <w:rPr>
          <w:rFonts w:ascii="Georgia" w:hAnsi="Georgia"/>
          <w:b/>
          <w:sz w:val="26"/>
          <w:szCs w:val="26"/>
        </w:rPr>
      </w:pPr>
    </w:p>
    <w:p w:rsidR="00A86F70" w:rsidRDefault="00A86F70" w:rsidP="009C273D">
      <w:pPr>
        <w:rPr>
          <w:rFonts w:ascii="Georgia" w:hAnsi="Georgia"/>
          <w:b/>
          <w:sz w:val="26"/>
          <w:szCs w:val="26"/>
        </w:rPr>
      </w:pPr>
    </w:p>
    <w:p w:rsidR="00B20863" w:rsidRDefault="00B20863" w:rsidP="009C273D">
      <w:pPr>
        <w:rPr>
          <w:rFonts w:ascii="Georgia" w:hAnsi="Georgia"/>
          <w:b/>
          <w:sz w:val="26"/>
          <w:szCs w:val="26"/>
        </w:rPr>
      </w:pPr>
    </w:p>
    <w:p w:rsidR="00B20863" w:rsidRDefault="00B20863" w:rsidP="009C273D">
      <w:pPr>
        <w:rPr>
          <w:rFonts w:ascii="Georgia" w:hAnsi="Georgia"/>
          <w:b/>
          <w:sz w:val="26"/>
          <w:szCs w:val="26"/>
        </w:rPr>
      </w:pPr>
    </w:p>
    <w:p w:rsidR="00802EBF" w:rsidRPr="00877217" w:rsidRDefault="00802EBF" w:rsidP="009C273D">
      <w:pPr>
        <w:rPr>
          <w:rFonts w:ascii="Georgia" w:hAnsi="Georgia"/>
          <w:b/>
          <w:bCs/>
          <w:sz w:val="14"/>
          <w:szCs w:val="14"/>
        </w:rPr>
      </w:pPr>
    </w:p>
    <w:p w:rsidR="00015DFD" w:rsidRPr="009F4AD6" w:rsidRDefault="009C273D" w:rsidP="00AD7AB3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i/>
          <w:sz w:val="32"/>
          <w:szCs w:val="32"/>
        </w:rPr>
      </w:pPr>
      <w:r>
        <w:rPr>
          <w:rFonts w:ascii="Georgia" w:hAnsi="Georgia"/>
          <w:b/>
          <w:bCs/>
          <w:i/>
          <w:sz w:val="32"/>
          <w:szCs w:val="32"/>
        </w:rPr>
        <w:lastRenderedPageBreak/>
        <w:t>Hot</w:t>
      </w:r>
      <w:r w:rsidR="00015DFD" w:rsidRPr="009F4AD6">
        <w:rPr>
          <w:rFonts w:ascii="Georgia" w:hAnsi="Georgia"/>
          <w:b/>
          <w:bCs/>
          <w:i/>
          <w:sz w:val="32"/>
          <w:szCs w:val="32"/>
        </w:rPr>
        <w:t xml:space="preserve"> Lunches</w:t>
      </w:r>
    </w:p>
    <w:p w:rsidR="00015DFD" w:rsidRPr="00C02EDE" w:rsidRDefault="004C1779" w:rsidP="00015DFD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i/>
          <w:sz w:val="10"/>
          <w:szCs w:val="10"/>
          <w:u w:val="single"/>
        </w:rPr>
      </w:pPr>
      <w:r>
        <w:rPr>
          <w:rFonts w:ascii="Georgia" w:hAnsi="Georgia"/>
          <w:iCs/>
          <w:sz w:val="20"/>
          <w:szCs w:val="20"/>
        </w:rPr>
        <w:t xml:space="preserve">  </w:t>
      </w:r>
      <w:r w:rsidRPr="00AD4225">
        <w:rPr>
          <w:rFonts w:ascii="Georgia" w:hAnsi="Georgia"/>
          <w:b/>
          <w:iCs/>
          <w:sz w:val="20"/>
          <w:szCs w:val="20"/>
        </w:rPr>
        <w:t>Min. 10 people</w:t>
      </w:r>
    </w:p>
    <w:p w:rsidR="00015DFD" w:rsidRPr="00DC0DF0" w:rsidRDefault="001E4669" w:rsidP="001E466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rFonts w:ascii="Georgia" w:hAnsi="Georgia"/>
          <w:b/>
          <w:bCs/>
          <w:sz w:val="20"/>
          <w:szCs w:val="20"/>
        </w:rPr>
        <w:t xml:space="preserve">   </w:t>
      </w:r>
      <w:r w:rsidR="00015DFD" w:rsidRPr="00DC0DF0">
        <w:rPr>
          <w:rFonts w:ascii="Georgia" w:hAnsi="Georgia"/>
          <w:b/>
          <w:bCs/>
          <w:sz w:val="20"/>
          <w:szCs w:val="20"/>
        </w:rPr>
        <w:t>Baked Potato Bar</w:t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>
        <w:rPr>
          <w:rFonts w:ascii="Georgia" w:hAnsi="Georgia"/>
          <w:sz w:val="18"/>
          <w:szCs w:val="18"/>
        </w:rPr>
        <w:t>$</w:t>
      </w:r>
      <w:r w:rsidR="00240E90">
        <w:rPr>
          <w:rFonts w:ascii="Georgia" w:hAnsi="Georgia"/>
          <w:sz w:val="18"/>
          <w:szCs w:val="18"/>
        </w:rPr>
        <w:t>9.50</w:t>
      </w:r>
      <w:r w:rsidR="00015DFD" w:rsidRPr="00DC0DF0">
        <w:rPr>
          <w:rFonts w:ascii="Georgia" w:hAnsi="Georgia"/>
          <w:sz w:val="18"/>
          <w:szCs w:val="18"/>
        </w:rPr>
        <w:t xml:space="preserve"> per person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  </w:t>
      </w:r>
      <w:r w:rsidR="00015DFD" w:rsidRPr="00DC0DF0">
        <w:rPr>
          <w:rFonts w:ascii="Georgia" w:hAnsi="Georgia"/>
          <w:sz w:val="18"/>
          <w:szCs w:val="18"/>
        </w:rPr>
        <w:t>Baked Potatoe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Butter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Sour Cream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Chees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  </w:t>
      </w:r>
      <w:r w:rsidR="0006196B">
        <w:rPr>
          <w:rFonts w:ascii="Georgia" w:hAnsi="Georgia"/>
          <w:sz w:val="18"/>
          <w:szCs w:val="18"/>
        </w:rPr>
        <w:t xml:space="preserve">        </w:t>
      </w:r>
      <w:r w:rsidR="00015DFD" w:rsidRPr="00DC0DF0">
        <w:rPr>
          <w:rFonts w:ascii="Georgia" w:hAnsi="Georgia"/>
          <w:sz w:val="18"/>
          <w:szCs w:val="18"/>
        </w:rPr>
        <w:t>Bacon•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Scallions • Caesar Salad • Bread</w:t>
      </w:r>
    </w:p>
    <w:p w:rsidR="00D94C4E" w:rsidRDefault="00D94C4E" w:rsidP="00D94C4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</w:t>
      </w:r>
      <w:r w:rsidR="00F00380">
        <w:rPr>
          <w:rFonts w:ascii="Georgia" w:hAnsi="Georgia"/>
          <w:sz w:val="18"/>
          <w:szCs w:val="18"/>
        </w:rPr>
        <w:t>Chicken</w:t>
      </w:r>
      <w:r>
        <w:rPr>
          <w:rFonts w:ascii="Georgia" w:hAnsi="Georgia"/>
          <w:sz w:val="18"/>
          <w:szCs w:val="18"/>
        </w:rPr>
        <w:t xml:space="preserve"> Caesar</w:t>
      </w:r>
      <w:r w:rsidR="00F00380">
        <w:rPr>
          <w:rFonts w:ascii="Georgia" w:hAnsi="Georgia"/>
          <w:sz w:val="18"/>
          <w:szCs w:val="18"/>
        </w:rPr>
        <w:t xml:space="preserve"> </w:t>
      </w:r>
      <w:r w:rsidR="000259D9">
        <w:rPr>
          <w:rFonts w:ascii="Georgia" w:hAnsi="Georgia"/>
          <w:sz w:val="18"/>
          <w:szCs w:val="18"/>
        </w:rPr>
        <w:t>$</w:t>
      </w:r>
      <w:r>
        <w:rPr>
          <w:rFonts w:ascii="Georgia" w:hAnsi="Georgia"/>
          <w:sz w:val="18"/>
          <w:szCs w:val="18"/>
        </w:rPr>
        <w:t>1.95</w:t>
      </w:r>
      <w:r w:rsidR="00F00380">
        <w:rPr>
          <w:rFonts w:ascii="Georgia" w:hAnsi="Georgia"/>
          <w:sz w:val="18"/>
          <w:szCs w:val="18"/>
        </w:rPr>
        <w:t xml:space="preserve"> extra per person</w:t>
      </w:r>
    </w:p>
    <w:p w:rsidR="00015DFD" w:rsidRPr="00D94C4E" w:rsidRDefault="00D94C4E" w:rsidP="00D94C4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</w:t>
      </w:r>
      <w:r w:rsidR="00F00380" w:rsidRPr="00D94C4E">
        <w:rPr>
          <w:rFonts w:ascii="Georgia" w:hAnsi="Georgia"/>
          <w:sz w:val="18"/>
          <w:szCs w:val="18"/>
        </w:rPr>
        <w:t xml:space="preserve">Chili </w:t>
      </w:r>
      <w:r w:rsidR="00015DFD" w:rsidRPr="00D94C4E">
        <w:rPr>
          <w:rFonts w:ascii="Georgia" w:hAnsi="Georgia"/>
          <w:sz w:val="18"/>
          <w:szCs w:val="18"/>
        </w:rPr>
        <w:t>$</w:t>
      </w:r>
      <w:r w:rsidR="00F00380" w:rsidRPr="00D94C4E">
        <w:rPr>
          <w:rFonts w:ascii="Georgia" w:hAnsi="Georgia"/>
          <w:sz w:val="18"/>
          <w:szCs w:val="18"/>
        </w:rPr>
        <w:t>2.</w:t>
      </w:r>
      <w:r w:rsidR="008123E1" w:rsidRPr="00D94C4E">
        <w:rPr>
          <w:rFonts w:ascii="Georgia" w:hAnsi="Georgia"/>
          <w:sz w:val="18"/>
          <w:szCs w:val="18"/>
        </w:rPr>
        <w:t>9</w:t>
      </w:r>
      <w:r w:rsidR="00F00380" w:rsidRPr="00D94C4E">
        <w:rPr>
          <w:rFonts w:ascii="Georgia" w:hAnsi="Georgia"/>
          <w:sz w:val="18"/>
          <w:szCs w:val="18"/>
        </w:rPr>
        <w:t>5</w:t>
      </w:r>
      <w:r w:rsidR="00015DFD" w:rsidRPr="00D94C4E">
        <w:rPr>
          <w:rFonts w:ascii="Georgia" w:hAnsi="Georgia"/>
          <w:sz w:val="18"/>
          <w:szCs w:val="18"/>
        </w:rPr>
        <w:t xml:space="preserve"> extra per person</w:t>
      </w:r>
    </w:p>
    <w:p w:rsidR="00D94C4E" w:rsidRPr="00D94C4E" w:rsidRDefault="00D94C4E" w:rsidP="00D94C4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</w:t>
      </w:r>
      <w:r w:rsidRPr="00D94C4E">
        <w:rPr>
          <w:rFonts w:ascii="Georgia" w:hAnsi="Georgia"/>
          <w:sz w:val="18"/>
          <w:szCs w:val="18"/>
        </w:rPr>
        <w:t>Grilled Chicken Strips $2.95 extra per person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bCs/>
          <w:sz w:val="20"/>
          <w:szCs w:val="20"/>
        </w:rPr>
        <w:t xml:space="preserve">   </w:t>
      </w:r>
      <w:r w:rsidR="00015DFD" w:rsidRPr="00DC0DF0">
        <w:rPr>
          <w:rFonts w:ascii="Georgia" w:hAnsi="Georgia"/>
          <w:b/>
          <w:bCs/>
          <w:sz w:val="20"/>
          <w:szCs w:val="20"/>
        </w:rPr>
        <w:t>Taco Salad Bar</w:t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sz w:val="18"/>
          <w:szCs w:val="18"/>
        </w:rPr>
        <w:t>$</w:t>
      </w:r>
      <w:r w:rsidR="00240E90">
        <w:rPr>
          <w:rFonts w:ascii="Georgia" w:hAnsi="Georgia"/>
          <w:sz w:val="18"/>
          <w:szCs w:val="18"/>
        </w:rPr>
        <w:t>15.50</w:t>
      </w:r>
      <w:r w:rsidR="00015DFD" w:rsidRPr="00DC0DF0">
        <w:rPr>
          <w:rFonts w:ascii="Georgia" w:hAnsi="Georgia"/>
          <w:sz w:val="18"/>
          <w:szCs w:val="18"/>
        </w:rPr>
        <w:t xml:space="preserve"> per person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 </w:t>
      </w:r>
      <w:r w:rsidR="00015DFD" w:rsidRPr="00DC0DF0">
        <w:rPr>
          <w:rFonts w:ascii="Georgia" w:hAnsi="Georgia"/>
          <w:sz w:val="18"/>
          <w:szCs w:val="18"/>
        </w:rPr>
        <w:t>Crispy Fried Tortilla Shell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Ground Beef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Refried </w:t>
      </w:r>
      <w:r>
        <w:rPr>
          <w:rFonts w:ascii="Georgia" w:hAnsi="Georgia"/>
          <w:sz w:val="18"/>
          <w:szCs w:val="18"/>
        </w:rPr>
        <w:t xml:space="preserve">  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 w:rsidRPr="00DC0DF0">
        <w:rPr>
          <w:rFonts w:ascii="Georgia" w:hAnsi="Georgia"/>
          <w:sz w:val="18"/>
          <w:szCs w:val="18"/>
        </w:rPr>
        <w:t>Bean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Chees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Lettuc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Tomato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Jalapeno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</w:t>
      </w:r>
      <w:r w:rsidR="00015DFD">
        <w:rPr>
          <w:rFonts w:ascii="Georgia" w:hAnsi="Georgia"/>
          <w:sz w:val="18"/>
          <w:szCs w:val="18"/>
        </w:rPr>
        <w:t xml:space="preserve"> </w:t>
      </w:r>
    </w:p>
    <w:p w:rsidR="00015DFD" w:rsidRP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>
        <w:rPr>
          <w:rFonts w:ascii="Georgia" w:hAnsi="Georgia"/>
          <w:sz w:val="18"/>
          <w:szCs w:val="18"/>
        </w:rPr>
        <w:t>Sour Cream</w:t>
      </w:r>
      <w:r w:rsidR="00385BAE">
        <w:rPr>
          <w:rFonts w:ascii="Georgia" w:hAnsi="Georgia"/>
          <w:sz w:val="18"/>
          <w:szCs w:val="18"/>
        </w:rPr>
        <w:t xml:space="preserve"> </w:t>
      </w:r>
      <w:r w:rsidR="00385BAE" w:rsidRPr="00DC0DF0">
        <w:rPr>
          <w:rFonts w:ascii="Georgia" w:hAnsi="Georgia"/>
          <w:sz w:val="18"/>
          <w:szCs w:val="18"/>
        </w:rPr>
        <w:t xml:space="preserve">• </w:t>
      </w:r>
      <w:r w:rsidR="00385BAE">
        <w:rPr>
          <w:rFonts w:ascii="Georgia" w:hAnsi="Georgia"/>
          <w:sz w:val="18"/>
          <w:szCs w:val="18"/>
        </w:rPr>
        <w:t>Sal</w:t>
      </w:r>
      <w:r w:rsidR="00B20863">
        <w:rPr>
          <w:rFonts w:ascii="Georgia" w:hAnsi="Georgia"/>
          <w:sz w:val="18"/>
          <w:szCs w:val="18"/>
        </w:rPr>
        <w:t>sa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bCs/>
          <w:sz w:val="20"/>
          <w:szCs w:val="20"/>
        </w:rPr>
        <w:t xml:space="preserve">  </w:t>
      </w:r>
      <w:r w:rsidR="00015DFD" w:rsidRPr="00DC0DF0">
        <w:rPr>
          <w:rFonts w:ascii="Georgia" w:hAnsi="Georgia"/>
          <w:b/>
          <w:bCs/>
          <w:sz w:val="20"/>
          <w:szCs w:val="20"/>
        </w:rPr>
        <w:t>Chicken &amp; Steak Fajita Bar</w:t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sz w:val="18"/>
          <w:szCs w:val="18"/>
        </w:rPr>
        <w:t>$</w:t>
      </w:r>
      <w:r w:rsidR="00240E90">
        <w:rPr>
          <w:rFonts w:ascii="Georgia" w:hAnsi="Georgia"/>
          <w:sz w:val="18"/>
          <w:szCs w:val="18"/>
        </w:rPr>
        <w:t>17.50</w:t>
      </w:r>
      <w:r w:rsidR="00015DFD" w:rsidRPr="00DC0DF0">
        <w:rPr>
          <w:rFonts w:ascii="Georgia" w:hAnsi="Georgia"/>
          <w:sz w:val="18"/>
          <w:szCs w:val="18"/>
        </w:rPr>
        <w:t xml:space="preserve"> per person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</w:t>
      </w:r>
      <w:r w:rsidR="00015DFD" w:rsidRPr="00DC0DF0">
        <w:rPr>
          <w:rFonts w:ascii="Georgia" w:hAnsi="Georgia"/>
          <w:sz w:val="18"/>
          <w:szCs w:val="18"/>
        </w:rPr>
        <w:t>Flour Tortilla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Refried Bean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Chicken </w:t>
      </w:r>
      <w:r w:rsidR="00015DFD">
        <w:rPr>
          <w:rFonts w:ascii="Georgia" w:hAnsi="Georgia"/>
          <w:sz w:val="18"/>
          <w:szCs w:val="18"/>
        </w:rPr>
        <w:t xml:space="preserve">&amp; Steak 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>
        <w:rPr>
          <w:rFonts w:ascii="Georgia" w:hAnsi="Georgia"/>
          <w:sz w:val="18"/>
          <w:szCs w:val="18"/>
        </w:rPr>
        <w:t xml:space="preserve">w/Peppers &amp; Onions </w:t>
      </w:r>
      <w:r w:rsidR="00015DFD" w:rsidRPr="00DC0DF0">
        <w:rPr>
          <w:rFonts w:ascii="Georgia" w:hAnsi="Georgia"/>
          <w:sz w:val="18"/>
          <w:szCs w:val="18"/>
        </w:rPr>
        <w:t>• Spanish Ric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Sour Cream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</w:t>
      </w:r>
    </w:p>
    <w:p w:rsidR="00015DFD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 w:rsidRPr="00DC0DF0">
        <w:rPr>
          <w:rFonts w:ascii="Georgia" w:hAnsi="Georgia"/>
          <w:sz w:val="18"/>
          <w:szCs w:val="18"/>
        </w:rPr>
        <w:t>Guacamol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</w:t>
      </w:r>
      <w:r w:rsidR="00015DFD">
        <w:rPr>
          <w:rFonts w:ascii="Georgia" w:hAnsi="Georgia"/>
          <w:sz w:val="18"/>
          <w:szCs w:val="18"/>
        </w:rPr>
        <w:t xml:space="preserve">Cheese </w:t>
      </w:r>
      <w:r w:rsidR="00015DFD" w:rsidRPr="00DC0DF0">
        <w:rPr>
          <w:rFonts w:ascii="Georgia" w:hAnsi="Georgia"/>
          <w:sz w:val="18"/>
          <w:szCs w:val="18"/>
        </w:rPr>
        <w:t>• Lettuc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Tomato</w:t>
      </w:r>
      <w:r w:rsidR="00015DFD">
        <w:rPr>
          <w:rFonts w:ascii="Georgia" w:hAnsi="Georgia"/>
          <w:sz w:val="18"/>
          <w:szCs w:val="18"/>
        </w:rPr>
        <w:t xml:space="preserve"> </w:t>
      </w:r>
      <w:r w:rsidR="006945E7">
        <w:rPr>
          <w:rFonts w:ascii="Georgia" w:hAnsi="Georgia"/>
          <w:sz w:val="18"/>
          <w:szCs w:val="18"/>
        </w:rPr>
        <w:t>• Salsa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13"/>
        <w:gridCol w:w="95"/>
      </w:tblGrid>
      <w:tr w:rsidR="00015DFD" w:rsidRPr="00E041D9" w:rsidTr="00B20863">
        <w:trPr>
          <w:gridAfter w:val="1"/>
          <w:wAfter w:w="95" w:type="dxa"/>
        </w:trPr>
        <w:tc>
          <w:tcPr>
            <w:tcW w:w="4485" w:type="dxa"/>
            <w:gridSpan w:val="2"/>
            <w:shd w:val="clear" w:color="auto" w:fill="auto"/>
          </w:tcPr>
          <w:p w:rsidR="00015DFD" w:rsidRPr="00E041D9" w:rsidRDefault="00015DFD" w:rsidP="00E041D9">
            <w:pPr>
              <w:jc w:val="center"/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:rsidR="00015DFD" w:rsidRPr="00E041D9" w:rsidRDefault="00015DFD" w:rsidP="00E041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Pasta packages below include bread and your choice of field greens salad</w:t>
            </w:r>
            <w:r w:rsidR="00385BAE" w:rsidRPr="00E041D9">
              <w:rPr>
                <w:rFonts w:ascii="Georgia" w:hAnsi="Georgia"/>
                <w:b/>
                <w:bCs/>
                <w:sz w:val="20"/>
                <w:szCs w:val="20"/>
              </w:rPr>
              <w:t>*</w:t>
            </w:r>
          </w:p>
          <w:p w:rsidR="00015DFD" w:rsidRPr="00E041D9" w:rsidRDefault="00015DFD" w:rsidP="00015DFD">
            <w:pPr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:rsidR="00015DFD" w:rsidRDefault="00015DFD" w:rsidP="00B20863">
            <w:pPr>
              <w:ind w:left="-41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Fancy Chicken Pasta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="001E4669"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>$1</w:t>
            </w:r>
            <w:r w:rsidR="00625DD8">
              <w:rPr>
                <w:rFonts w:ascii="Georgia" w:hAnsi="Georgia"/>
                <w:sz w:val="18"/>
                <w:szCs w:val="18"/>
              </w:rPr>
              <w:t>3</w:t>
            </w:r>
            <w:r w:rsidR="002B2B69">
              <w:rPr>
                <w:rFonts w:ascii="Georgia" w:hAnsi="Georgia"/>
                <w:sz w:val="18"/>
                <w:szCs w:val="18"/>
              </w:rPr>
              <w:t>.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  <w:t xml:space="preserve">Chicken, Mushrooms and Pasta with Ricotta Cheese in a Creamy Tomato Basil Sauce </w:t>
            </w:r>
          </w:p>
          <w:p w:rsidR="00857D97" w:rsidRPr="00857D97" w:rsidRDefault="00857D97" w:rsidP="00B20863">
            <w:pPr>
              <w:ind w:left="-41"/>
              <w:rPr>
                <w:rFonts w:ascii="Georgia" w:hAnsi="Georgia"/>
                <w:sz w:val="8"/>
                <w:szCs w:val="18"/>
              </w:rPr>
            </w:pPr>
          </w:p>
          <w:p w:rsidR="00015DFD" w:rsidRPr="00E041D9" w:rsidRDefault="00015DFD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015DFD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Baked Ziti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sz w:val="18"/>
                <w:szCs w:val="18"/>
              </w:rPr>
              <w:t>$1</w:t>
            </w:r>
            <w:r w:rsidR="00625DD8">
              <w:rPr>
                <w:rFonts w:ascii="Georgia" w:hAnsi="Georgia"/>
                <w:sz w:val="18"/>
                <w:szCs w:val="18"/>
              </w:rPr>
              <w:t>3</w:t>
            </w:r>
            <w:r w:rsidR="0006196B" w:rsidRPr="00E041D9">
              <w:rPr>
                <w:rFonts w:ascii="Georgia" w:hAnsi="Georgia"/>
                <w:sz w:val="18"/>
                <w:szCs w:val="18"/>
              </w:rPr>
              <w:t>.</w:t>
            </w:r>
            <w:r w:rsidR="002B2B69">
              <w:rPr>
                <w:rFonts w:ascii="Georgia" w:hAnsi="Georgia"/>
                <w:sz w:val="18"/>
                <w:szCs w:val="18"/>
              </w:rPr>
              <w:t>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</w:r>
            <w:r w:rsidR="00412127">
              <w:rPr>
                <w:rFonts w:ascii="Georgia" w:hAnsi="Georgia"/>
                <w:sz w:val="18"/>
                <w:szCs w:val="18"/>
              </w:rPr>
              <w:t>Pasta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with Grilled Italian Sausage, Mushrooms, Leeks and Ricotta Cheese in a Creamy Tomato Sauce topped with Mozzarella </w:t>
            </w:r>
          </w:p>
          <w:p w:rsidR="00857D97" w:rsidRPr="00857D97" w:rsidRDefault="00857D97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1E4669" w:rsidRPr="00E041D9" w:rsidRDefault="001E4669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015DFD" w:rsidRDefault="00015DFD" w:rsidP="00B20863">
            <w:pPr>
              <w:ind w:left="-41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Chicken &amp; Broccoli Alfredo</w:t>
            </w:r>
            <w:r w:rsidR="00B20863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802EBF">
              <w:rPr>
                <w:rFonts w:ascii="Georgia" w:hAnsi="Georgia"/>
                <w:sz w:val="18"/>
                <w:szCs w:val="18"/>
              </w:rPr>
              <w:t>$</w:t>
            </w:r>
            <w:r w:rsidR="00502C02" w:rsidRPr="00802EBF">
              <w:rPr>
                <w:rFonts w:ascii="Georgia" w:hAnsi="Georgia"/>
                <w:sz w:val="18"/>
                <w:szCs w:val="18"/>
              </w:rPr>
              <w:t>1</w:t>
            </w:r>
            <w:r w:rsidR="00625DD8" w:rsidRPr="00802EBF">
              <w:rPr>
                <w:rFonts w:ascii="Georgia" w:hAnsi="Georgia"/>
                <w:sz w:val="18"/>
                <w:szCs w:val="18"/>
              </w:rPr>
              <w:t>4</w:t>
            </w:r>
            <w:r w:rsidR="00502C02" w:rsidRPr="00802EBF">
              <w:rPr>
                <w:rFonts w:ascii="Georgia" w:hAnsi="Georgia"/>
                <w:sz w:val="18"/>
                <w:szCs w:val="18"/>
              </w:rPr>
              <w:t>.</w:t>
            </w:r>
            <w:r w:rsidR="002B2B69">
              <w:rPr>
                <w:rFonts w:ascii="Georgia" w:hAnsi="Georgia"/>
                <w:sz w:val="18"/>
                <w:szCs w:val="18"/>
              </w:rPr>
              <w:t>95</w:t>
            </w:r>
            <w:r w:rsidRPr="00802EBF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802EBF">
              <w:rPr>
                <w:rFonts w:ascii="Georgia" w:hAnsi="Georgia"/>
                <w:sz w:val="18"/>
                <w:szCs w:val="18"/>
              </w:rPr>
              <w:br/>
            </w:r>
            <w:r w:rsidR="00412127">
              <w:rPr>
                <w:rFonts w:ascii="Georgia" w:hAnsi="Georgia"/>
                <w:sz w:val="18"/>
                <w:szCs w:val="18"/>
              </w:rPr>
              <w:t>P</w:t>
            </w:r>
            <w:r w:rsidRPr="00802EBF">
              <w:rPr>
                <w:rFonts w:ascii="Georgia" w:hAnsi="Georgia"/>
                <w:sz w:val="18"/>
                <w:szCs w:val="18"/>
              </w:rPr>
              <w:t>asta, Grilled Chicken &amp; Broccoli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in a Creamy Alfredo Sauce</w:t>
            </w:r>
          </w:p>
          <w:p w:rsidR="00857D97" w:rsidRPr="00857D97" w:rsidRDefault="00857D97" w:rsidP="00857D97">
            <w:pPr>
              <w:rPr>
                <w:rFonts w:ascii="Georgia" w:hAnsi="Georgia"/>
                <w:b/>
                <w:bCs/>
                <w:sz w:val="10"/>
                <w:szCs w:val="20"/>
              </w:rPr>
            </w:pPr>
          </w:p>
          <w:p w:rsidR="001E4669" w:rsidRPr="00E041D9" w:rsidRDefault="001E4669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015DFD" w:rsidRPr="00E041D9" w:rsidRDefault="00015DFD" w:rsidP="002B2B69">
            <w:pPr>
              <w:rPr>
                <w:rFonts w:ascii="Georgia" w:hAnsi="Georgia"/>
                <w:sz w:val="6"/>
                <w:szCs w:val="6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Lasagna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sz w:val="18"/>
                <w:szCs w:val="18"/>
              </w:rPr>
              <w:t>$1</w:t>
            </w:r>
            <w:r w:rsidR="00625DD8">
              <w:rPr>
                <w:rFonts w:ascii="Georgia" w:hAnsi="Georgia"/>
                <w:sz w:val="18"/>
                <w:szCs w:val="18"/>
              </w:rPr>
              <w:t>4</w:t>
            </w:r>
            <w:r w:rsidR="0006196B" w:rsidRPr="00E041D9">
              <w:rPr>
                <w:rFonts w:ascii="Georgia" w:hAnsi="Georgia"/>
                <w:sz w:val="18"/>
                <w:szCs w:val="18"/>
              </w:rPr>
              <w:t>.</w:t>
            </w:r>
            <w:r w:rsidR="002B2B69">
              <w:rPr>
                <w:rFonts w:ascii="Georgia" w:hAnsi="Georgia"/>
                <w:sz w:val="18"/>
                <w:szCs w:val="18"/>
              </w:rPr>
              <w:t>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</w:r>
          </w:p>
        </w:tc>
      </w:tr>
      <w:tr w:rsidR="00015DFD" w:rsidRPr="00E041D9" w:rsidTr="00B20863">
        <w:trPr>
          <w:gridAfter w:val="1"/>
          <w:wAfter w:w="95" w:type="dxa"/>
        </w:trPr>
        <w:tc>
          <w:tcPr>
            <w:tcW w:w="4485" w:type="dxa"/>
            <w:gridSpan w:val="2"/>
            <w:shd w:val="clear" w:color="auto" w:fill="auto"/>
          </w:tcPr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ind w:left="-288"/>
              <w:jc w:val="center"/>
              <w:rPr>
                <w:rStyle w:val="style191"/>
                <w:rFonts w:ascii="Georgia" w:hAnsi="Georgia"/>
                <w:color w:val="auto"/>
                <w:sz w:val="10"/>
                <w:szCs w:val="10"/>
              </w:rPr>
            </w:pPr>
          </w:p>
          <w:p w:rsidR="00015DFD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Lunch packages below include bread and your choice of potato and vegetable</w:t>
            </w:r>
          </w:p>
          <w:p w:rsidR="00015DFD" w:rsidRPr="00E041D9" w:rsidRDefault="00015DFD" w:rsidP="00857D97">
            <w:pPr>
              <w:pStyle w:val="style31"/>
              <w:spacing w:before="0" w:beforeAutospacing="0" w:after="0" w:afterAutospacing="0"/>
              <w:rPr>
                <w:sz w:val="6"/>
                <w:szCs w:val="6"/>
              </w:rPr>
            </w:pPr>
          </w:p>
          <w:p w:rsidR="00015DFD" w:rsidRPr="00E041D9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Grilled Chicken </w:t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>with Portobello Sauce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  </w:t>
            </w:r>
          </w:p>
          <w:p w:rsidR="00015DFD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$</w:t>
            </w:r>
            <w:r w:rsidR="00C96B35">
              <w:rPr>
                <w:rFonts w:ascii="Georgia" w:hAnsi="Georgia"/>
                <w:sz w:val="18"/>
                <w:szCs w:val="18"/>
              </w:rPr>
              <w:t>14.</w:t>
            </w:r>
            <w:r w:rsidR="002B2B69">
              <w:rPr>
                <w:rFonts w:ascii="Georgia" w:hAnsi="Georgia"/>
                <w:sz w:val="18"/>
                <w:szCs w:val="18"/>
              </w:rPr>
              <w:t>9</w:t>
            </w:r>
            <w:r w:rsidR="00C96B35">
              <w:rPr>
                <w:rFonts w:ascii="Georgia" w:hAnsi="Georgia"/>
                <w:sz w:val="18"/>
                <w:szCs w:val="18"/>
              </w:rPr>
              <w:t>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</w:p>
          <w:p w:rsidR="00240E90" w:rsidRPr="00E041D9" w:rsidRDefault="00240E90" w:rsidP="00240E90">
            <w:pPr>
              <w:pStyle w:val="style31"/>
              <w:spacing w:before="0" w:beforeAutospacing="0" w:after="0" w:afterAutospacing="0"/>
              <w:rPr>
                <w:sz w:val="6"/>
                <w:szCs w:val="6"/>
              </w:rPr>
            </w:pPr>
          </w:p>
          <w:p w:rsidR="00857D97" w:rsidRPr="00E041D9" w:rsidRDefault="00240E90" w:rsidP="00015DF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Lemon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Chicken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                     $</w:t>
            </w:r>
            <w:r>
              <w:rPr>
                <w:rFonts w:ascii="Georgia" w:hAnsi="Georgia"/>
                <w:sz w:val="18"/>
                <w:szCs w:val="18"/>
              </w:rPr>
              <w:t>15.95 per person</w:t>
            </w:r>
          </w:p>
          <w:p w:rsidR="001E4669" w:rsidRPr="00E041D9" w:rsidRDefault="001E4669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1E4669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Grilled Flank Steak </w:t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>with Caramelized Onion Sauce</w:t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ab/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ab/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</w:t>
            </w:r>
            <w:r w:rsidRPr="00E041D9">
              <w:rPr>
                <w:rFonts w:ascii="Georgia" w:hAnsi="Georgia"/>
                <w:sz w:val="18"/>
                <w:szCs w:val="18"/>
              </w:rPr>
              <w:t>$</w:t>
            </w:r>
            <w:r w:rsidR="00502C02" w:rsidRPr="00E041D9">
              <w:rPr>
                <w:rFonts w:ascii="Georgia" w:hAnsi="Georgia"/>
                <w:sz w:val="18"/>
                <w:szCs w:val="18"/>
              </w:rPr>
              <w:t>1</w:t>
            </w:r>
            <w:r w:rsidR="002B2B69">
              <w:rPr>
                <w:rFonts w:ascii="Georgia" w:hAnsi="Georgia"/>
                <w:sz w:val="18"/>
                <w:szCs w:val="18"/>
              </w:rPr>
              <w:t>7.50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</w:p>
          <w:p w:rsidR="002B2B69" w:rsidRPr="002B2B69" w:rsidRDefault="002B2B69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015DFD" w:rsidRPr="00E041D9" w:rsidRDefault="00015DFD" w:rsidP="00015DFD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1E4669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Stuffed Chicken</w:t>
            </w:r>
            <w:r w:rsidR="00802EBF">
              <w:rPr>
                <w:rFonts w:ascii="Georgia" w:hAnsi="Georgia"/>
                <w:b/>
                <w:bCs/>
                <w:sz w:val="20"/>
                <w:szCs w:val="20"/>
              </w:rPr>
              <w:tab/>
              <w:t xml:space="preserve">       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>$</w:t>
            </w:r>
            <w:r w:rsidR="002B2B69">
              <w:rPr>
                <w:rFonts w:ascii="Georgia" w:hAnsi="Georgia"/>
                <w:sz w:val="18"/>
                <w:szCs w:val="18"/>
              </w:rPr>
              <w:t>17.</w:t>
            </w:r>
            <w:r w:rsidR="00240E90">
              <w:rPr>
                <w:rFonts w:ascii="Georgia" w:hAnsi="Georgia"/>
                <w:sz w:val="18"/>
                <w:szCs w:val="18"/>
              </w:rPr>
              <w:t>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  <w:t xml:space="preserve">Breast of Chicken stuffed with Cream Cheese, Spinach and Sun-Dried Tomatoes </w:t>
            </w:r>
          </w:p>
          <w:p w:rsidR="002B2B69" w:rsidRDefault="002B2B69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857D97" w:rsidRDefault="00857D97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857D97" w:rsidRPr="002B2B69" w:rsidRDefault="00857D97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015DFD" w:rsidRPr="00E041D9" w:rsidRDefault="00015DFD" w:rsidP="00240E90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Herb Encrusted Chicken </w:t>
            </w:r>
            <w:r w:rsidRPr="00E041D9">
              <w:rPr>
                <w:rFonts w:ascii="Georgia" w:hAnsi="Georgia"/>
                <w:b/>
                <w:sz w:val="18"/>
                <w:szCs w:val="18"/>
              </w:rPr>
              <w:t xml:space="preserve">with Creamy Leek Sauce                                               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$</w:t>
            </w:r>
            <w:r w:rsidR="00240E90">
              <w:rPr>
                <w:rFonts w:ascii="Georgia" w:hAnsi="Georgia"/>
                <w:sz w:val="18"/>
                <w:szCs w:val="18"/>
              </w:rPr>
              <w:t>16.50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</w:p>
        </w:tc>
      </w:tr>
      <w:tr w:rsidR="00015DFD" w:rsidRPr="00E041D9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E041D9">
              <w:rPr>
                <w:b/>
                <w:u w:val="single"/>
              </w:rPr>
              <w:t>Potato Choices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E041D9">
              <w:rPr>
                <w:b/>
                <w:u w:val="single"/>
              </w:rPr>
              <w:t>Vegetable Choices</w:t>
            </w: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</w:rPr>
            </w:pPr>
            <w:r w:rsidRPr="00E041D9">
              <w:rPr>
                <w:b/>
              </w:rPr>
              <w:t>Roasted Potatoes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 xml:space="preserve">Julienne </w:t>
            </w: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Parmesan Pesto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D94C4E" w:rsidP="00E041D9">
            <w:pPr>
              <w:pStyle w:val="style54"/>
              <w:spacing w:before="0" w:beforeAutospacing="0" w:after="0" w:afterAutospacing="0"/>
              <w:jc w:val="center"/>
            </w:pPr>
            <w:r>
              <w:t>Grilled</w:t>
            </w: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Rosemary Garlic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</w:rPr>
            </w:pPr>
            <w:r w:rsidRPr="00E041D9">
              <w:rPr>
                <w:b/>
              </w:rPr>
              <w:t>Mashed Potatoes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Smoked Cheddar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Garlic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</w:tbl>
    <w:p w:rsidR="00545524" w:rsidRPr="00E95944" w:rsidRDefault="00545524" w:rsidP="00033F25">
      <w:pPr>
        <w:jc w:val="center"/>
        <w:rPr>
          <w:rFonts w:ascii="Georgia" w:hAnsi="Georgia"/>
          <w:b/>
          <w:i/>
          <w:sz w:val="10"/>
          <w:szCs w:val="10"/>
          <w:u w:val="single"/>
        </w:rPr>
      </w:pPr>
    </w:p>
    <w:p w:rsidR="00E041D9" w:rsidRDefault="00E041D9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E041D9" w:rsidRDefault="00E041D9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C11610" w:rsidRDefault="00C11610" w:rsidP="00D94C4E">
      <w:pPr>
        <w:rPr>
          <w:rFonts w:ascii="Georgia" w:hAnsi="Georgia"/>
          <w:b/>
          <w:bCs/>
          <w:i/>
          <w:u w:val="single"/>
        </w:rPr>
      </w:pPr>
    </w:p>
    <w:p w:rsidR="00C11610" w:rsidRDefault="00C11610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857D97" w:rsidRDefault="00857D97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857D97" w:rsidRDefault="00857D97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857D97" w:rsidRDefault="00857D97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C11610" w:rsidRDefault="00C11610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EE0C00" w:rsidRPr="00C831DA" w:rsidRDefault="00DC7948" w:rsidP="00015DFD">
      <w:pPr>
        <w:jc w:val="center"/>
        <w:rPr>
          <w:rFonts w:ascii="Georgia" w:hAnsi="Georgia"/>
          <w:b/>
          <w:bCs/>
          <w:i/>
          <w:u w:val="single"/>
        </w:rPr>
      </w:pPr>
      <w:r w:rsidRPr="00C831DA">
        <w:rPr>
          <w:rFonts w:ascii="Georgia" w:hAnsi="Georgia"/>
          <w:b/>
          <w:bCs/>
          <w:i/>
          <w:u w:val="single"/>
        </w:rPr>
        <w:t>Dessert Trays</w:t>
      </w:r>
    </w:p>
    <w:p w:rsidR="005642A7" w:rsidRDefault="00DC7948" w:rsidP="005642A7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ab/>
        <w:t xml:space="preserve">  </w:t>
      </w:r>
      <w:r w:rsidR="00B43D66">
        <w:rPr>
          <w:rFonts w:ascii="Georgia" w:hAnsi="Georgia"/>
          <w:iCs/>
          <w:sz w:val="20"/>
          <w:szCs w:val="20"/>
        </w:rPr>
        <w:t xml:space="preserve">               </w:t>
      </w:r>
      <w:r w:rsidRPr="00AD4225">
        <w:rPr>
          <w:rFonts w:ascii="Georgia" w:hAnsi="Georgia"/>
          <w:b/>
          <w:iCs/>
          <w:sz w:val="20"/>
          <w:szCs w:val="20"/>
        </w:rPr>
        <w:t>Min. 10 people</w:t>
      </w:r>
      <w:r w:rsidR="00DC0DF0" w:rsidRPr="00DC0DF0">
        <w:rPr>
          <w:rFonts w:ascii="Georgia" w:hAnsi="Georgia"/>
          <w:sz w:val="20"/>
          <w:szCs w:val="20"/>
        </w:rPr>
        <w:br/>
      </w:r>
      <w:r w:rsidR="005642A7" w:rsidRPr="003D570B">
        <w:rPr>
          <w:rFonts w:ascii="Georgia" w:hAnsi="Georgia"/>
          <w:sz w:val="20"/>
          <w:szCs w:val="20"/>
        </w:rPr>
        <w:t>Cookies an</w:t>
      </w:r>
      <w:r w:rsidR="005642A7">
        <w:rPr>
          <w:rFonts w:ascii="Georgia" w:hAnsi="Georgia"/>
          <w:sz w:val="20"/>
          <w:szCs w:val="20"/>
        </w:rPr>
        <w:t>d Bars</w:t>
      </w:r>
      <w:r w:rsidR="005642A7" w:rsidRPr="003D570B">
        <w:rPr>
          <w:rFonts w:ascii="Georgia" w:hAnsi="Georgia"/>
          <w:sz w:val="20"/>
          <w:szCs w:val="20"/>
        </w:rPr>
        <w:t xml:space="preserve"> </w:t>
      </w:r>
      <w:r w:rsidR="005642A7" w:rsidRPr="003D570B">
        <w:rPr>
          <w:sz w:val="20"/>
          <w:szCs w:val="20"/>
        </w:rPr>
        <w:t>(3pp)</w:t>
      </w:r>
      <w:r w:rsidR="005642A7" w:rsidRPr="003D570B">
        <w:rPr>
          <w:rFonts w:ascii="Georgia" w:hAnsi="Georgia"/>
          <w:sz w:val="20"/>
          <w:szCs w:val="20"/>
        </w:rPr>
        <w:t xml:space="preserve"> </w:t>
      </w:r>
      <w:r w:rsidR="005642A7">
        <w:rPr>
          <w:rFonts w:ascii="Georgia" w:hAnsi="Georgia"/>
          <w:sz w:val="20"/>
          <w:szCs w:val="20"/>
        </w:rPr>
        <w:tab/>
      </w:r>
      <w:r w:rsidR="005642A7">
        <w:rPr>
          <w:rFonts w:ascii="Georgia" w:hAnsi="Georgia"/>
          <w:sz w:val="20"/>
          <w:szCs w:val="20"/>
        </w:rPr>
        <w:tab/>
        <w:t>$3.</w:t>
      </w:r>
      <w:r w:rsidR="009C31CF">
        <w:rPr>
          <w:rFonts w:ascii="Georgia" w:hAnsi="Georgia"/>
          <w:sz w:val="20"/>
          <w:szCs w:val="20"/>
        </w:rPr>
        <w:t>50</w:t>
      </w:r>
      <w:r w:rsidR="005642A7">
        <w:rPr>
          <w:rFonts w:ascii="Georgia" w:hAnsi="Georgia"/>
          <w:sz w:val="20"/>
          <w:szCs w:val="20"/>
        </w:rPr>
        <w:br/>
        <w:t xml:space="preserve">Gourmet Pastry </w:t>
      </w:r>
      <w:r w:rsidR="005642A7" w:rsidRPr="003D570B">
        <w:rPr>
          <w:sz w:val="20"/>
          <w:szCs w:val="20"/>
        </w:rPr>
        <w:t xml:space="preserve">(3pp)  </w:t>
      </w:r>
      <w:r w:rsidR="005642A7">
        <w:rPr>
          <w:sz w:val="20"/>
          <w:szCs w:val="20"/>
        </w:rPr>
        <w:tab/>
      </w:r>
      <w:r w:rsidR="005642A7">
        <w:rPr>
          <w:sz w:val="20"/>
          <w:szCs w:val="20"/>
        </w:rPr>
        <w:tab/>
      </w:r>
      <w:r w:rsidR="00B43D66">
        <w:rPr>
          <w:sz w:val="20"/>
          <w:szCs w:val="20"/>
        </w:rPr>
        <w:t xml:space="preserve">              </w:t>
      </w:r>
      <w:r w:rsidR="00786A97">
        <w:rPr>
          <w:sz w:val="20"/>
          <w:szCs w:val="20"/>
        </w:rPr>
        <w:t xml:space="preserve"> </w:t>
      </w:r>
      <w:r w:rsidR="005642A7">
        <w:rPr>
          <w:rFonts w:ascii="Georgia" w:hAnsi="Georgia"/>
          <w:sz w:val="20"/>
          <w:szCs w:val="20"/>
        </w:rPr>
        <w:t>$4.</w:t>
      </w:r>
      <w:r w:rsidR="009C31CF">
        <w:rPr>
          <w:rFonts w:ascii="Georgia" w:hAnsi="Georgia"/>
          <w:sz w:val="20"/>
          <w:szCs w:val="20"/>
        </w:rPr>
        <w:t>95</w:t>
      </w:r>
      <w:r w:rsidR="005642A7" w:rsidRPr="003D570B">
        <w:rPr>
          <w:rFonts w:ascii="Georgia" w:hAnsi="Georgia"/>
          <w:sz w:val="20"/>
          <w:szCs w:val="20"/>
        </w:rPr>
        <w:br/>
        <w:t xml:space="preserve">Cookies Only </w:t>
      </w:r>
      <w:r w:rsidR="005642A7" w:rsidRPr="003D570B">
        <w:rPr>
          <w:sz w:val="20"/>
          <w:szCs w:val="20"/>
        </w:rPr>
        <w:t>(2</w:t>
      </w:r>
      <w:r w:rsidR="005642A7" w:rsidRPr="003D570B">
        <w:rPr>
          <w:rFonts w:ascii="Arial" w:hAnsi="Arial" w:cs="Arial"/>
          <w:sz w:val="20"/>
          <w:szCs w:val="20"/>
        </w:rPr>
        <w:t>½</w:t>
      </w:r>
      <w:r w:rsidR="005642A7" w:rsidRPr="003D570B">
        <w:rPr>
          <w:sz w:val="20"/>
          <w:szCs w:val="20"/>
        </w:rPr>
        <w:t>pp)</w:t>
      </w:r>
      <w:r w:rsidR="005642A7" w:rsidRPr="003D570B">
        <w:rPr>
          <w:rFonts w:ascii="Georgia" w:hAnsi="Georgia"/>
          <w:sz w:val="20"/>
          <w:szCs w:val="20"/>
        </w:rPr>
        <w:t xml:space="preserve">  </w:t>
      </w:r>
      <w:r w:rsidR="005642A7">
        <w:rPr>
          <w:rFonts w:ascii="Georgia" w:hAnsi="Georgia"/>
          <w:sz w:val="20"/>
          <w:szCs w:val="20"/>
        </w:rPr>
        <w:tab/>
      </w:r>
      <w:r w:rsidR="005642A7">
        <w:rPr>
          <w:rFonts w:ascii="Georgia" w:hAnsi="Georgia"/>
          <w:sz w:val="20"/>
          <w:szCs w:val="20"/>
        </w:rPr>
        <w:tab/>
      </w:r>
      <w:r w:rsidR="005642A7">
        <w:rPr>
          <w:rFonts w:ascii="Georgia" w:hAnsi="Georgia"/>
          <w:sz w:val="20"/>
          <w:szCs w:val="20"/>
        </w:rPr>
        <w:tab/>
        <w:t>$2.</w:t>
      </w:r>
      <w:r w:rsidR="009C31CF">
        <w:rPr>
          <w:rFonts w:ascii="Georgia" w:hAnsi="Georgia"/>
          <w:sz w:val="20"/>
          <w:szCs w:val="20"/>
        </w:rPr>
        <w:t>95</w:t>
      </w:r>
      <w:r w:rsidR="005642A7" w:rsidRPr="003D570B">
        <w:rPr>
          <w:rFonts w:ascii="Georgia" w:hAnsi="Georgia"/>
          <w:sz w:val="20"/>
          <w:szCs w:val="20"/>
        </w:rPr>
        <w:br/>
        <w:t xml:space="preserve">Chocolate Dipped Pretzel Rods  </w:t>
      </w:r>
      <w:r w:rsidR="005642A7">
        <w:rPr>
          <w:rFonts w:ascii="Georgia" w:hAnsi="Georgia"/>
          <w:sz w:val="20"/>
          <w:szCs w:val="20"/>
        </w:rPr>
        <w:t xml:space="preserve">            $</w:t>
      </w:r>
      <w:r w:rsidR="009C31CF">
        <w:rPr>
          <w:rFonts w:ascii="Georgia" w:hAnsi="Georgia"/>
          <w:sz w:val="20"/>
          <w:szCs w:val="20"/>
        </w:rPr>
        <w:t>3.25</w:t>
      </w:r>
    </w:p>
    <w:p w:rsidR="005642A7" w:rsidRPr="00DC7948" w:rsidRDefault="005642A7" w:rsidP="005642A7">
      <w:pPr>
        <w:ind w:left="180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&amp; Cookies </w:t>
      </w:r>
      <w:r w:rsidRPr="003D570B">
        <w:rPr>
          <w:rFonts w:ascii="Georgia" w:hAnsi="Georgia"/>
          <w:sz w:val="20"/>
          <w:szCs w:val="20"/>
        </w:rPr>
        <w:t>(2</w:t>
      </w:r>
      <w:r w:rsidRPr="003D570B">
        <w:rPr>
          <w:sz w:val="20"/>
          <w:szCs w:val="20"/>
        </w:rPr>
        <w:t>pp</w:t>
      </w:r>
      <w:r>
        <w:rPr>
          <w:sz w:val="20"/>
          <w:szCs w:val="20"/>
        </w:rPr>
        <w:t>)</w:t>
      </w:r>
    </w:p>
    <w:p w:rsidR="005642A7" w:rsidRPr="00DC7948" w:rsidRDefault="005642A7" w:rsidP="005642A7">
      <w:pPr>
        <w:ind w:left="180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Brownies Only</w:t>
      </w:r>
      <w:r w:rsidRPr="003D570B">
        <w:rPr>
          <w:rFonts w:ascii="Georgia" w:hAnsi="Georgia"/>
          <w:sz w:val="20"/>
          <w:szCs w:val="20"/>
        </w:rPr>
        <w:t xml:space="preserve"> </w:t>
      </w:r>
      <w:r w:rsidRPr="003D570B">
        <w:rPr>
          <w:sz w:val="20"/>
          <w:szCs w:val="20"/>
        </w:rPr>
        <w:t>(2</w:t>
      </w:r>
      <w:r w:rsidRPr="003D570B">
        <w:rPr>
          <w:rFonts w:ascii="Arial" w:hAnsi="Arial" w:cs="Arial"/>
          <w:sz w:val="20"/>
          <w:szCs w:val="20"/>
        </w:rPr>
        <w:t>½</w:t>
      </w:r>
      <w:r w:rsidRPr="003D570B">
        <w:rPr>
          <w:sz w:val="20"/>
          <w:szCs w:val="20"/>
        </w:rPr>
        <w:t>pp)</w:t>
      </w:r>
      <w:r w:rsidRPr="003D570B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</w:t>
      </w:r>
      <w:r w:rsidR="009C31CF">
        <w:rPr>
          <w:rFonts w:ascii="Georgia" w:hAnsi="Georgia"/>
          <w:sz w:val="20"/>
          <w:szCs w:val="20"/>
        </w:rPr>
        <w:t>3.25</w:t>
      </w:r>
    </w:p>
    <w:p w:rsidR="005642A7" w:rsidRPr="00DC0DF0" w:rsidRDefault="009C31CF" w:rsidP="005642A7">
      <w:pPr>
        <w:ind w:left="180"/>
        <w:rPr>
          <w:rFonts w:ascii="Georgia" w:hAnsi="Georgia"/>
          <w:b/>
          <w:bCs/>
          <w:sz w:val="12"/>
          <w:szCs w:val="12"/>
          <w:u w:val="single"/>
        </w:rPr>
      </w:pPr>
      <w:r>
        <w:rPr>
          <w:rFonts w:ascii="Georgia" w:hAnsi="Georgia"/>
          <w:sz w:val="20"/>
          <w:szCs w:val="20"/>
        </w:rPr>
        <w:t xml:space="preserve">Mini Cupcakes </w:t>
      </w: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Small(</w:t>
      </w:r>
      <w:proofErr w:type="gramEnd"/>
      <w:r>
        <w:rPr>
          <w:rFonts w:ascii="Georgia" w:hAnsi="Georgia"/>
          <w:sz w:val="20"/>
          <w:szCs w:val="20"/>
        </w:rPr>
        <w:t>23)</w:t>
      </w:r>
      <w:r>
        <w:rPr>
          <w:rFonts w:ascii="Georgia" w:hAnsi="Georgia"/>
          <w:sz w:val="20"/>
          <w:szCs w:val="20"/>
        </w:rPr>
        <w:tab/>
        <w:t>$41.50</w:t>
      </w:r>
    </w:p>
    <w:p w:rsidR="005642A7" w:rsidRDefault="005642A7" w:rsidP="005642A7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proofErr w:type="gramStart"/>
      <w:r w:rsidRPr="00EE0C00">
        <w:rPr>
          <w:rFonts w:ascii="Georgia" w:hAnsi="Georgia"/>
          <w:sz w:val="20"/>
          <w:szCs w:val="20"/>
        </w:rPr>
        <w:t>Medium</w:t>
      </w:r>
      <w:r w:rsidR="009C31CF">
        <w:rPr>
          <w:rFonts w:ascii="Georgia" w:hAnsi="Georgia"/>
          <w:sz w:val="20"/>
          <w:szCs w:val="20"/>
        </w:rPr>
        <w:t>(</w:t>
      </w:r>
      <w:proofErr w:type="gramEnd"/>
      <w:r w:rsidR="009C31CF">
        <w:rPr>
          <w:rFonts w:ascii="Georgia" w:hAnsi="Georgia"/>
          <w:sz w:val="20"/>
          <w:szCs w:val="20"/>
        </w:rPr>
        <w:t>46)</w:t>
      </w:r>
      <w:r w:rsidR="009C31CF">
        <w:rPr>
          <w:rFonts w:ascii="Georgia" w:hAnsi="Georgia"/>
          <w:sz w:val="20"/>
          <w:szCs w:val="20"/>
        </w:rPr>
        <w:tab/>
        <w:t>$79.95</w:t>
      </w:r>
    </w:p>
    <w:p w:rsidR="005642A7" w:rsidRPr="00EE0C00" w:rsidRDefault="009C31CF" w:rsidP="005642A7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Large(</w:t>
      </w:r>
      <w:proofErr w:type="gramEnd"/>
      <w:r>
        <w:rPr>
          <w:rFonts w:ascii="Georgia" w:hAnsi="Georgia"/>
          <w:sz w:val="20"/>
          <w:szCs w:val="20"/>
        </w:rPr>
        <w:t>56)</w:t>
      </w:r>
      <w:r>
        <w:rPr>
          <w:rFonts w:ascii="Georgia" w:hAnsi="Georgia"/>
          <w:sz w:val="20"/>
          <w:szCs w:val="20"/>
        </w:rPr>
        <w:tab/>
        <w:t>$93.50</w:t>
      </w:r>
    </w:p>
    <w:p w:rsidR="00E041D9" w:rsidRDefault="00E041D9" w:rsidP="005642A7">
      <w:pPr>
        <w:rPr>
          <w:rFonts w:ascii="Georgia" w:hAnsi="Georgia"/>
          <w:sz w:val="20"/>
          <w:szCs w:val="20"/>
        </w:rPr>
      </w:pPr>
    </w:p>
    <w:p w:rsidR="004A6B40" w:rsidRDefault="004A6B40" w:rsidP="00DC0DF0">
      <w:pPr>
        <w:rPr>
          <w:rFonts w:ascii="Georgia" w:hAnsi="Georgia"/>
          <w:sz w:val="20"/>
          <w:szCs w:val="20"/>
        </w:rPr>
      </w:pPr>
    </w:p>
    <w:p w:rsidR="00B43D66" w:rsidRDefault="00B43D66" w:rsidP="00DC0DF0">
      <w:pPr>
        <w:rPr>
          <w:rFonts w:ascii="Georgia" w:hAnsi="Georgia"/>
          <w:sz w:val="20"/>
          <w:szCs w:val="20"/>
        </w:rPr>
      </w:pPr>
    </w:p>
    <w:p w:rsidR="00B43D66" w:rsidRDefault="00B43D66" w:rsidP="00DC0DF0">
      <w:pPr>
        <w:rPr>
          <w:rFonts w:ascii="Georgia" w:hAnsi="Georgia"/>
          <w:sz w:val="20"/>
          <w:szCs w:val="20"/>
        </w:rPr>
      </w:pPr>
    </w:p>
    <w:p w:rsidR="00C11610" w:rsidRDefault="00C11610" w:rsidP="004C1779">
      <w:pPr>
        <w:jc w:val="center"/>
        <w:rPr>
          <w:rFonts w:ascii="Georgia" w:hAnsi="Georgia"/>
          <w:b/>
          <w:bCs/>
          <w:i/>
          <w:u w:val="single"/>
        </w:rPr>
      </w:pPr>
    </w:p>
    <w:p w:rsidR="00C11610" w:rsidRDefault="00C11610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E041D9" w:rsidRDefault="00E041D9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E041D9" w:rsidRPr="004C1779" w:rsidRDefault="00E041D9" w:rsidP="004C177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5642A7" w:rsidRPr="00E041D9" w:rsidTr="005642A7">
        <w:tc>
          <w:tcPr>
            <w:tcW w:w="4428" w:type="dxa"/>
            <w:shd w:val="clear" w:color="auto" w:fill="auto"/>
            <w:vAlign w:val="bottom"/>
          </w:tcPr>
          <w:p w:rsidR="005642A7" w:rsidRPr="00C90966" w:rsidRDefault="005642A7" w:rsidP="005642A7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C90966">
              <w:rPr>
                <w:rFonts w:ascii="Georgia" w:hAnsi="Georgia"/>
                <w:b/>
                <w:bCs/>
                <w:i/>
                <w:u w:val="single"/>
              </w:rPr>
              <w:t>Whole Pies</w:t>
            </w:r>
            <w:r w:rsidRPr="00C90966">
              <w:rPr>
                <w:rFonts w:ascii="Georgia" w:hAnsi="Georgia"/>
                <w:b/>
                <w:bCs/>
                <w:i/>
              </w:rPr>
              <w:t>*</w:t>
            </w:r>
          </w:p>
          <w:p w:rsidR="005642A7" w:rsidRPr="00C90966" w:rsidRDefault="005642A7" w:rsidP="005642A7">
            <w:pPr>
              <w:ind w:left="18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90966">
              <w:rPr>
                <w:rFonts w:ascii="Georgia" w:hAnsi="Georgia"/>
                <w:b/>
                <w:bCs/>
                <w:sz w:val="20"/>
                <w:szCs w:val="20"/>
              </w:rPr>
              <w:t>$2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C90966">
              <w:rPr>
                <w:rFonts w:ascii="Georgia" w:hAnsi="Georgia"/>
                <w:b/>
                <w:bCs/>
                <w:sz w:val="20"/>
                <w:szCs w:val="20"/>
              </w:rPr>
              <w:t>.00</w:t>
            </w:r>
          </w:p>
          <w:p w:rsidR="005642A7" w:rsidRPr="00E041D9" w:rsidRDefault="005642A7" w:rsidP="005642A7">
            <w:pPr>
              <w:jc w:val="center"/>
              <w:rPr>
                <w:rFonts w:ascii="Georgia" w:hAnsi="Georgia"/>
                <w:b/>
                <w:bCs/>
              </w:rPr>
            </w:pPr>
            <w:r w:rsidRPr="00C90966">
              <w:rPr>
                <w:rFonts w:ascii="Georgia" w:hAnsi="Georgia"/>
                <w:b/>
                <w:bCs/>
                <w:sz w:val="20"/>
                <w:szCs w:val="20"/>
              </w:rPr>
              <w:t>Are 10” and serve 8 people</w:t>
            </w:r>
          </w:p>
        </w:tc>
      </w:tr>
      <w:tr w:rsidR="005642A7" w:rsidRPr="00E041D9" w:rsidTr="005642A7">
        <w:tc>
          <w:tcPr>
            <w:tcW w:w="4428" w:type="dxa"/>
            <w:shd w:val="clear" w:color="auto" w:fill="auto"/>
          </w:tcPr>
          <w:p w:rsidR="005642A7" w:rsidRPr="00E041D9" w:rsidRDefault="005642A7" w:rsidP="005642A7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E041D9">
              <w:rPr>
                <w:color w:val="auto"/>
                <w:sz w:val="20"/>
                <w:szCs w:val="20"/>
              </w:rPr>
              <w:t>Key Lime Pie</w:t>
            </w:r>
          </w:p>
        </w:tc>
      </w:tr>
      <w:tr w:rsidR="005642A7" w:rsidRPr="00E041D9" w:rsidTr="005642A7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5642A7" w:rsidRPr="00E041D9" w:rsidRDefault="005642A7" w:rsidP="005642A7">
            <w:pPr>
              <w:rPr>
                <w:rFonts w:ascii="Georgia" w:hAnsi="Georgia"/>
                <w:sz w:val="20"/>
                <w:szCs w:val="20"/>
              </w:rPr>
            </w:pPr>
            <w:r w:rsidRPr="00E041D9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Triple Chocolate Cream</w:t>
            </w:r>
          </w:p>
        </w:tc>
      </w:tr>
      <w:tr w:rsidR="005642A7" w:rsidRPr="00E041D9" w:rsidTr="005642A7">
        <w:tc>
          <w:tcPr>
            <w:tcW w:w="4428" w:type="dxa"/>
            <w:shd w:val="clear" w:color="auto" w:fill="auto"/>
          </w:tcPr>
          <w:p w:rsidR="005642A7" w:rsidRPr="00E041D9" w:rsidRDefault="005642A7" w:rsidP="005642A7">
            <w:pPr>
              <w:rPr>
                <w:rFonts w:ascii="Georgia" w:hAnsi="Georgia"/>
                <w:sz w:val="20"/>
                <w:szCs w:val="20"/>
              </w:rPr>
            </w:pPr>
            <w:r w:rsidRPr="00E041D9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 xml:space="preserve">Peanut Butter </w:t>
            </w:r>
          </w:p>
        </w:tc>
      </w:tr>
    </w:tbl>
    <w:p w:rsidR="00131A42" w:rsidRDefault="00131A42" w:rsidP="00DC0DF0">
      <w:pPr>
        <w:rPr>
          <w:rFonts w:ascii="Georgia" w:hAnsi="Georgia"/>
          <w:sz w:val="12"/>
          <w:szCs w:val="12"/>
        </w:rPr>
      </w:pPr>
    </w:p>
    <w:p w:rsidR="00131A42" w:rsidRDefault="00131A42" w:rsidP="00DC0DF0">
      <w:pPr>
        <w:rPr>
          <w:rFonts w:ascii="Georgia" w:hAnsi="Georgia"/>
          <w:sz w:val="12"/>
          <w:szCs w:val="12"/>
        </w:rPr>
      </w:pPr>
    </w:p>
    <w:p w:rsidR="004A6B40" w:rsidRDefault="00DC0DF0" w:rsidP="00DC0DF0">
      <w:pPr>
        <w:rPr>
          <w:rFonts w:ascii="Georgia" w:hAnsi="Georgia"/>
          <w:sz w:val="12"/>
          <w:szCs w:val="12"/>
        </w:rPr>
      </w:pPr>
      <w:r w:rsidRPr="00472419">
        <w:rPr>
          <w:rFonts w:ascii="Georgia" w:hAnsi="Georgia"/>
          <w:sz w:val="12"/>
          <w:szCs w:val="12"/>
        </w:rPr>
        <w:t> </w:t>
      </w:r>
    </w:p>
    <w:p w:rsidR="004C1779" w:rsidRDefault="00DC7948" w:rsidP="00DC0DF0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23D5B" w:rsidRPr="00DC7948">
        <w:rPr>
          <w:b/>
          <w:sz w:val="20"/>
          <w:szCs w:val="20"/>
        </w:rPr>
        <w:t xml:space="preserve">48 </w:t>
      </w:r>
      <w:proofErr w:type="spellStart"/>
      <w:r w:rsidR="00D23D5B" w:rsidRPr="00DC7948">
        <w:rPr>
          <w:b/>
          <w:sz w:val="20"/>
          <w:szCs w:val="20"/>
        </w:rPr>
        <w:t>hrs</w:t>
      </w:r>
      <w:proofErr w:type="spellEnd"/>
      <w:r w:rsidR="00D23D5B" w:rsidRPr="00DC7948">
        <w:rPr>
          <w:b/>
          <w:sz w:val="20"/>
          <w:szCs w:val="20"/>
        </w:rPr>
        <w:t xml:space="preserve"> notice required for</w:t>
      </w:r>
      <w:r w:rsidR="004C1779">
        <w:rPr>
          <w:b/>
          <w:sz w:val="20"/>
          <w:szCs w:val="20"/>
        </w:rPr>
        <w:t xml:space="preserve"> </w:t>
      </w:r>
    </w:p>
    <w:p w:rsidR="00E827B6" w:rsidRPr="00DC7948" w:rsidRDefault="00DC7948" w:rsidP="00DC0DF0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r w:rsidRPr="00DC7948">
        <w:rPr>
          <w:b/>
          <w:sz w:val="20"/>
          <w:szCs w:val="20"/>
        </w:rPr>
        <w:t>whole cakes and pies</w:t>
      </w:r>
    </w:p>
    <w:p w:rsidR="00C831DA" w:rsidRPr="002D6C19" w:rsidRDefault="00C831DA" w:rsidP="00DC7948">
      <w:pPr>
        <w:jc w:val="center"/>
        <w:rPr>
          <w:rFonts w:ascii="Georgia" w:hAnsi="Georgia"/>
          <w:b/>
          <w:bCs/>
          <w:sz w:val="16"/>
          <w:szCs w:val="16"/>
        </w:rPr>
      </w:pPr>
    </w:p>
    <w:p w:rsidR="00C6337F" w:rsidRDefault="00C6337F" w:rsidP="00DC7948">
      <w:pPr>
        <w:jc w:val="center"/>
        <w:rPr>
          <w:rFonts w:ascii="Georgia" w:hAnsi="Georgia"/>
          <w:b/>
          <w:bCs/>
          <w:i/>
          <w:u w:val="single"/>
        </w:rPr>
      </w:pPr>
    </w:p>
    <w:p w:rsidR="00E041D9" w:rsidRDefault="00E041D9" w:rsidP="00DC7948">
      <w:pPr>
        <w:jc w:val="center"/>
        <w:rPr>
          <w:rFonts w:ascii="Georgia" w:hAnsi="Georgia"/>
          <w:b/>
          <w:bCs/>
          <w:i/>
          <w:u w:val="single"/>
        </w:rPr>
      </w:pPr>
    </w:p>
    <w:p w:rsidR="004C1779" w:rsidRDefault="004C1779" w:rsidP="002D6C19">
      <w:pPr>
        <w:rPr>
          <w:rFonts w:ascii="Georgia" w:hAnsi="Georgia"/>
          <w:sz w:val="20"/>
          <w:szCs w:val="20"/>
        </w:rPr>
      </w:pPr>
    </w:p>
    <w:p w:rsidR="00D94C4E" w:rsidRDefault="00D94C4E" w:rsidP="002D6C19">
      <w:pPr>
        <w:rPr>
          <w:rFonts w:ascii="Georgia" w:hAnsi="Georgia"/>
          <w:sz w:val="20"/>
          <w:szCs w:val="20"/>
        </w:rPr>
      </w:pPr>
    </w:p>
    <w:p w:rsidR="00D94C4E" w:rsidRDefault="00D94C4E" w:rsidP="002D6C19">
      <w:pPr>
        <w:rPr>
          <w:rFonts w:ascii="Georgia" w:hAnsi="Georgia"/>
          <w:sz w:val="20"/>
          <w:szCs w:val="20"/>
        </w:rPr>
      </w:pPr>
    </w:p>
    <w:p w:rsidR="00D94C4E" w:rsidRPr="002D6C19" w:rsidRDefault="00D94C4E" w:rsidP="002D6C19">
      <w:pPr>
        <w:rPr>
          <w:rFonts w:ascii="Georgia" w:hAnsi="Georgia"/>
          <w:sz w:val="20"/>
          <w:szCs w:val="20"/>
        </w:rPr>
      </w:pPr>
    </w:p>
    <w:p w:rsidR="000259D9" w:rsidRDefault="000259D9" w:rsidP="00A7356D">
      <w:pPr>
        <w:jc w:val="center"/>
        <w:rPr>
          <w:rFonts w:ascii="Georgia" w:hAnsi="Georgia"/>
        </w:rPr>
      </w:pPr>
    </w:p>
    <w:p w:rsidR="00A7356D" w:rsidRDefault="00802EBF" w:rsidP="00A7356D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24075" cy="657225"/>
                <wp:effectExtent l="28575" t="28575" r="2857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356D" w:rsidRDefault="00802EBF" w:rsidP="00A7356D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99695</wp:posOffset>
            </wp:positionV>
            <wp:extent cx="1819275" cy="2314575"/>
            <wp:effectExtent l="0" t="0" r="0" b="0"/>
            <wp:wrapNone/>
            <wp:docPr id="15" name="Picture 15" descr="http://www.fancypantry.com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ancypantry.com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9C273D" w:rsidRDefault="00802EBF" w:rsidP="00A7356D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24075" cy="657225"/>
                <wp:effectExtent l="28575" t="28575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5E36" w:rsidRDefault="00802EBF" w:rsidP="00A7356D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2533650" cy="1314450"/>
                <wp:effectExtent l="0" t="0" r="0" b="0"/>
                <wp:wrapNone/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fast</w:t>
                            </w:r>
                          </w:p>
                          <w:p w:rsidR="00B20863" w:rsidRDefault="00B20863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Lun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9" type="#_x0000_t202" style="position:absolute;left:0;text-align:left;margin-left:16.65pt;margin-top:1.8pt;width:199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" filled="f" stroked="f">
                <o:lock v:ext="edit" shapetype="t"/>
                <v:textbox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akfast</w:t>
                      </w:r>
                    </w:p>
                    <w:p w:rsidR="00B20863" w:rsidRDefault="00B20863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CE5E36" w:rsidRDefault="00CE5E36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CE5E36" w:rsidRDefault="00CE5E36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4C1779">
      <w:pPr>
        <w:rPr>
          <w:rFonts w:ascii="Georgia" w:hAnsi="Georgia"/>
        </w:rPr>
      </w:pPr>
    </w:p>
    <w:p w:rsidR="00B20863" w:rsidRDefault="00B20863" w:rsidP="00B20863">
      <w:pPr>
        <w:rPr>
          <w:rFonts w:ascii="Georgia" w:hAnsi="Georgia"/>
          <w:b/>
          <w:sz w:val="32"/>
          <w:szCs w:val="32"/>
        </w:rPr>
      </w:pPr>
    </w:p>
    <w:p w:rsidR="005B35F2" w:rsidRDefault="00802EBF" w:rsidP="00A7356D">
      <w:pPr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5720</wp:posOffset>
                </wp:positionV>
                <wp:extent cx="1943100" cy="685800"/>
                <wp:effectExtent l="23495" t="23495" r="24130" b="24130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0" type="#_x0000_t202" style="position:absolute;left:0;text-align:left;margin-left:36.5pt;margin-top:3.6pt;width:15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4C1779" w:rsidRDefault="004C1779" w:rsidP="004C1779">
      <w:pPr>
        <w:rPr>
          <w:rFonts w:ascii="Georgia" w:hAnsi="Georgia"/>
          <w:b/>
          <w:sz w:val="32"/>
          <w:szCs w:val="32"/>
        </w:rPr>
      </w:pPr>
    </w:p>
    <w:p w:rsidR="005B35F2" w:rsidRDefault="005B35F2" w:rsidP="004C1779">
      <w:pPr>
        <w:rPr>
          <w:rFonts w:ascii="Georgia" w:hAnsi="Georgia"/>
          <w:b/>
          <w:sz w:val="32"/>
          <w:szCs w:val="32"/>
        </w:rPr>
      </w:pPr>
    </w:p>
    <w:p w:rsidR="005B35F2" w:rsidRPr="00C80A31" w:rsidRDefault="005B35F2" w:rsidP="005B35F2">
      <w:pPr>
        <w:jc w:val="center"/>
        <w:rPr>
          <w:rFonts w:ascii="Georgia" w:hAnsi="Georgia"/>
          <w:sz w:val="28"/>
          <w:szCs w:val="28"/>
        </w:rPr>
      </w:pPr>
      <w:r w:rsidRPr="00C80A31">
        <w:rPr>
          <w:rFonts w:ascii="Georgia" w:hAnsi="Georgia"/>
          <w:sz w:val="28"/>
          <w:szCs w:val="28"/>
        </w:rPr>
        <w:t>fancypantry.com</w:t>
      </w:r>
    </w:p>
    <w:p w:rsidR="005B35F2" w:rsidRPr="00C80A31" w:rsidRDefault="005B35F2" w:rsidP="005B35F2">
      <w:pPr>
        <w:pStyle w:val="style55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ph</w:t>
      </w:r>
      <w:proofErr w:type="spellEnd"/>
      <w:r w:rsidRPr="00C80A31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Pr="00C80A31">
        <w:rPr>
          <w:rFonts w:ascii="Georgia" w:hAnsi="Georgia"/>
          <w:sz w:val="28"/>
          <w:szCs w:val="28"/>
        </w:rPr>
        <w:t xml:space="preserve">770-650-6544 </w:t>
      </w:r>
    </w:p>
    <w:p w:rsidR="005B35F2" w:rsidRDefault="005B35F2" w:rsidP="005B35F2">
      <w:pPr>
        <w:jc w:val="center"/>
        <w:rPr>
          <w:rFonts w:ascii="Georgia" w:hAnsi="Georgia"/>
          <w:sz w:val="28"/>
          <w:szCs w:val="28"/>
        </w:rPr>
      </w:pPr>
      <w:smartTag w:uri="urn:schemas-microsoft-com:office:smarttags" w:element="PersonName">
        <w:r w:rsidRPr="00C80A31">
          <w:rPr>
            <w:rFonts w:ascii="Georgia" w:hAnsi="Georgia"/>
            <w:sz w:val="28"/>
            <w:szCs w:val="28"/>
          </w:rPr>
          <w:t>catering@fancypantry.com</w:t>
        </w:r>
      </w:smartTag>
    </w:p>
    <w:p w:rsidR="005B35F2" w:rsidRPr="00C80A31" w:rsidRDefault="005B35F2" w:rsidP="005B35F2">
      <w:pPr>
        <w:jc w:val="center"/>
        <w:rPr>
          <w:rFonts w:ascii="Georgia" w:hAnsi="Georgia"/>
          <w:sz w:val="28"/>
          <w:szCs w:val="28"/>
        </w:rPr>
      </w:pPr>
    </w:p>
    <w:p w:rsidR="005B4E04" w:rsidRPr="00C525E9" w:rsidRDefault="005B4E04" w:rsidP="005B4E04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Minimum order of $50.00 for delivery</w:t>
      </w:r>
    </w:p>
    <w:p w:rsidR="005B4E04" w:rsidRDefault="005B4E04" w:rsidP="005B4E04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Delivery charge varies by location</w:t>
      </w:r>
    </w:p>
    <w:p w:rsidR="00AB06B5" w:rsidRDefault="009E45D4" w:rsidP="005B4E04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livery hours: 7</w:t>
      </w:r>
      <w:r w:rsidR="00942B17">
        <w:rPr>
          <w:rFonts w:ascii="Georgia" w:hAnsi="Georgia"/>
          <w:sz w:val="18"/>
          <w:szCs w:val="18"/>
        </w:rPr>
        <w:t>am-</w:t>
      </w:r>
      <w:r>
        <w:rPr>
          <w:rFonts w:ascii="Georgia" w:hAnsi="Georgia"/>
          <w:sz w:val="18"/>
          <w:szCs w:val="18"/>
        </w:rPr>
        <w:t>3</w:t>
      </w:r>
      <w:r w:rsidR="00AB06B5">
        <w:rPr>
          <w:rFonts w:ascii="Georgia" w:hAnsi="Georgia"/>
          <w:sz w:val="18"/>
          <w:szCs w:val="18"/>
        </w:rPr>
        <w:t>pm</w:t>
      </w:r>
    </w:p>
    <w:p w:rsidR="0043048C" w:rsidRPr="00B20863" w:rsidRDefault="00942B17" w:rsidP="00B20863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ick-up hours: </w:t>
      </w:r>
      <w:r w:rsidR="009E45D4">
        <w:rPr>
          <w:rFonts w:ascii="Georgia" w:hAnsi="Georgia"/>
          <w:sz w:val="18"/>
          <w:szCs w:val="18"/>
        </w:rPr>
        <w:t>9am-3</w:t>
      </w:r>
      <w:r>
        <w:rPr>
          <w:rFonts w:ascii="Georgia" w:hAnsi="Georgia"/>
          <w:sz w:val="18"/>
          <w:szCs w:val="18"/>
        </w:rPr>
        <w:t>pm</w:t>
      </w:r>
    </w:p>
    <w:sectPr w:rsidR="0043048C" w:rsidRPr="00B20863" w:rsidSect="004F6465">
      <w:pgSz w:w="15840" w:h="12240" w:orient="landscape" w:code="1"/>
      <w:pgMar w:top="270" w:right="187" w:bottom="25" w:left="450" w:header="720" w:footer="720" w:gutter="0"/>
      <w:cols w:num="3" w:space="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8C9"/>
    <w:multiLevelType w:val="hybridMultilevel"/>
    <w:tmpl w:val="996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2B9B"/>
    <w:multiLevelType w:val="hybridMultilevel"/>
    <w:tmpl w:val="4D4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B6"/>
    <w:rsid w:val="00003D52"/>
    <w:rsid w:val="000128DB"/>
    <w:rsid w:val="00015DFD"/>
    <w:rsid w:val="000259D9"/>
    <w:rsid w:val="000304A9"/>
    <w:rsid w:val="00031CE5"/>
    <w:rsid w:val="00033F25"/>
    <w:rsid w:val="000441DA"/>
    <w:rsid w:val="00051E51"/>
    <w:rsid w:val="00052F6F"/>
    <w:rsid w:val="0006196B"/>
    <w:rsid w:val="000619E4"/>
    <w:rsid w:val="00073A2A"/>
    <w:rsid w:val="000916BD"/>
    <w:rsid w:val="000A1C95"/>
    <w:rsid w:val="000A2DB6"/>
    <w:rsid w:val="000A6228"/>
    <w:rsid w:val="000B06C3"/>
    <w:rsid w:val="000B2209"/>
    <w:rsid w:val="000B50CD"/>
    <w:rsid w:val="000C6E60"/>
    <w:rsid w:val="000D0E99"/>
    <w:rsid w:val="000F047F"/>
    <w:rsid w:val="000F394E"/>
    <w:rsid w:val="000F697A"/>
    <w:rsid w:val="001047D5"/>
    <w:rsid w:val="00110298"/>
    <w:rsid w:val="00115E9C"/>
    <w:rsid w:val="00131A42"/>
    <w:rsid w:val="00144453"/>
    <w:rsid w:val="001462D8"/>
    <w:rsid w:val="001571FC"/>
    <w:rsid w:val="00162754"/>
    <w:rsid w:val="00165F7F"/>
    <w:rsid w:val="00190DBD"/>
    <w:rsid w:val="00195310"/>
    <w:rsid w:val="001B4ADD"/>
    <w:rsid w:val="001B53E1"/>
    <w:rsid w:val="001D03E7"/>
    <w:rsid w:val="001D1910"/>
    <w:rsid w:val="001D7096"/>
    <w:rsid w:val="001E15A1"/>
    <w:rsid w:val="001E4669"/>
    <w:rsid w:val="001F4F54"/>
    <w:rsid w:val="002049D9"/>
    <w:rsid w:val="002338F9"/>
    <w:rsid w:val="00240E90"/>
    <w:rsid w:val="002434B7"/>
    <w:rsid w:val="0024680A"/>
    <w:rsid w:val="00252D1C"/>
    <w:rsid w:val="002574C6"/>
    <w:rsid w:val="002629C4"/>
    <w:rsid w:val="002656E3"/>
    <w:rsid w:val="00286C98"/>
    <w:rsid w:val="002A1EF8"/>
    <w:rsid w:val="002B0453"/>
    <w:rsid w:val="002B2B69"/>
    <w:rsid w:val="002C4C36"/>
    <w:rsid w:val="002C6019"/>
    <w:rsid w:val="002D0C24"/>
    <w:rsid w:val="002D1A50"/>
    <w:rsid w:val="002D6C19"/>
    <w:rsid w:val="002F4CC2"/>
    <w:rsid w:val="002F7985"/>
    <w:rsid w:val="00300FED"/>
    <w:rsid w:val="003022B2"/>
    <w:rsid w:val="0030623A"/>
    <w:rsid w:val="0031408F"/>
    <w:rsid w:val="00321259"/>
    <w:rsid w:val="00334C0D"/>
    <w:rsid w:val="003436A2"/>
    <w:rsid w:val="00363484"/>
    <w:rsid w:val="00365C28"/>
    <w:rsid w:val="00367851"/>
    <w:rsid w:val="00380EBB"/>
    <w:rsid w:val="00385BAE"/>
    <w:rsid w:val="003B00F9"/>
    <w:rsid w:val="003B0B62"/>
    <w:rsid w:val="003D570B"/>
    <w:rsid w:val="003F41C8"/>
    <w:rsid w:val="0040100A"/>
    <w:rsid w:val="00406321"/>
    <w:rsid w:val="00412127"/>
    <w:rsid w:val="00412233"/>
    <w:rsid w:val="00421AC7"/>
    <w:rsid w:val="00424201"/>
    <w:rsid w:val="00424586"/>
    <w:rsid w:val="0043048C"/>
    <w:rsid w:val="00432B85"/>
    <w:rsid w:val="0044322F"/>
    <w:rsid w:val="004433DE"/>
    <w:rsid w:val="004500B5"/>
    <w:rsid w:val="004569D7"/>
    <w:rsid w:val="00472419"/>
    <w:rsid w:val="00474269"/>
    <w:rsid w:val="004804A7"/>
    <w:rsid w:val="004960A4"/>
    <w:rsid w:val="004A6B40"/>
    <w:rsid w:val="004C1779"/>
    <w:rsid w:val="004D57D9"/>
    <w:rsid w:val="004D7D8A"/>
    <w:rsid w:val="004E3CD0"/>
    <w:rsid w:val="004F6465"/>
    <w:rsid w:val="00502C02"/>
    <w:rsid w:val="0051616D"/>
    <w:rsid w:val="0053620F"/>
    <w:rsid w:val="00545524"/>
    <w:rsid w:val="00553F04"/>
    <w:rsid w:val="00554427"/>
    <w:rsid w:val="00562A95"/>
    <w:rsid w:val="005642A7"/>
    <w:rsid w:val="0056792C"/>
    <w:rsid w:val="00583B9D"/>
    <w:rsid w:val="00583F1A"/>
    <w:rsid w:val="00584185"/>
    <w:rsid w:val="00597262"/>
    <w:rsid w:val="005B35F2"/>
    <w:rsid w:val="005B4CC3"/>
    <w:rsid w:val="005B4E04"/>
    <w:rsid w:val="005B7093"/>
    <w:rsid w:val="005C7FDC"/>
    <w:rsid w:val="005D32C0"/>
    <w:rsid w:val="005D64DF"/>
    <w:rsid w:val="005F32F3"/>
    <w:rsid w:val="006201FD"/>
    <w:rsid w:val="00625DD8"/>
    <w:rsid w:val="00626CE2"/>
    <w:rsid w:val="006434DF"/>
    <w:rsid w:val="00661D30"/>
    <w:rsid w:val="00672537"/>
    <w:rsid w:val="00672D88"/>
    <w:rsid w:val="006945E7"/>
    <w:rsid w:val="006A5E9C"/>
    <w:rsid w:val="006A68D7"/>
    <w:rsid w:val="006B1724"/>
    <w:rsid w:val="006B1F88"/>
    <w:rsid w:val="006E1E30"/>
    <w:rsid w:val="006E61EE"/>
    <w:rsid w:val="00714F6F"/>
    <w:rsid w:val="00716C97"/>
    <w:rsid w:val="00722FA7"/>
    <w:rsid w:val="0072694A"/>
    <w:rsid w:val="0073253D"/>
    <w:rsid w:val="007548E1"/>
    <w:rsid w:val="0077472A"/>
    <w:rsid w:val="00776C76"/>
    <w:rsid w:val="00776DDD"/>
    <w:rsid w:val="00785839"/>
    <w:rsid w:val="007863A3"/>
    <w:rsid w:val="00786A97"/>
    <w:rsid w:val="00791D9A"/>
    <w:rsid w:val="007C2513"/>
    <w:rsid w:val="007D6A78"/>
    <w:rsid w:val="007D7383"/>
    <w:rsid w:val="007E7E75"/>
    <w:rsid w:val="00802EBF"/>
    <w:rsid w:val="008032E9"/>
    <w:rsid w:val="0080525F"/>
    <w:rsid w:val="008123E1"/>
    <w:rsid w:val="00812547"/>
    <w:rsid w:val="00817871"/>
    <w:rsid w:val="00824BFF"/>
    <w:rsid w:val="008360FB"/>
    <w:rsid w:val="008470E8"/>
    <w:rsid w:val="00854453"/>
    <w:rsid w:val="0085633E"/>
    <w:rsid w:val="008571AB"/>
    <w:rsid w:val="00857D97"/>
    <w:rsid w:val="00861631"/>
    <w:rsid w:val="00864C4A"/>
    <w:rsid w:val="00872D53"/>
    <w:rsid w:val="00877217"/>
    <w:rsid w:val="008F24E2"/>
    <w:rsid w:val="008F2FF8"/>
    <w:rsid w:val="008F6154"/>
    <w:rsid w:val="0090713A"/>
    <w:rsid w:val="00915B10"/>
    <w:rsid w:val="00916300"/>
    <w:rsid w:val="009245AB"/>
    <w:rsid w:val="009271BD"/>
    <w:rsid w:val="009341FA"/>
    <w:rsid w:val="00936705"/>
    <w:rsid w:val="00936C9D"/>
    <w:rsid w:val="00942B17"/>
    <w:rsid w:val="00945246"/>
    <w:rsid w:val="00945E98"/>
    <w:rsid w:val="0096220E"/>
    <w:rsid w:val="009732E1"/>
    <w:rsid w:val="009A7D3B"/>
    <w:rsid w:val="009B2BB7"/>
    <w:rsid w:val="009B46FE"/>
    <w:rsid w:val="009C273D"/>
    <w:rsid w:val="009C31CF"/>
    <w:rsid w:val="009C5DF6"/>
    <w:rsid w:val="009D0E05"/>
    <w:rsid w:val="009D17D5"/>
    <w:rsid w:val="009E45D4"/>
    <w:rsid w:val="009F00F6"/>
    <w:rsid w:val="009F4AD6"/>
    <w:rsid w:val="00A02E28"/>
    <w:rsid w:val="00A14AB6"/>
    <w:rsid w:val="00A20E98"/>
    <w:rsid w:val="00A3207D"/>
    <w:rsid w:val="00A47B87"/>
    <w:rsid w:val="00A53FF2"/>
    <w:rsid w:val="00A56FA8"/>
    <w:rsid w:val="00A6522B"/>
    <w:rsid w:val="00A7356D"/>
    <w:rsid w:val="00A741FE"/>
    <w:rsid w:val="00A8502B"/>
    <w:rsid w:val="00A86F70"/>
    <w:rsid w:val="00A92103"/>
    <w:rsid w:val="00A9289A"/>
    <w:rsid w:val="00AA644F"/>
    <w:rsid w:val="00AB06B5"/>
    <w:rsid w:val="00AB499A"/>
    <w:rsid w:val="00AC3B37"/>
    <w:rsid w:val="00AD4225"/>
    <w:rsid w:val="00AD6B18"/>
    <w:rsid w:val="00AD7AB3"/>
    <w:rsid w:val="00AE47E2"/>
    <w:rsid w:val="00AE5E68"/>
    <w:rsid w:val="00AE74D2"/>
    <w:rsid w:val="00AF3BEA"/>
    <w:rsid w:val="00B052BB"/>
    <w:rsid w:val="00B12EDF"/>
    <w:rsid w:val="00B15C79"/>
    <w:rsid w:val="00B16167"/>
    <w:rsid w:val="00B164DB"/>
    <w:rsid w:val="00B16CEC"/>
    <w:rsid w:val="00B20863"/>
    <w:rsid w:val="00B35E32"/>
    <w:rsid w:val="00B3706F"/>
    <w:rsid w:val="00B370DC"/>
    <w:rsid w:val="00B43D66"/>
    <w:rsid w:val="00B5191B"/>
    <w:rsid w:val="00B5443B"/>
    <w:rsid w:val="00B573E6"/>
    <w:rsid w:val="00B91429"/>
    <w:rsid w:val="00BB458E"/>
    <w:rsid w:val="00BD13AE"/>
    <w:rsid w:val="00BD4E6A"/>
    <w:rsid w:val="00C02EDE"/>
    <w:rsid w:val="00C07874"/>
    <w:rsid w:val="00C11610"/>
    <w:rsid w:val="00C44E4E"/>
    <w:rsid w:val="00C6337F"/>
    <w:rsid w:val="00C81BD1"/>
    <w:rsid w:val="00C831DA"/>
    <w:rsid w:val="00C96B35"/>
    <w:rsid w:val="00CA50CF"/>
    <w:rsid w:val="00CB2827"/>
    <w:rsid w:val="00CB6EC1"/>
    <w:rsid w:val="00CE5E36"/>
    <w:rsid w:val="00CE76B4"/>
    <w:rsid w:val="00CF7328"/>
    <w:rsid w:val="00D134A4"/>
    <w:rsid w:val="00D20A2F"/>
    <w:rsid w:val="00D23D5B"/>
    <w:rsid w:val="00D3341C"/>
    <w:rsid w:val="00D3497C"/>
    <w:rsid w:val="00D468DA"/>
    <w:rsid w:val="00D52B66"/>
    <w:rsid w:val="00D676D6"/>
    <w:rsid w:val="00D76647"/>
    <w:rsid w:val="00D82F44"/>
    <w:rsid w:val="00D83833"/>
    <w:rsid w:val="00D865FE"/>
    <w:rsid w:val="00D93038"/>
    <w:rsid w:val="00D94C4E"/>
    <w:rsid w:val="00DA0E86"/>
    <w:rsid w:val="00DB5932"/>
    <w:rsid w:val="00DC0DF0"/>
    <w:rsid w:val="00DC5B6E"/>
    <w:rsid w:val="00DC7948"/>
    <w:rsid w:val="00DD46D5"/>
    <w:rsid w:val="00DE449E"/>
    <w:rsid w:val="00DE5E1D"/>
    <w:rsid w:val="00DF36A0"/>
    <w:rsid w:val="00DF4610"/>
    <w:rsid w:val="00DF56E6"/>
    <w:rsid w:val="00E00ABF"/>
    <w:rsid w:val="00E041D9"/>
    <w:rsid w:val="00E20F09"/>
    <w:rsid w:val="00E217D3"/>
    <w:rsid w:val="00E22204"/>
    <w:rsid w:val="00E22DE3"/>
    <w:rsid w:val="00E31A86"/>
    <w:rsid w:val="00E459F6"/>
    <w:rsid w:val="00E6023F"/>
    <w:rsid w:val="00E670B0"/>
    <w:rsid w:val="00E827B6"/>
    <w:rsid w:val="00E9116B"/>
    <w:rsid w:val="00E95944"/>
    <w:rsid w:val="00ED06D0"/>
    <w:rsid w:val="00ED313D"/>
    <w:rsid w:val="00EE0C00"/>
    <w:rsid w:val="00EE4355"/>
    <w:rsid w:val="00EF2AD2"/>
    <w:rsid w:val="00EF3053"/>
    <w:rsid w:val="00EF40E1"/>
    <w:rsid w:val="00EF4929"/>
    <w:rsid w:val="00F00380"/>
    <w:rsid w:val="00F072B8"/>
    <w:rsid w:val="00F3186F"/>
    <w:rsid w:val="00F33B00"/>
    <w:rsid w:val="00F41DCD"/>
    <w:rsid w:val="00F52180"/>
    <w:rsid w:val="00F77352"/>
    <w:rsid w:val="00F77E49"/>
    <w:rsid w:val="00F81B4E"/>
    <w:rsid w:val="00F82304"/>
    <w:rsid w:val="00F91E82"/>
    <w:rsid w:val="00FB33B3"/>
    <w:rsid w:val="00FD16DF"/>
    <w:rsid w:val="00FD48D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F031022-AD65-4CFD-9025-0A0C501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4">
    <w:name w:val="style54"/>
    <w:basedOn w:val="Normal"/>
    <w:rsid w:val="00E827B6"/>
    <w:pPr>
      <w:spacing w:before="100" w:beforeAutospacing="1" w:after="100" w:afterAutospacing="1"/>
    </w:pPr>
    <w:rPr>
      <w:rFonts w:ascii="Georgia" w:hAnsi="Georgia"/>
      <w:sz w:val="18"/>
      <w:szCs w:val="18"/>
    </w:rPr>
  </w:style>
  <w:style w:type="paragraph" w:customStyle="1" w:styleId="style67">
    <w:name w:val="style67"/>
    <w:basedOn w:val="Normal"/>
    <w:rsid w:val="00E827B6"/>
    <w:pPr>
      <w:spacing w:before="100" w:beforeAutospacing="1" w:after="100" w:afterAutospacing="1"/>
    </w:pPr>
    <w:rPr>
      <w:rFonts w:ascii="Georgia" w:hAnsi="Georgia"/>
      <w:sz w:val="17"/>
      <w:szCs w:val="17"/>
    </w:rPr>
  </w:style>
  <w:style w:type="character" w:customStyle="1" w:styleId="style621">
    <w:name w:val="style621"/>
    <w:rsid w:val="00E827B6"/>
    <w:rPr>
      <w:sz w:val="27"/>
      <w:szCs w:val="27"/>
    </w:rPr>
  </w:style>
  <w:style w:type="paragraph" w:styleId="NormalWeb">
    <w:name w:val="Normal (Web)"/>
    <w:basedOn w:val="Normal"/>
    <w:uiPriority w:val="99"/>
    <w:rsid w:val="00E827B6"/>
    <w:pPr>
      <w:spacing w:before="100" w:beforeAutospacing="1" w:after="100" w:afterAutospacing="1"/>
    </w:pPr>
  </w:style>
  <w:style w:type="character" w:customStyle="1" w:styleId="style641">
    <w:name w:val="style641"/>
    <w:rsid w:val="00E827B6"/>
    <w:rPr>
      <w:sz w:val="17"/>
      <w:szCs w:val="17"/>
    </w:rPr>
  </w:style>
  <w:style w:type="character" w:customStyle="1" w:styleId="style631">
    <w:name w:val="style631"/>
    <w:rsid w:val="00E827B6"/>
    <w:rPr>
      <w:b/>
      <w:bCs/>
      <w:sz w:val="36"/>
      <w:szCs w:val="36"/>
    </w:rPr>
  </w:style>
  <w:style w:type="character" w:customStyle="1" w:styleId="style571">
    <w:name w:val="style571"/>
    <w:rsid w:val="00E827B6"/>
    <w:rPr>
      <w:b/>
      <w:bCs/>
      <w:i/>
      <w:iCs/>
      <w:sz w:val="27"/>
      <w:szCs w:val="27"/>
    </w:rPr>
  </w:style>
  <w:style w:type="table" w:styleId="TableGrid">
    <w:name w:val="Table Grid"/>
    <w:basedOn w:val="TableNormal"/>
    <w:rsid w:val="00E8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91">
    <w:name w:val="style591"/>
    <w:rsid w:val="00E827B6"/>
    <w:rPr>
      <w:rFonts w:ascii="Georgia" w:hAnsi="Georgia" w:hint="default"/>
      <w:sz w:val="39"/>
      <w:szCs w:val="39"/>
    </w:rPr>
  </w:style>
  <w:style w:type="paragraph" w:customStyle="1" w:styleId="style59">
    <w:name w:val="style59"/>
    <w:basedOn w:val="Normal"/>
    <w:rsid w:val="00E827B6"/>
    <w:pPr>
      <w:spacing w:before="100" w:beforeAutospacing="1" w:after="100" w:afterAutospacing="1"/>
    </w:pPr>
    <w:rPr>
      <w:rFonts w:ascii="Georgia" w:hAnsi="Georgia"/>
      <w:sz w:val="39"/>
      <w:szCs w:val="39"/>
    </w:rPr>
  </w:style>
  <w:style w:type="character" w:customStyle="1" w:styleId="style581">
    <w:name w:val="style581"/>
    <w:rsid w:val="00E827B6"/>
    <w:rPr>
      <w:sz w:val="39"/>
      <w:szCs w:val="39"/>
    </w:rPr>
  </w:style>
  <w:style w:type="character" w:customStyle="1" w:styleId="style601">
    <w:name w:val="style601"/>
    <w:rsid w:val="00E827B6"/>
    <w:rPr>
      <w:i/>
      <w:iCs/>
      <w:sz w:val="18"/>
      <w:szCs w:val="18"/>
    </w:rPr>
  </w:style>
  <w:style w:type="paragraph" w:customStyle="1" w:styleId="style55">
    <w:name w:val="style55"/>
    <w:basedOn w:val="Normal"/>
    <w:rsid w:val="00E827B6"/>
    <w:pPr>
      <w:spacing w:before="100" w:beforeAutospacing="1" w:after="100" w:afterAutospacing="1"/>
    </w:pPr>
  </w:style>
  <w:style w:type="paragraph" w:customStyle="1" w:styleId="style19">
    <w:name w:val="style19"/>
    <w:basedOn w:val="Normal"/>
    <w:rsid w:val="00E827B6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style28">
    <w:name w:val="style28"/>
    <w:basedOn w:val="Normal"/>
    <w:rsid w:val="00E827B6"/>
    <w:pPr>
      <w:spacing w:before="100" w:beforeAutospacing="1" w:after="100" w:afterAutospacing="1"/>
    </w:pPr>
    <w:rPr>
      <w:rFonts w:ascii="Georgia" w:hAnsi="Georgia"/>
      <w:sz w:val="36"/>
      <w:szCs w:val="36"/>
    </w:rPr>
  </w:style>
  <w:style w:type="character" w:customStyle="1" w:styleId="style271">
    <w:name w:val="style271"/>
    <w:rsid w:val="00E827B6"/>
    <w:rPr>
      <w:sz w:val="36"/>
      <w:szCs w:val="36"/>
    </w:rPr>
  </w:style>
  <w:style w:type="paragraph" w:customStyle="1" w:styleId="style12">
    <w:name w:val="style12"/>
    <w:basedOn w:val="Normal"/>
    <w:rsid w:val="00DB5932"/>
    <w:pPr>
      <w:spacing w:before="100" w:beforeAutospacing="1" w:after="100" w:afterAutospacing="1"/>
    </w:pPr>
    <w:rPr>
      <w:rFonts w:ascii="Georgia" w:hAnsi="Georgia"/>
      <w:color w:val="000000"/>
    </w:rPr>
  </w:style>
  <w:style w:type="paragraph" w:customStyle="1" w:styleId="style14">
    <w:name w:val="style14"/>
    <w:basedOn w:val="Normal"/>
    <w:rsid w:val="00DB5932"/>
    <w:pPr>
      <w:spacing w:before="100" w:beforeAutospacing="1" w:after="100" w:afterAutospacing="1"/>
    </w:pPr>
    <w:rPr>
      <w:rFonts w:ascii="Georgia" w:hAnsi="Georgia"/>
      <w:b/>
      <w:bCs/>
      <w:color w:val="000000"/>
      <w:sz w:val="27"/>
      <w:szCs w:val="27"/>
    </w:rPr>
  </w:style>
  <w:style w:type="paragraph" w:customStyle="1" w:styleId="style21">
    <w:name w:val="style21"/>
    <w:basedOn w:val="Normal"/>
    <w:rsid w:val="00DB5932"/>
    <w:pPr>
      <w:spacing w:before="100" w:beforeAutospacing="1" w:after="100" w:afterAutospacing="1"/>
    </w:pPr>
    <w:rPr>
      <w:color w:val="000000"/>
      <w:sz w:val="39"/>
      <w:szCs w:val="39"/>
    </w:rPr>
  </w:style>
  <w:style w:type="paragraph" w:customStyle="1" w:styleId="style26">
    <w:name w:val="style26"/>
    <w:basedOn w:val="Normal"/>
    <w:rsid w:val="00DB5932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style31">
    <w:name w:val="style31"/>
    <w:basedOn w:val="Normal"/>
    <w:rsid w:val="00DB5932"/>
    <w:pPr>
      <w:spacing w:before="100" w:beforeAutospacing="1" w:after="100" w:afterAutospacing="1"/>
    </w:pPr>
    <w:rPr>
      <w:color w:val="000000"/>
    </w:rPr>
  </w:style>
  <w:style w:type="character" w:customStyle="1" w:styleId="style481">
    <w:name w:val="style481"/>
    <w:rsid w:val="00DB5932"/>
    <w:rPr>
      <w:b/>
      <w:bCs/>
      <w:i/>
      <w:iCs/>
      <w:color w:val="0000FF"/>
    </w:rPr>
  </w:style>
  <w:style w:type="character" w:customStyle="1" w:styleId="style191">
    <w:name w:val="style191"/>
    <w:rsid w:val="00DB5932"/>
    <w:rPr>
      <w:b/>
      <w:bCs/>
      <w:sz w:val="27"/>
      <w:szCs w:val="27"/>
    </w:rPr>
  </w:style>
  <w:style w:type="character" w:customStyle="1" w:styleId="style131">
    <w:name w:val="style131"/>
    <w:rsid w:val="00DB5932"/>
    <w:rPr>
      <w:rFonts w:ascii="Georgia" w:hAnsi="Georgia" w:hint="default"/>
      <w:color w:val="000000"/>
    </w:rPr>
  </w:style>
  <w:style w:type="character" w:customStyle="1" w:styleId="style351">
    <w:name w:val="style351"/>
    <w:rsid w:val="00DB5932"/>
    <w:rPr>
      <w:i/>
      <w:iCs/>
      <w:sz w:val="32"/>
      <w:szCs w:val="32"/>
    </w:rPr>
  </w:style>
  <w:style w:type="character" w:customStyle="1" w:styleId="style261">
    <w:name w:val="style261"/>
    <w:rsid w:val="00DB5932"/>
    <w:rPr>
      <w:color w:val="000000"/>
      <w:sz w:val="32"/>
      <w:szCs w:val="32"/>
    </w:rPr>
  </w:style>
  <w:style w:type="character" w:styleId="Emphasis">
    <w:name w:val="Emphasis"/>
    <w:qFormat/>
    <w:rsid w:val="00DB5932"/>
    <w:rPr>
      <w:i/>
      <w:iCs/>
    </w:rPr>
  </w:style>
  <w:style w:type="paragraph" w:customStyle="1" w:styleId="style29">
    <w:name w:val="style29"/>
    <w:basedOn w:val="Normal"/>
    <w:rsid w:val="008470E8"/>
    <w:pPr>
      <w:spacing w:before="100" w:beforeAutospacing="1" w:after="100" w:afterAutospacing="1"/>
    </w:pPr>
    <w:rPr>
      <w:color w:val="00FF66"/>
    </w:rPr>
  </w:style>
  <w:style w:type="character" w:customStyle="1" w:styleId="style361">
    <w:name w:val="style361"/>
    <w:rsid w:val="008470E8"/>
    <w:rPr>
      <w:b/>
      <w:bCs/>
      <w:color w:val="0099CC"/>
      <w:sz w:val="39"/>
      <w:szCs w:val="39"/>
    </w:rPr>
  </w:style>
  <w:style w:type="character" w:customStyle="1" w:styleId="style241">
    <w:name w:val="style241"/>
    <w:rsid w:val="008470E8"/>
    <w:rPr>
      <w:b/>
      <w:bCs/>
      <w:color w:val="00FF00"/>
      <w:sz w:val="27"/>
      <w:szCs w:val="27"/>
    </w:rPr>
  </w:style>
  <w:style w:type="character" w:customStyle="1" w:styleId="style301">
    <w:name w:val="style301"/>
    <w:rsid w:val="008470E8"/>
    <w:rPr>
      <w:sz w:val="17"/>
      <w:szCs w:val="17"/>
    </w:rPr>
  </w:style>
  <w:style w:type="character" w:customStyle="1" w:styleId="style291">
    <w:name w:val="style291"/>
    <w:rsid w:val="008470E8"/>
    <w:rPr>
      <w:color w:val="00FF66"/>
    </w:rPr>
  </w:style>
  <w:style w:type="character" w:customStyle="1" w:styleId="style151">
    <w:name w:val="style151"/>
    <w:rsid w:val="006E1E30"/>
    <w:rPr>
      <w:i/>
      <w:iCs/>
      <w:color w:val="009933"/>
      <w:sz w:val="32"/>
      <w:szCs w:val="32"/>
    </w:rPr>
  </w:style>
  <w:style w:type="character" w:customStyle="1" w:styleId="style281">
    <w:name w:val="style281"/>
    <w:rsid w:val="006E1E30"/>
    <w:rPr>
      <w:i/>
      <w:iCs/>
      <w:color w:val="00CC00"/>
    </w:rPr>
  </w:style>
  <w:style w:type="paragraph" w:customStyle="1" w:styleId="style13">
    <w:name w:val="style13"/>
    <w:basedOn w:val="Normal"/>
    <w:rsid w:val="00583F1A"/>
    <w:pPr>
      <w:spacing w:before="100" w:beforeAutospacing="1" w:after="100" w:afterAutospacing="1"/>
    </w:pPr>
    <w:rPr>
      <w:rFonts w:ascii="Georgia" w:hAnsi="Georgia"/>
      <w:color w:val="FFFFFF"/>
    </w:rPr>
  </w:style>
  <w:style w:type="character" w:customStyle="1" w:styleId="style181">
    <w:name w:val="style181"/>
    <w:rsid w:val="00583F1A"/>
    <w:rPr>
      <w:color w:val="00FF00"/>
      <w:sz w:val="36"/>
      <w:szCs w:val="36"/>
    </w:rPr>
  </w:style>
  <w:style w:type="character" w:customStyle="1" w:styleId="style171">
    <w:name w:val="style171"/>
    <w:rsid w:val="00583F1A"/>
    <w:rPr>
      <w:b/>
      <w:bCs/>
      <w:color w:val="00FF00"/>
      <w:sz w:val="36"/>
      <w:szCs w:val="36"/>
    </w:rPr>
  </w:style>
  <w:style w:type="paragraph" w:customStyle="1" w:styleId="style11">
    <w:name w:val="style11"/>
    <w:basedOn w:val="Normal"/>
    <w:rsid w:val="00DC0DF0"/>
    <w:pPr>
      <w:spacing w:before="100" w:beforeAutospacing="1" w:after="100" w:afterAutospacing="1"/>
    </w:pPr>
    <w:rPr>
      <w:color w:val="FF00FF"/>
    </w:rPr>
  </w:style>
  <w:style w:type="character" w:styleId="Strong">
    <w:name w:val="Strong"/>
    <w:qFormat/>
    <w:rsid w:val="00DC0DF0"/>
    <w:rPr>
      <w:b/>
      <w:bCs/>
    </w:rPr>
  </w:style>
  <w:style w:type="character" w:customStyle="1" w:styleId="style121">
    <w:name w:val="style121"/>
    <w:rsid w:val="00DC0DF0"/>
    <w:rPr>
      <w:color w:val="FFFFFF"/>
    </w:rPr>
  </w:style>
  <w:style w:type="character" w:customStyle="1" w:styleId="style101">
    <w:name w:val="style101"/>
    <w:rsid w:val="00DC0DF0"/>
    <w:rPr>
      <w:b/>
      <w:bCs/>
      <w:color w:val="FF00FF"/>
    </w:rPr>
  </w:style>
  <w:style w:type="character" w:customStyle="1" w:styleId="style51">
    <w:name w:val="style51"/>
    <w:rsid w:val="00DC0DF0"/>
    <w:rPr>
      <w:sz w:val="36"/>
      <w:szCs w:val="36"/>
    </w:rPr>
  </w:style>
  <w:style w:type="character" w:customStyle="1" w:styleId="style111">
    <w:name w:val="style111"/>
    <w:rsid w:val="00DC0DF0"/>
    <w:rPr>
      <w:color w:val="FF00FF"/>
    </w:rPr>
  </w:style>
  <w:style w:type="character" w:customStyle="1" w:styleId="style201">
    <w:name w:val="style201"/>
    <w:rsid w:val="00DC0DF0"/>
    <w:rPr>
      <w:rFonts w:ascii="Georgia" w:hAnsi="Georgia" w:hint="default"/>
      <w:color w:val="FFFFFF"/>
    </w:rPr>
  </w:style>
  <w:style w:type="paragraph" w:styleId="BalloonText">
    <w:name w:val="Balloon Text"/>
    <w:basedOn w:val="Normal"/>
    <w:semiHidden/>
    <w:rsid w:val="00DC0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ncypantry.com/images/clip_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5203-7FB3-4C28-BB19-916B9BB0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6275</CharactersWithSpaces>
  <SharedDoc>false</SharedDoc>
  <HLinks>
    <vt:vector size="6" baseType="variant">
      <vt:variant>
        <vt:i4>6619166</vt:i4>
      </vt:variant>
      <vt:variant>
        <vt:i4>-1</vt:i4>
      </vt:variant>
      <vt:variant>
        <vt:i4>1039</vt:i4>
      </vt:variant>
      <vt:variant>
        <vt:i4>1</vt:i4>
      </vt:variant>
      <vt:variant>
        <vt:lpwstr>http://www.fancypantry.com/images/clip_image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Jenny</dc:creator>
  <cp:keywords/>
  <dc:description/>
  <cp:lastModifiedBy>Sadie Kennedy</cp:lastModifiedBy>
  <cp:revision>68</cp:revision>
  <cp:lastPrinted>2016-01-29T14:40:00Z</cp:lastPrinted>
  <dcterms:created xsi:type="dcterms:W3CDTF">2014-11-24T16:11:00Z</dcterms:created>
  <dcterms:modified xsi:type="dcterms:W3CDTF">2018-07-12T14:29:00Z</dcterms:modified>
</cp:coreProperties>
</file>